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C41" w:rsidRPr="004C0D6E" w:rsidRDefault="00940C41" w:rsidP="00940C41">
      <w:pPr>
        <w:jc w:val="right"/>
        <w:rPr>
          <w:sz w:val="28"/>
          <w:szCs w:val="28"/>
        </w:rPr>
      </w:pPr>
      <w:bookmarkStart w:id="0" w:name="_GoBack"/>
      <w:bookmarkEnd w:id="0"/>
      <w:r w:rsidRPr="004C0D6E">
        <w:rPr>
          <w:sz w:val="28"/>
          <w:szCs w:val="28"/>
        </w:rPr>
        <w:t>ПРОЕКТ</w:t>
      </w:r>
    </w:p>
    <w:p w:rsidR="00940C41" w:rsidRPr="004C0D6E" w:rsidRDefault="00940C41" w:rsidP="00940C41">
      <w:pPr>
        <w:jc w:val="center"/>
        <w:rPr>
          <w:sz w:val="28"/>
          <w:szCs w:val="28"/>
        </w:rPr>
      </w:pPr>
      <w:r w:rsidRPr="004C0D6E">
        <w:rPr>
          <w:sz w:val="28"/>
          <w:szCs w:val="28"/>
        </w:rPr>
        <w:t>ПОСТАНОВЛЕНИЕ</w:t>
      </w:r>
    </w:p>
    <w:p w:rsidR="00077B65" w:rsidRDefault="00077B65" w:rsidP="003D738F">
      <w:pPr>
        <w:rPr>
          <w:sz w:val="28"/>
          <w:szCs w:val="28"/>
        </w:rPr>
      </w:pPr>
    </w:p>
    <w:p w:rsidR="003D738F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C61932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C61932" w:rsidRDefault="00C61932" w:rsidP="003D738F">
      <w:pPr>
        <w:rPr>
          <w:sz w:val="28"/>
          <w:szCs w:val="28"/>
        </w:rPr>
      </w:pPr>
      <w:r>
        <w:rPr>
          <w:sz w:val="28"/>
          <w:szCs w:val="28"/>
        </w:rPr>
        <w:t>Лянтор от 25.12.2014  № 930</w:t>
      </w:r>
    </w:p>
    <w:p w:rsidR="00607647" w:rsidRPr="00EC587E" w:rsidRDefault="00607647" w:rsidP="003D738F">
      <w:pPr>
        <w:rPr>
          <w:sz w:val="28"/>
          <w:szCs w:val="28"/>
        </w:rPr>
      </w:pPr>
    </w:p>
    <w:p w:rsidR="007F0416" w:rsidRPr="00465D04" w:rsidRDefault="007F0416" w:rsidP="007F0416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</w:t>
      </w:r>
      <w:r w:rsidR="0096321C" w:rsidRPr="0096321C">
        <w:rPr>
          <w:sz w:val="28"/>
          <w:szCs w:val="28"/>
        </w:rPr>
        <w:t xml:space="preserve"> </w:t>
      </w:r>
      <w:r w:rsidR="0096321C">
        <w:rPr>
          <w:sz w:val="28"/>
          <w:szCs w:val="28"/>
        </w:rPr>
        <w:t>городского поселения Лянтор</w:t>
      </w:r>
      <w:r w:rsidRPr="00465D04">
        <w:rPr>
          <w:sz w:val="28"/>
          <w:szCs w:val="28"/>
        </w:rPr>
        <w:t>»:</w:t>
      </w:r>
    </w:p>
    <w:p w:rsidR="007F0416" w:rsidRDefault="007F0416" w:rsidP="00A661A9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постановление</w:t>
      </w:r>
      <w:r w:rsidRPr="00D94F62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>25.12.2014  № 930</w:t>
      </w:r>
      <w:r w:rsidRPr="00D94F62">
        <w:rPr>
          <w:sz w:val="28"/>
          <w:szCs w:val="28"/>
        </w:rPr>
        <w:t xml:space="preserve"> </w:t>
      </w:r>
      <w:r w:rsidR="0096321C">
        <w:rPr>
          <w:sz w:val="28"/>
          <w:szCs w:val="28"/>
        </w:rPr>
        <w:t xml:space="preserve">«Об утверждении муниципальной программы </w:t>
      </w:r>
      <w:r w:rsidRPr="00D94F62">
        <w:rPr>
          <w:sz w:val="28"/>
          <w:szCs w:val="28"/>
        </w:rPr>
        <w:t>«</w:t>
      </w:r>
      <w:r w:rsidRPr="002C0964">
        <w:rPr>
          <w:sz w:val="28"/>
          <w:szCs w:val="28"/>
        </w:rPr>
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</w:t>
      </w:r>
      <w:r>
        <w:rPr>
          <w:sz w:val="28"/>
          <w:szCs w:val="28"/>
        </w:rPr>
        <w:t>» (в редакции от 2</w:t>
      </w:r>
      <w:r w:rsidR="00607647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607647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607647">
        <w:rPr>
          <w:sz w:val="28"/>
          <w:szCs w:val="28"/>
        </w:rPr>
        <w:t>7</w:t>
      </w:r>
      <w:r>
        <w:rPr>
          <w:sz w:val="28"/>
          <w:szCs w:val="28"/>
        </w:rPr>
        <w:t xml:space="preserve"> №</w:t>
      </w:r>
      <w:r w:rsidR="00607647">
        <w:rPr>
          <w:sz w:val="28"/>
          <w:szCs w:val="28"/>
        </w:rPr>
        <w:t>605</w:t>
      </w:r>
      <w:r w:rsidRPr="00AC3612">
        <w:rPr>
          <w:sz w:val="28"/>
          <w:szCs w:val="28"/>
        </w:rPr>
        <w:t>)</w:t>
      </w:r>
      <w:r>
        <w:rPr>
          <w:sz w:val="28"/>
          <w:szCs w:val="28"/>
        </w:rPr>
        <w:t xml:space="preserve"> (далее - </w:t>
      </w:r>
      <w:r w:rsidR="0096321C">
        <w:rPr>
          <w:sz w:val="28"/>
          <w:szCs w:val="28"/>
        </w:rPr>
        <w:t>П</w:t>
      </w:r>
      <w:r>
        <w:rPr>
          <w:sz w:val="28"/>
          <w:szCs w:val="28"/>
        </w:rPr>
        <w:t>остановление) следующие изменения</w:t>
      </w:r>
      <w:r w:rsidRPr="00CE6D3A">
        <w:rPr>
          <w:sz w:val="28"/>
          <w:szCs w:val="28"/>
        </w:rPr>
        <w:t>:</w:t>
      </w:r>
    </w:p>
    <w:p w:rsidR="007F0416" w:rsidRDefault="008E6DE4" w:rsidP="008E6D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F0F63">
        <w:rPr>
          <w:sz w:val="28"/>
          <w:szCs w:val="28"/>
        </w:rPr>
        <w:t>- п</w:t>
      </w:r>
      <w:r w:rsidR="00370BCA" w:rsidRPr="003B1BEC">
        <w:rPr>
          <w:sz w:val="28"/>
          <w:szCs w:val="28"/>
        </w:rPr>
        <w:t xml:space="preserve">риложение к </w:t>
      </w:r>
      <w:r w:rsidR="0096321C">
        <w:rPr>
          <w:sz w:val="28"/>
          <w:szCs w:val="28"/>
        </w:rPr>
        <w:t>П</w:t>
      </w:r>
      <w:r w:rsidR="00370BCA" w:rsidRPr="003B1BEC">
        <w:rPr>
          <w:sz w:val="28"/>
          <w:szCs w:val="28"/>
        </w:rPr>
        <w:t xml:space="preserve">остановлению изложить в новой </w:t>
      </w:r>
      <w:r w:rsidR="00370BCA">
        <w:rPr>
          <w:sz w:val="28"/>
          <w:szCs w:val="28"/>
        </w:rPr>
        <w:t>редакции</w:t>
      </w:r>
      <w:r w:rsidR="00370BCA" w:rsidRPr="003B1BEC">
        <w:rPr>
          <w:sz w:val="28"/>
          <w:szCs w:val="28"/>
        </w:rPr>
        <w:t xml:space="preserve"> согласно приложению </w:t>
      </w:r>
      <w:r w:rsidR="00370BCA">
        <w:rPr>
          <w:sz w:val="28"/>
          <w:szCs w:val="28"/>
        </w:rPr>
        <w:t>к настоящему постановлению.</w:t>
      </w:r>
    </w:p>
    <w:p w:rsidR="007F0416" w:rsidRPr="00465D04" w:rsidRDefault="007F0416" w:rsidP="007F0416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2. </w:t>
      </w:r>
      <w:r w:rsidR="00DF0F63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постановление</w:t>
      </w:r>
      <w:r w:rsidRPr="00465D04">
        <w:rPr>
          <w:sz w:val="28"/>
          <w:szCs w:val="28"/>
        </w:rPr>
        <w:t xml:space="preserve"> </w:t>
      </w:r>
      <w:r w:rsidR="00DF0F63">
        <w:rPr>
          <w:sz w:val="28"/>
          <w:szCs w:val="28"/>
        </w:rPr>
        <w:t xml:space="preserve">в газете «»Лянторская газета» </w:t>
      </w:r>
      <w:r w:rsidRPr="00465D04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7F0416" w:rsidRPr="00465D04" w:rsidRDefault="007F0416" w:rsidP="007F0416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3. Настоящее постановление вступает в силу после его </w:t>
      </w:r>
      <w:r w:rsidR="00DF0F63">
        <w:rPr>
          <w:sz w:val="28"/>
          <w:szCs w:val="28"/>
        </w:rPr>
        <w:t>опубликования</w:t>
      </w:r>
      <w:r w:rsidRPr="00465D04">
        <w:rPr>
          <w:sz w:val="28"/>
          <w:szCs w:val="28"/>
        </w:rPr>
        <w:t>.</w:t>
      </w:r>
    </w:p>
    <w:p w:rsidR="007F0416" w:rsidRPr="00CA4149" w:rsidRDefault="007F0416" w:rsidP="007F0416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4. Контроль за исполнением </w:t>
      </w:r>
      <w:r>
        <w:rPr>
          <w:sz w:val="28"/>
          <w:szCs w:val="28"/>
        </w:rPr>
        <w:t xml:space="preserve">настоящего </w:t>
      </w:r>
      <w:r w:rsidRPr="00465D04">
        <w:rPr>
          <w:sz w:val="28"/>
          <w:szCs w:val="28"/>
        </w:rPr>
        <w:t>постановления возложить на заместителя Главы муниципального образования</w:t>
      </w:r>
      <w:r w:rsidRPr="00996D31">
        <w:rPr>
          <w:sz w:val="28"/>
          <w:szCs w:val="28"/>
        </w:rPr>
        <w:t xml:space="preserve"> – начальника управления городского хозяйства Л.М. Геложину.</w:t>
      </w:r>
      <w:r w:rsidRPr="00CA4149">
        <w:rPr>
          <w:sz w:val="28"/>
          <w:szCs w:val="28"/>
        </w:rPr>
        <w:t xml:space="preserve"> </w:t>
      </w:r>
    </w:p>
    <w:p w:rsidR="007F0416" w:rsidRDefault="007F0416" w:rsidP="007F0416">
      <w:pPr>
        <w:jc w:val="both"/>
        <w:rPr>
          <w:sz w:val="28"/>
          <w:szCs w:val="28"/>
        </w:rPr>
      </w:pPr>
    </w:p>
    <w:p w:rsidR="007F0416" w:rsidRPr="00EC587E" w:rsidRDefault="007F0416" w:rsidP="007F0416">
      <w:pPr>
        <w:jc w:val="both"/>
        <w:rPr>
          <w:sz w:val="28"/>
          <w:szCs w:val="28"/>
        </w:rPr>
      </w:pPr>
    </w:p>
    <w:p w:rsidR="007F0416" w:rsidRDefault="007F0416" w:rsidP="007F0416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877C5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С.А. Махиня</w:t>
      </w:r>
    </w:p>
    <w:p w:rsidR="007F0416" w:rsidRDefault="007F0416" w:rsidP="007F0416">
      <w:pPr>
        <w:jc w:val="both"/>
        <w:rPr>
          <w:sz w:val="28"/>
          <w:szCs w:val="28"/>
        </w:rPr>
      </w:pPr>
    </w:p>
    <w:p w:rsidR="007F0416" w:rsidRPr="00912673" w:rsidRDefault="007F0416" w:rsidP="007F0416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077B65" w:rsidRDefault="00077B65" w:rsidP="00F8122B">
      <w:pPr>
        <w:jc w:val="both"/>
        <w:rPr>
          <w:sz w:val="28"/>
          <w:szCs w:val="28"/>
        </w:rPr>
      </w:pPr>
    </w:p>
    <w:p w:rsidR="00940C41" w:rsidRDefault="00940C41" w:rsidP="00F8122B">
      <w:pPr>
        <w:jc w:val="both"/>
        <w:rPr>
          <w:sz w:val="28"/>
          <w:szCs w:val="28"/>
        </w:rPr>
      </w:pPr>
    </w:p>
    <w:p w:rsidR="00940C41" w:rsidRDefault="00940C41" w:rsidP="00F8122B">
      <w:pPr>
        <w:jc w:val="both"/>
        <w:rPr>
          <w:sz w:val="28"/>
          <w:szCs w:val="28"/>
        </w:rPr>
      </w:pPr>
    </w:p>
    <w:p w:rsidR="00940C41" w:rsidRDefault="00940C41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CB6C22" w:rsidRDefault="00CB6C22" w:rsidP="00F8122B">
      <w:pPr>
        <w:jc w:val="both"/>
        <w:rPr>
          <w:sz w:val="28"/>
          <w:szCs w:val="28"/>
        </w:rPr>
      </w:pPr>
    </w:p>
    <w:p w:rsidR="00CB6C22" w:rsidRDefault="00CB6C22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7F0416" w:rsidRDefault="007F0416" w:rsidP="00F8122B">
      <w:pPr>
        <w:jc w:val="both"/>
        <w:rPr>
          <w:sz w:val="28"/>
          <w:szCs w:val="28"/>
        </w:rPr>
      </w:pPr>
    </w:p>
    <w:p w:rsidR="00940C41" w:rsidRDefault="00940C41" w:rsidP="00F8122B">
      <w:pPr>
        <w:jc w:val="both"/>
        <w:rPr>
          <w:sz w:val="28"/>
          <w:szCs w:val="28"/>
        </w:rPr>
      </w:pPr>
    </w:p>
    <w:p w:rsidR="00077B65" w:rsidRDefault="00077B65" w:rsidP="00F8122B">
      <w:pPr>
        <w:jc w:val="both"/>
        <w:rPr>
          <w:sz w:val="28"/>
          <w:szCs w:val="28"/>
        </w:rPr>
      </w:pPr>
    </w:p>
    <w:p w:rsidR="00940C41" w:rsidRPr="007958D4" w:rsidRDefault="00940C41" w:rsidP="00940C41">
      <w:pPr>
        <w:ind w:left="5245" w:firstLine="709"/>
        <w:jc w:val="both"/>
      </w:pPr>
      <w:r w:rsidRPr="007958D4">
        <w:t xml:space="preserve">Приложение 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940C41" w:rsidRPr="007958D4" w:rsidRDefault="00940C41" w:rsidP="00940C41">
      <w:pPr>
        <w:ind w:left="5245" w:firstLine="709"/>
        <w:jc w:val="both"/>
      </w:pPr>
      <w:r>
        <w:t xml:space="preserve">Администрации </w:t>
      </w:r>
      <w:r w:rsidRPr="007958D4">
        <w:t xml:space="preserve">городского </w:t>
      </w:r>
    </w:p>
    <w:p w:rsidR="00940C41" w:rsidRPr="007958D4" w:rsidRDefault="00940C41" w:rsidP="00940C41">
      <w:pPr>
        <w:ind w:left="5245" w:firstLine="709"/>
        <w:jc w:val="both"/>
      </w:pPr>
      <w:r w:rsidRPr="007958D4">
        <w:t>поселения Лянтор</w:t>
      </w:r>
    </w:p>
    <w:p w:rsidR="00940C41" w:rsidRPr="007958D4" w:rsidRDefault="00940C41" w:rsidP="00940C41">
      <w:pPr>
        <w:ind w:left="5245" w:firstLine="709"/>
      </w:pPr>
      <w:r w:rsidRPr="007958D4">
        <w:t>от «_</w:t>
      </w:r>
      <w:r>
        <w:t>__</w:t>
      </w:r>
      <w:r w:rsidRPr="007958D4">
        <w:t xml:space="preserve">» </w:t>
      </w:r>
      <w:r>
        <w:t>_______ 2017</w:t>
      </w:r>
      <w:r w:rsidRPr="007958D4">
        <w:t xml:space="preserve"> года № </w:t>
      </w:r>
      <w:r>
        <w:t>____</w:t>
      </w:r>
    </w:p>
    <w:p w:rsidR="00673035" w:rsidRPr="00077B65" w:rsidRDefault="00673035" w:rsidP="002C1359">
      <w:pPr>
        <w:ind w:firstLine="4395"/>
      </w:pPr>
    </w:p>
    <w:p w:rsidR="00A208B7" w:rsidRPr="00D94F62" w:rsidRDefault="00A208B7" w:rsidP="00F8122B">
      <w:pPr>
        <w:jc w:val="both"/>
        <w:rPr>
          <w:sz w:val="28"/>
          <w:szCs w:val="28"/>
        </w:rPr>
      </w:pPr>
    </w:p>
    <w:p w:rsidR="000F63E8" w:rsidRPr="00D94F62" w:rsidRDefault="00940C41" w:rsidP="005005C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C0964">
        <w:rPr>
          <w:sz w:val="28"/>
          <w:szCs w:val="28"/>
        </w:rPr>
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</w:t>
      </w:r>
      <w:r>
        <w:rPr>
          <w:sz w:val="28"/>
          <w:szCs w:val="28"/>
        </w:rPr>
        <w:t>-2017 год</w:t>
      </w:r>
      <w:r w:rsidR="005005C1" w:rsidRPr="00D94F62">
        <w:rPr>
          <w:sz w:val="28"/>
          <w:szCs w:val="28"/>
        </w:rPr>
        <w:t>»</w:t>
      </w:r>
    </w:p>
    <w:p w:rsidR="00940C41" w:rsidRDefault="006F48B6" w:rsidP="00940C41">
      <w:pPr>
        <w:jc w:val="center"/>
        <w:outlineLvl w:val="0"/>
        <w:rPr>
          <w:sz w:val="28"/>
          <w:szCs w:val="28"/>
        </w:rPr>
      </w:pPr>
      <w:r w:rsidRPr="00D94F62">
        <w:rPr>
          <w:sz w:val="28"/>
          <w:szCs w:val="28"/>
        </w:rPr>
        <w:t xml:space="preserve"> </w:t>
      </w:r>
    </w:p>
    <w:p w:rsidR="00940C41" w:rsidRPr="00540123" w:rsidRDefault="00940C41" w:rsidP="00940C41">
      <w:pPr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</w:p>
    <w:p w:rsidR="00940C41" w:rsidRDefault="00940C41" w:rsidP="00940C4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540123">
        <w:rPr>
          <w:sz w:val="28"/>
          <w:szCs w:val="28"/>
        </w:rPr>
        <w:t xml:space="preserve"> программы</w:t>
      </w:r>
    </w:p>
    <w:p w:rsidR="00940C41" w:rsidRDefault="00940C41" w:rsidP="00940C4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F620EF">
              <w:rPr>
                <w:sz w:val="28"/>
                <w:szCs w:val="28"/>
              </w:rPr>
              <w:t>«</w:t>
            </w:r>
            <w:r w:rsidRPr="002C0964">
              <w:rPr>
                <w:sz w:val="28"/>
                <w:szCs w:val="28"/>
              </w:rPr>
      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</w:t>
            </w:r>
            <w:r>
              <w:rPr>
                <w:sz w:val="28"/>
                <w:szCs w:val="28"/>
              </w:rPr>
              <w:t>-2017 годы</w:t>
            </w:r>
            <w:r w:rsidRPr="00F620EF">
              <w:rPr>
                <w:sz w:val="28"/>
                <w:szCs w:val="28"/>
              </w:rPr>
              <w:t>»</w:t>
            </w:r>
          </w:p>
        </w:tc>
      </w:tr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940C41" w:rsidRPr="00CD3122" w:rsidRDefault="00C174ED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D94F62">
              <w:rPr>
                <w:sz w:val="28"/>
                <w:szCs w:val="28"/>
              </w:rPr>
              <w:t xml:space="preserve"> Администрации городского поселения Лянтор от </w:t>
            </w:r>
            <w:r>
              <w:rPr>
                <w:sz w:val="28"/>
                <w:szCs w:val="28"/>
              </w:rPr>
              <w:t>25.12.2014  № 930</w:t>
            </w:r>
            <w:r w:rsidRPr="00D94F62">
              <w:rPr>
                <w:sz w:val="28"/>
                <w:szCs w:val="28"/>
              </w:rPr>
              <w:t xml:space="preserve"> </w:t>
            </w:r>
            <w:r w:rsidR="0096321C">
              <w:rPr>
                <w:sz w:val="28"/>
                <w:szCs w:val="28"/>
              </w:rPr>
              <w:t xml:space="preserve">«Об утверждении муниципальной программы </w:t>
            </w:r>
            <w:r w:rsidRPr="00D94F62">
              <w:rPr>
                <w:sz w:val="28"/>
                <w:szCs w:val="28"/>
              </w:rPr>
              <w:t>«</w:t>
            </w:r>
            <w:r w:rsidRPr="002C0964">
              <w:rPr>
                <w:sz w:val="28"/>
                <w:szCs w:val="28"/>
              </w:rPr>
      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2CE9">
              <w:rPr>
                <w:sz w:val="28"/>
                <w:szCs w:val="28"/>
              </w:rPr>
              <w:t>правление городского хозяйства Администрации городского поселения Лянтор;</w:t>
            </w:r>
          </w:p>
        </w:tc>
      </w:tr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73EA4" w:rsidRPr="00CD3122" w:rsidTr="009928CB">
        <w:trPr>
          <w:trHeight w:val="1092"/>
        </w:trPr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E73EA4" w:rsidRPr="00FE47AB" w:rsidRDefault="00AD13F1" w:rsidP="001C3E00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772CE9">
              <w:rPr>
                <w:sz w:val="28"/>
                <w:szCs w:val="28"/>
              </w:rPr>
              <w:t xml:space="preserve">Создание благоприятной и комфортной среды </w:t>
            </w:r>
            <w:r w:rsidR="00980850">
              <w:rPr>
                <w:sz w:val="28"/>
                <w:szCs w:val="28"/>
              </w:rPr>
              <w:t>проживания граждан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E73EA4" w:rsidRPr="00D94F62" w:rsidRDefault="00E73EA4" w:rsidP="004B761D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>1. Содействие в проведении капитального ремонта общего имущества многоквартирных домов.</w:t>
            </w:r>
          </w:p>
          <w:p w:rsidR="00E73EA4" w:rsidRPr="00D94F62" w:rsidRDefault="00E73EA4" w:rsidP="004B761D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2. </w:t>
            </w:r>
            <w:r w:rsidR="00FD7097" w:rsidRPr="00FD7097">
              <w:rPr>
                <w:sz w:val="28"/>
                <w:szCs w:val="28"/>
              </w:rPr>
              <w:t xml:space="preserve">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, снос многоквартирных </w:t>
            </w:r>
            <w:r w:rsidR="00FD7097" w:rsidRPr="00FD7097">
              <w:rPr>
                <w:sz w:val="28"/>
                <w:szCs w:val="28"/>
              </w:rPr>
              <w:lastRenderedPageBreak/>
              <w:t>домов</w:t>
            </w:r>
            <w:r w:rsidR="00FD7097">
              <w:rPr>
                <w:sz w:val="28"/>
                <w:szCs w:val="28"/>
              </w:rPr>
              <w:t>.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D94F62">
              <w:rPr>
                <w:sz w:val="28"/>
                <w:szCs w:val="28"/>
              </w:rPr>
              <w:t xml:space="preserve">3. Предоставление субсидий  предприятиям, оказывающих жилищно-коммунальные услуги гражданам по тарифам, не обеспечивающим возмещение издержек </w:t>
            </w:r>
            <w:r w:rsidRPr="00D94F62">
              <w:rPr>
                <w:rStyle w:val="FontStyle13"/>
                <w:sz w:val="28"/>
                <w:szCs w:val="28"/>
              </w:rPr>
              <w:t>на территории городского поселения Лянтор.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807B87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807B87" w:rsidRPr="00CD3122">
              <w:rPr>
                <w:sz w:val="28"/>
                <w:szCs w:val="28"/>
              </w:rPr>
              <w:t>или основные мероприятия</w:t>
            </w:r>
          </w:p>
        </w:tc>
        <w:tc>
          <w:tcPr>
            <w:tcW w:w="5069" w:type="dxa"/>
          </w:tcPr>
          <w:p w:rsidR="00AB2AA0" w:rsidRDefault="00807B87" w:rsidP="00AB2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:</w:t>
            </w:r>
          </w:p>
          <w:p w:rsidR="00E73EA4" w:rsidRDefault="00807B87" w:rsidP="00AB2AA0">
            <w:pPr>
              <w:numPr>
                <w:ilvl w:val="1"/>
                <w:numId w:val="4"/>
              </w:numPr>
              <w:ind w:left="35" w:hanging="35"/>
              <w:rPr>
                <w:sz w:val="28"/>
                <w:szCs w:val="28"/>
              </w:rPr>
            </w:pPr>
            <w:r w:rsidRPr="00807B87">
              <w:rPr>
                <w:sz w:val="28"/>
                <w:szCs w:val="28"/>
              </w:rPr>
              <w:t>Предоставление  субсидии Югорск</w:t>
            </w:r>
            <w:r w:rsidR="0096321C">
              <w:rPr>
                <w:sz w:val="28"/>
                <w:szCs w:val="28"/>
              </w:rPr>
              <w:t>ому</w:t>
            </w:r>
            <w:r w:rsidRPr="00807B87">
              <w:rPr>
                <w:sz w:val="28"/>
                <w:szCs w:val="28"/>
              </w:rPr>
              <w:t xml:space="preserve"> фонд</w:t>
            </w:r>
            <w:r w:rsidR="0096321C">
              <w:rPr>
                <w:sz w:val="28"/>
                <w:szCs w:val="28"/>
              </w:rPr>
              <w:t>у</w:t>
            </w:r>
            <w:r w:rsidRPr="00807B87">
              <w:rPr>
                <w:sz w:val="28"/>
                <w:szCs w:val="28"/>
              </w:rPr>
              <w:t xml:space="preserve"> капитального ремонта многоквартирных домов из бюджета городского поселения Лянтор на реализацию мероприятий  Государственной программы Х</w:t>
            </w:r>
            <w:r w:rsidR="00BB2C85">
              <w:rPr>
                <w:sz w:val="28"/>
                <w:szCs w:val="28"/>
              </w:rPr>
              <w:t xml:space="preserve">анты </w:t>
            </w:r>
            <w:r w:rsidR="008F4AAA" w:rsidRPr="008F4AAA">
              <w:rPr>
                <w:sz w:val="28"/>
                <w:szCs w:val="28"/>
              </w:rPr>
              <w:t>-</w:t>
            </w:r>
            <w:r w:rsidR="00BB2C85">
              <w:rPr>
                <w:sz w:val="28"/>
                <w:szCs w:val="28"/>
              </w:rPr>
              <w:t xml:space="preserve">Мансийского </w:t>
            </w:r>
            <w:r w:rsidR="00FE505B">
              <w:rPr>
                <w:sz w:val="28"/>
                <w:szCs w:val="28"/>
              </w:rPr>
              <w:t xml:space="preserve">автономного </w:t>
            </w:r>
            <w:r w:rsidR="00BB2C85">
              <w:rPr>
                <w:sz w:val="28"/>
                <w:szCs w:val="28"/>
              </w:rPr>
              <w:t>округа</w:t>
            </w:r>
            <w:r w:rsidR="00FE505B">
              <w:rPr>
                <w:sz w:val="28"/>
                <w:szCs w:val="28"/>
              </w:rPr>
              <w:t xml:space="preserve"> </w:t>
            </w:r>
            <w:r w:rsidR="00BB2C85">
              <w:rPr>
                <w:sz w:val="28"/>
                <w:szCs w:val="28"/>
              </w:rPr>
              <w:t xml:space="preserve"> </w:t>
            </w:r>
            <w:r w:rsidRPr="00807B87">
              <w:rPr>
                <w:sz w:val="28"/>
                <w:szCs w:val="28"/>
              </w:rPr>
              <w:t>-</w:t>
            </w:r>
            <w:r w:rsidR="00BB2C85">
              <w:rPr>
                <w:sz w:val="28"/>
                <w:szCs w:val="28"/>
              </w:rPr>
              <w:t xml:space="preserve"> </w:t>
            </w:r>
            <w:r w:rsidRPr="00807B87">
              <w:rPr>
                <w:sz w:val="28"/>
                <w:szCs w:val="28"/>
              </w:rPr>
              <w:t xml:space="preserve">Югры "Развитие </w:t>
            </w:r>
            <w:r w:rsidR="0096321C">
              <w:rPr>
                <w:sz w:val="28"/>
                <w:szCs w:val="28"/>
              </w:rPr>
              <w:t>ж</w:t>
            </w:r>
            <w:r w:rsidR="00AB2AA0">
              <w:rPr>
                <w:sz w:val="28"/>
                <w:szCs w:val="28"/>
              </w:rPr>
              <w:t xml:space="preserve">илищно – коммунального комплекса и </w:t>
            </w:r>
            <w:r w:rsidRPr="00807B87">
              <w:rPr>
                <w:sz w:val="28"/>
                <w:szCs w:val="28"/>
              </w:rPr>
              <w:t>повышени</w:t>
            </w:r>
            <w:r w:rsidR="00BB2C85">
              <w:rPr>
                <w:sz w:val="28"/>
                <w:szCs w:val="28"/>
              </w:rPr>
              <w:t>е</w:t>
            </w:r>
            <w:r w:rsidRPr="00807B87">
              <w:rPr>
                <w:sz w:val="28"/>
                <w:szCs w:val="28"/>
              </w:rPr>
              <w:t xml:space="preserve"> энергетической эффективности в </w:t>
            </w:r>
            <w:r w:rsidR="00BB2C85" w:rsidRPr="00807B87">
              <w:rPr>
                <w:sz w:val="28"/>
                <w:szCs w:val="28"/>
              </w:rPr>
              <w:t>Х</w:t>
            </w:r>
            <w:r w:rsidR="00BB2C85">
              <w:rPr>
                <w:sz w:val="28"/>
                <w:szCs w:val="28"/>
              </w:rPr>
              <w:t xml:space="preserve">анты Мансийском </w:t>
            </w:r>
            <w:r w:rsidR="00FE505B">
              <w:rPr>
                <w:sz w:val="28"/>
                <w:szCs w:val="28"/>
              </w:rPr>
              <w:t xml:space="preserve">автономном </w:t>
            </w:r>
            <w:r w:rsidR="00BB2C85">
              <w:rPr>
                <w:sz w:val="28"/>
                <w:szCs w:val="28"/>
              </w:rPr>
              <w:t xml:space="preserve">округе </w:t>
            </w:r>
            <w:r w:rsidR="00BB2C85" w:rsidRPr="00807B87">
              <w:rPr>
                <w:sz w:val="28"/>
                <w:szCs w:val="28"/>
              </w:rPr>
              <w:t xml:space="preserve"> </w:t>
            </w:r>
            <w:r w:rsidRPr="00807B87">
              <w:rPr>
                <w:sz w:val="28"/>
                <w:szCs w:val="28"/>
              </w:rPr>
              <w:t>-</w:t>
            </w:r>
            <w:r w:rsidR="00BB2C85">
              <w:rPr>
                <w:sz w:val="28"/>
                <w:szCs w:val="28"/>
              </w:rPr>
              <w:t xml:space="preserve"> </w:t>
            </w:r>
            <w:r w:rsidRPr="00807B87">
              <w:rPr>
                <w:sz w:val="28"/>
                <w:szCs w:val="28"/>
              </w:rPr>
              <w:t>Югре на 201</w:t>
            </w:r>
            <w:r w:rsidR="00AB2AA0">
              <w:rPr>
                <w:sz w:val="28"/>
                <w:szCs w:val="28"/>
              </w:rPr>
              <w:t>6</w:t>
            </w:r>
            <w:r w:rsidRPr="00807B87">
              <w:rPr>
                <w:sz w:val="28"/>
                <w:szCs w:val="28"/>
              </w:rPr>
              <w:t>-2020 годы"</w:t>
            </w:r>
            <w:r w:rsidR="00BB2C85">
              <w:rPr>
                <w:sz w:val="28"/>
                <w:szCs w:val="28"/>
              </w:rPr>
              <w:t>, утверждённ</w:t>
            </w:r>
            <w:proofErr w:type="spellStart"/>
            <w:r w:rsidR="008F4AAA">
              <w:rPr>
                <w:sz w:val="28"/>
                <w:szCs w:val="28"/>
                <w:lang w:val="en-US"/>
              </w:rPr>
              <w:t>jq</w:t>
            </w:r>
            <w:proofErr w:type="spellEnd"/>
            <w:r w:rsidR="00BB2C85">
              <w:rPr>
                <w:sz w:val="28"/>
                <w:szCs w:val="28"/>
              </w:rPr>
              <w:t xml:space="preserve"> постановлением Правительства ХМАО-Югры от 09.10.2013 №423-п.</w:t>
            </w:r>
          </w:p>
          <w:p w:rsidR="00807B87" w:rsidRDefault="00807B87" w:rsidP="00A661A9">
            <w:pPr>
              <w:numPr>
                <w:ilvl w:val="1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807B87">
              <w:rPr>
                <w:sz w:val="28"/>
                <w:szCs w:val="28"/>
              </w:rPr>
              <w:t>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</w:t>
            </w:r>
            <w:r>
              <w:rPr>
                <w:sz w:val="28"/>
                <w:szCs w:val="28"/>
              </w:rPr>
              <w:t xml:space="preserve"> муниципального жилищного фонда.</w:t>
            </w:r>
          </w:p>
          <w:p w:rsidR="00AB2AA0" w:rsidRDefault="00807B87" w:rsidP="00807B87">
            <w:pPr>
              <w:numPr>
                <w:ilvl w:val="1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807B87">
              <w:rPr>
                <w:sz w:val="28"/>
                <w:szCs w:val="28"/>
              </w:rPr>
              <w:t>Капитальны</w:t>
            </w:r>
            <w:r>
              <w:rPr>
                <w:sz w:val="28"/>
                <w:szCs w:val="28"/>
              </w:rPr>
              <w:t>й рем</w:t>
            </w:r>
            <w:r w:rsidR="00BB2C8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т ветхого жилищного фонда.</w:t>
            </w:r>
          </w:p>
          <w:p w:rsidR="00807B87" w:rsidRPr="00AB2AA0" w:rsidRDefault="00807B87" w:rsidP="00807B87">
            <w:pPr>
              <w:numPr>
                <w:ilvl w:val="1"/>
                <w:numId w:val="4"/>
              </w:numPr>
              <w:ind w:left="0" w:firstLine="0"/>
              <w:rPr>
                <w:sz w:val="28"/>
                <w:szCs w:val="28"/>
              </w:rPr>
            </w:pPr>
            <w:r w:rsidRPr="00AB2AA0">
              <w:rPr>
                <w:sz w:val="28"/>
                <w:szCs w:val="28"/>
              </w:rPr>
              <w:t xml:space="preserve"> Капитальный ремонт объектов муниципального жилищного фонда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      </w:t>
            </w:r>
            <w:r w:rsidR="00807B87" w:rsidRPr="00807B87">
              <w:rPr>
                <w:sz w:val="28"/>
                <w:szCs w:val="28"/>
              </w:rPr>
              <w:t xml:space="preserve">Взносы за капитальный ремонт общего имущества в многоквартирных домах по помещениям муниципального жилищного фонда, проведённого </w:t>
            </w:r>
            <w:r w:rsidR="00E71516">
              <w:rPr>
                <w:sz w:val="28"/>
                <w:szCs w:val="28"/>
              </w:rPr>
              <w:t xml:space="preserve"> от </w:t>
            </w:r>
            <w:r w:rsidR="00807B87" w:rsidRPr="00807B87">
              <w:rPr>
                <w:sz w:val="28"/>
                <w:szCs w:val="28"/>
              </w:rPr>
              <w:t>5%  стоимости работ по ремонту,  соразмерно  площади доле муниципальных помещений   в общей площади многоквартирного дома (мк</w:t>
            </w:r>
            <w:r w:rsidR="00807B87">
              <w:rPr>
                <w:sz w:val="28"/>
                <w:szCs w:val="28"/>
              </w:rPr>
              <w:t>р. №7 дом №42, мкр. №1 дом №27)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07B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</w:t>
            </w:r>
            <w:r w:rsidR="00807B87" w:rsidRPr="00807B87">
              <w:rPr>
                <w:sz w:val="28"/>
                <w:szCs w:val="28"/>
              </w:rPr>
              <w:t>Проведение строительно-технической экс</w:t>
            </w:r>
            <w:r w:rsidR="00807B87">
              <w:rPr>
                <w:sz w:val="28"/>
                <w:szCs w:val="28"/>
              </w:rPr>
              <w:t>пертизы жилых домов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807B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     </w:t>
            </w:r>
            <w:r w:rsidR="00807B87">
              <w:rPr>
                <w:sz w:val="28"/>
                <w:szCs w:val="28"/>
              </w:rPr>
              <w:t xml:space="preserve"> Снос и утилизация домов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07B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  </w:t>
            </w:r>
            <w:r w:rsidR="00807B87" w:rsidRPr="00807B87">
              <w:rPr>
                <w:sz w:val="28"/>
                <w:szCs w:val="28"/>
              </w:rPr>
              <w:t>Монтаж пожарного объектового оборудования в общежитиях муниципального жилищного фонда "Урал Мониторинг"УМ-1 (мк</w:t>
            </w:r>
            <w:r w:rsidR="00807B87">
              <w:rPr>
                <w:sz w:val="28"/>
                <w:szCs w:val="28"/>
              </w:rPr>
              <w:t>р. №7 дом №27, мкр. №6 дом №38).</w:t>
            </w:r>
          </w:p>
          <w:p w:rsidR="00807B87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    </w:t>
            </w:r>
            <w:r w:rsidR="00807B87">
              <w:rPr>
                <w:sz w:val="28"/>
                <w:szCs w:val="28"/>
              </w:rPr>
              <w:t xml:space="preserve">  </w:t>
            </w:r>
            <w:r w:rsidR="00807B87" w:rsidRPr="00807B87">
              <w:rPr>
                <w:sz w:val="28"/>
                <w:szCs w:val="28"/>
              </w:rPr>
              <w:t>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</w:t>
            </w:r>
            <w:r w:rsidR="00807B87">
              <w:rPr>
                <w:sz w:val="28"/>
                <w:szCs w:val="28"/>
              </w:rPr>
              <w:t>оселения Лянтор жилищные услуги.</w:t>
            </w:r>
          </w:p>
          <w:p w:rsidR="00807B87" w:rsidRPr="00CD3122" w:rsidRDefault="00AB2AA0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07B8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    </w:t>
            </w:r>
            <w:r w:rsidR="00807B87" w:rsidRPr="00807B87">
              <w:rPr>
                <w:sz w:val="28"/>
                <w:szCs w:val="28"/>
              </w:rPr>
              <w:t>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</w:t>
            </w:r>
            <w:r w:rsidR="00807B87">
              <w:rPr>
                <w:sz w:val="28"/>
                <w:szCs w:val="28"/>
              </w:rPr>
              <w:t>ения Лянтор коммунальные услуги.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4F7678" w:rsidRPr="00D94F62" w:rsidRDefault="004F7678" w:rsidP="004F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4F62">
              <w:rPr>
                <w:sz w:val="28"/>
                <w:szCs w:val="28"/>
              </w:rPr>
              <w:t>.</w:t>
            </w:r>
            <w:r w:rsidR="001C3E00">
              <w:t xml:space="preserve"> </w:t>
            </w:r>
            <w:r w:rsidR="001C3E00" w:rsidRPr="001C3E00">
              <w:rPr>
                <w:sz w:val="28"/>
                <w:szCs w:val="28"/>
              </w:rPr>
              <w:t xml:space="preserve">Количество жалоб </w:t>
            </w:r>
            <w:r w:rsidR="00FD7097">
              <w:rPr>
                <w:sz w:val="28"/>
                <w:szCs w:val="28"/>
              </w:rPr>
              <w:t xml:space="preserve">в год </w:t>
            </w:r>
            <w:r w:rsidR="001C3E00" w:rsidRPr="001C3E00">
              <w:rPr>
                <w:sz w:val="28"/>
                <w:szCs w:val="28"/>
              </w:rPr>
              <w:t>от собственников жилых помещений после проведения капитального ремонта</w:t>
            </w:r>
            <w:r w:rsidR="001C3E00">
              <w:rPr>
                <w:sz w:val="28"/>
                <w:szCs w:val="28"/>
              </w:rPr>
              <w:t xml:space="preserve"> (чел.).</w:t>
            </w:r>
          </w:p>
          <w:p w:rsidR="00E73EA4" w:rsidRPr="00D94F62" w:rsidRDefault="004F7678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3EA4" w:rsidRPr="00D94F62">
              <w:rPr>
                <w:sz w:val="28"/>
                <w:szCs w:val="28"/>
              </w:rPr>
              <w:t>.</w:t>
            </w:r>
            <w:r w:rsidR="00E73EA4">
              <w:rPr>
                <w:sz w:val="28"/>
                <w:szCs w:val="28"/>
              </w:rPr>
              <w:t>П</w:t>
            </w:r>
            <w:r w:rsidR="00E73EA4" w:rsidRPr="00D94F62">
              <w:rPr>
                <w:sz w:val="28"/>
                <w:szCs w:val="28"/>
              </w:rPr>
              <w:t>лощад</w:t>
            </w:r>
            <w:r w:rsidR="00E73EA4">
              <w:rPr>
                <w:sz w:val="28"/>
                <w:szCs w:val="28"/>
              </w:rPr>
              <w:t>ь</w:t>
            </w:r>
            <w:r w:rsidR="00E73EA4" w:rsidRPr="00D94F62">
              <w:rPr>
                <w:sz w:val="28"/>
                <w:szCs w:val="28"/>
              </w:rPr>
              <w:t xml:space="preserve"> многоквартирных домов, в которых проведен капитальный ремонт общего имущества</w:t>
            </w:r>
            <w:r w:rsidR="00E73EA4">
              <w:rPr>
                <w:sz w:val="28"/>
                <w:szCs w:val="28"/>
              </w:rPr>
              <w:t xml:space="preserve"> (м2)</w:t>
            </w:r>
            <w:r w:rsidR="00FD7097">
              <w:rPr>
                <w:sz w:val="28"/>
                <w:szCs w:val="28"/>
              </w:rPr>
              <w:t xml:space="preserve"> в год</w:t>
            </w:r>
            <w:r w:rsidR="00E73EA4" w:rsidRPr="00D94F62">
              <w:rPr>
                <w:sz w:val="28"/>
                <w:szCs w:val="28"/>
              </w:rPr>
              <w:t>.</w:t>
            </w:r>
          </w:p>
          <w:p w:rsidR="00E73EA4" w:rsidRDefault="00E73EA4" w:rsidP="004B761D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94F62">
              <w:rPr>
                <w:sz w:val="28"/>
                <w:szCs w:val="28"/>
              </w:rPr>
              <w:t xml:space="preserve">. </w:t>
            </w:r>
            <w:r w:rsidR="001C3E00" w:rsidRPr="001C3E00">
              <w:rPr>
                <w:sz w:val="28"/>
                <w:szCs w:val="28"/>
              </w:rPr>
              <w:t xml:space="preserve">Количество домов в которых проведены мероприятия для создания безопасных и благоприятных условий проживания граждан </w:t>
            </w:r>
            <w:r>
              <w:rPr>
                <w:sz w:val="28"/>
                <w:szCs w:val="28"/>
              </w:rPr>
              <w:t>(</w:t>
            </w:r>
            <w:r w:rsidR="001C3E00">
              <w:rPr>
                <w:sz w:val="28"/>
                <w:szCs w:val="28"/>
              </w:rPr>
              <w:t>шт.</w:t>
            </w:r>
            <w:r>
              <w:rPr>
                <w:sz w:val="28"/>
                <w:szCs w:val="28"/>
              </w:rPr>
              <w:t>)</w:t>
            </w:r>
            <w:r w:rsidR="00FD7097">
              <w:rPr>
                <w:sz w:val="28"/>
                <w:szCs w:val="28"/>
              </w:rPr>
              <w:t xml:space="preserve"> в год</w:t>
            </w:r>
            <w:r w:rsidRPr="00D94F62">
              <w:rPr>
                <w:sz w:val="28"/>
                <w:szCs w:val="28"/>
              </w:rPr>
              <w:t>.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роки реализации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E73EA4" w:rsidRPr="00CD3122" w:rsidRDefault="00E73EA4" w:rsidP="00940C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- 2017 годы 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ечение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5 - 2017</w:t>
            </w:r>
            <w:r w:rsidRPr="00C40F4A">
              <w:rPr>
                <w:sz w:val="28"/>
                <w:szCs w:val="28"/>
              </w:rPr>
              <w:t xml:space="preserve"> годах </w:t>
            </w:r>
            <w:r w:rsidRPr="00CB16B3">
              <w:rPr>
                <w:sz w:val="28"/>
                <w:szCs w:val="28"/>
              </w:rPr>
              <w:t xml:space="preserve">составит </w:t>
            </w:r>
            <w:r w:rsidR="00FE127A">
              <w:rPr>
                <w:sz w:val="28"/>
                <w:szCs w:val="28"/>
              </w:rPr>
              <w:t>55 782 847,47</w:t>
            </w:r>
            <w:r w:rsidR="00FE127A" w:rsidRPr="00082FCE">
              <w:rPr>
                <w:sz w:val="28"/>
                <w:szCs w:val="28"/>
              </w:rPr>
              <w:t xml:space="preserve">  </w:t>
            </w:r>
            <w:r w:rsidRPr="00CB16B3">
              <w:rPr>
                <w:sz w:val="28"/>
                <w:szCs w:val="28"/>
              </w:rPr>
              <w:t>рублей, в том числе:</w:t>
            </w:r>
          </w:p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 xml:space="preserve"> - за счёт собственных средств, бюджет города – </w:t>
            </w:r>
            <w:r w:rsidR="00C94B7D">
              <w:rPr>
                <w:sz w:val="28"/>
                <w:szCs w:val="28"/>
              </w:rPr>
              <w:t>4</w:t>
            </w:r>
            <w:r w:rsidR="00770170">
              <w:rPr>
                <w:sz w:val="28"/>
                <w:szCs w:val="28"/>
              </w:rPr>
              <w:t>5</w:t>
            </w:r>
            <w:r w:rsidR="00EF4893">
              <w:rPr>
                <w:sz w:val="28"/>
                <w:szCs w:val="28"/>
              </w:rPr>
              <w:t> </w:t>
            </w:r>
            <w:r w:rsidR="00FE127A">
              <w:rPr>
                <w:sz w:val="28"/>
                <w:szCs w:val="28"/>
              </w:rPr>
              <w:t>877</w:t>
            </w:r>
            <w:r w:rsidR="00EF4893">
              <w:rPr>
                <w:sz w:val="28"/>
                <w:szCs w:val="28"/>
              </w:rPr>
              <w:t xml:space="preserve"> </w:t>
            </w:r>
            <w:r w:rsidR="00FE127A">
              <w:rPr>
                <w:sz w:val="28"/>
                <w:szCs w:val="28"/>
              </w:rPr>
              <w:t>2</w:t>
            </w:r>
            <w:r w:rsidR="003A0D28">
              <w:rPr>
                <w:sz w:val="28"/>
                <w:szCs w:val="28"/>
              </w:rPr>
              <w:t>67</w:t>
            </w:r>
            <w:r w:rsidR="00BD6082">
              <w:rPr>
                <w:sz w:val="28"/>
                <w:szCs w:val="28"/>
              </w:rPr>
              <w:t>,</w:t>
            </w:r>
            <w:r w:rsidR="003A0D28">
              <w:rPr>
                <w:sz w:val="28"/>
                <w:szCs w:val="28"/>
              </w:rPr>
              <w:t>47</w:t>
            </w:r>
            <w:r w:rsidRPr="00CB16B3">
              <w:rPr>
                <w:sz w:val="28"/>
                <w:szCs w:val="28"/>
              </w:rPr>
              <w:t>рублей;</w:t>
            </w:r>
          </w:p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 xml:space="preserve">- за счёт средств, предоставленных бюджетом Сургутского района – </w:t>
            </w:r>
            <w:r w:rsidR="009473E0">
              <w:rPr>
                <w:sz w:val="28"/>
                <w:szCs w:val="28"/>
              </w:rPr>
              <w:t>9 </w:t>
            </w:r>
            <w:r w:rsidR="00C0340D">
              <w:rPr>
                <w:sz w:val="28"/>
                <w:szCs w:val="28"/>
              </w:rPr>
              <w:t>905</w:t>
            </w:r>
            <w:r w:rsidR="009473E0">
              <w:rPr>
                <w:sz w:val="28"/>
                <w:szCs w:val="28"/>
              </w:rPr>
              <w:t> </w:t>
            </w:r>
            <w:r w:rsidR="00C0340D">
              <w:rPr>
                <w:sz w:val="28"/>
                <w:szCs w:val="28"/>
              </w:rPr>
              <w:t>58</w:t>
            </w:r>
            <w:r w:rsidR="009473E0">
              <w:rPr>
                <w:sz w:val="28"/>
                <w:szCs w:val="28"/>
              </w:rPr>
              <w:t>0,00</w:t>
            </w:r>
            <w:r w:rsidRPr="00CB16B3">
              <w:rPr>
                <w:sz w:val="28"/>
                <w:szCs w:val="28"/>
              </w:rPr>
              <w:t xml:space="preserve"> рублей;</w:t>
            </w:r>
          </w:p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>- за счёт других источников финансирования – 0 тыс. рублей.</w:t>
            </w:r>
          </w:p>
          <w:p w:rsidR="00E73EA4" w:rsidRPr="00CB16B3" w:rsidRDefault="00E73EA4" w:rsidP="004B761D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lastRenderedPageBreak/>
              <w:t>Объём финансирования по годам составит:</w:t>
            </w:r>
          </w:p>
          <w:p w:rsidR="00FE127A" w:rsidRPr="00CB16B3" w:rsidRDefault="00FE127A" w:rsidP="00FE127A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5</w:t>
            </w:r>
            <w:r w:rsidRPr="00CB16B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24 970</w:t>
            </w:r>
            <w:r w:rsidRPr="00082F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70</w:t>
            </w:r>
            <w:r w:rsidRPr="00082FCE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CB16B3">
              <w:rPr>
                <w:sz w:val="28"/>
                <w:szCs w:val="28"/>
              </w:rPr>
              <w:t>рублей;</w:t>
            </w:r>
          </w:p>
          <w:p w:rsidR="00FE127A" w:rsidRPr="00CB16B3" w:rsidRDefault="00FE127A" w:rsidP="00FE127A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>6</w:t>
            </w:r>
            <w:r w:rsidRPr="00CB16B3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8 818 231,55 </w:t>
            </w:r>
            <w:r w:rsidRPr="00CB16B3">
              <w:rPr>
                <w:sz w:val="28"/>
                <w:szCs w:val="28"/>
              </w:rPr>
              <w:t>рублей;</w:t>
            </w:r>
          </w:p>
          <w:p w:rsidR="00FE127A" w:rsidRDefault="00FE127A" w:rsidP="00FE127A">
            <w:pPr>
              <w:rPr>
                <w:sz w:val="28"/>
                <w:szCs w:val="28"/>
              </w:rPr>
            </w:pPr>
            <w:r w:rsidRPr="00CB16B3">
              <w:rPr>
                <w:sz w:val="28"/>
                <w:szCs w:val="28"/>
              </w:rPr>
              <w:t>- 201</w:t>
            </w:r>
            <w:r>
              <w:rPr>
                <w:sz w:val="28"/>
                <w:szCs w:val="28"/>
              </w:rPr>
              <w:t xml:space="preserve">7 год – </w:t>
            </w:r>
            <w:r w:rsidRPr="00FE127A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Pr="00FE127A">
              <w:rPr>
                <w:sz w:val="28"/>
                <w:szCs w:val="28"/>
              </w:rPr>
              <w:t>994</w:t>
            </w:r>
            <w:r>
              <w:rPr>
                <w:sz w:val="28"/>
                <w:szCs w:val="28"/>
              </w:rPr>
              <w:t xml:space="preserve"> </w:t>
            </w:r>
            <w:r w:rsidRPr="00FE127A">
              <w:rPr>
                <w:sz w:val="28"/>
                <w:szCs w:val="28"/>
              </w:rPr>
              <w:t>045,92</w:t>
            </w:r>
            <w:r>
              <w:rPr>
                <w:sz w:val="28"/>
                <w:szCs w:val="28"/>
              </w:rPr>
              <w:t xml:space="preserve"> </w:t>
            </w:r>
            <w:r w:rsidRPr="00CB16B3">
              <w:rPr>
                <w:sz w:val="28"/>
                <w:szCs w:val="28"/>
              </w:rPr>
              <w:t>рублей</w:t>
            </w:r>
            <w:r w:rsidR="00E71516">
              <w:rPr>
                <w:sz w:val="28"/>
                <w:szCs w:val="28"/>
              </w:rPr>
              <w:t>.</w:t>
            </w:r>
          </w:p>
          <w:p w:rsidR="00E73EA4" w:rsidRPr="00CD3122" w:rsidRDefault="00E73EA4" w:rsidP="00E73EA4">
            <w:pPr>
              <w:rPr>
                <w:sz w:val="28"/>
                <w:szCs w:val="28"/>
              </w:rPr>
            </w:pP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940C41" w:rsidRPr="00D94F62" w:rsidRDefault="00940C41" w:rsidP="00673035">
      <w:pPr>
        <w:rPr>
          <w:sz w:val="28"/>
          <w:szCs w:val="28"/>
        </w:rPr>
      </w:pPr>
    </w:p>
    <w:p w:rsidR="00EE4212" w:rsidRPr="00BB2B94" w:rsidRDefault="00AB2AA0" w:rsidP="00117DBE">
      <w:pPr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117DBE">
        <w:rPr>
          <w:sz w:val="28"/>
          <w:szCs w:val="28"/>
        </w:rPr>
        <w:t xml:space="preserve"> </w:t>
      </w:r>
      <w:r w:rsidR="000B3715" w:rsidRPr="00BB2B94">
        <w:rPr>
          <w:sz w:val="28"/>
          <w:szCs w:val="28"/>
        </w:rPr>
        <w:t>Краткая х</w:t>
      </w:r>
      <w:r w:rsidR="00EE4212" w:rsidRPr="00BB2B94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>текущего состояния</w:t>
      </w:r>
      <w:r w:rsidR="000B3715" w:rsidRPr="00BB2B94">
        <w:rPr>
          <w:sz w:val="28"/>
          <w:szCs w:val="28"/>
        </w:rPr>
        <w:t xml:space="preserve"> сфер</w:t>
      </w:r>
      <w:r>
        <w:rPr>
          <w:sz w:val="28"/>
          <w:szCs w:val="28"/>
        </w:rPr>
        <w:t>ы</w:t>
      </w:r>
      <w:r w:rsidR="000B3715" w:rsidRPr="00BB2B94">
        <w:rPr>
          <w:sz w:val="28"/>
          <w:szCs w:val="28"/>
        </w:rPr>
        <w:t xml:space="preserve"> жилищно - коммунального хозяйства в муниципальном образов</w:t>
      </w:r>
      <w:r>
        <w:rPr>
          <w:sz w:val="28"/>
          <w:szCs w:val="28"/>
        </w:rPr>
        <w:t>ании городское поселение Лянтор</w:t>
      </w:r>
    </w:p>
    <w:p w:rsidR="006E109F" w:rsidRPr="00BB2B94" w:rsidRDefault="006E109F" w:rsidP="000D3D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D0372" w:rsidRPr="00BB2B94" w:rsidRDefault="00CD0372" w:rsidP="00BB2C85">
      <w:pPr>
        <w:pStyle w:val="ConsPlusNormal"/>
        <w:numPr>
          <w:ilvl w:val="1"/>
          <w:numId w:val="5"/>
        </w:numPr>
        <w:ind w:left="0" w:firstLine="540"/>
        <w:jc w:val="both"/>
      </w:pPr>
      <w:r w:rsidRPr="00BB2B94">
        <w:rPr>
          <w:rFonts w:ascii="Times New Roman" w:hAnsi="Times New Roman" w:cs="Times New Roman"/>
          <w:sz w:val="28"/>
        </w:rPr>
        <w:t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домов, аварийности, низким потребительским свойствам жилищного фонда</w:t>
      </w:r>
      <w:r w:rsidRPr="00BB2B94">
        <w:t>.</w:t>
      </w:r>
    </w:p>
    <w:p w:rsidR="00CD0372" w:rsidRPr="00BB2B94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Жители города Лянтора до вступления в силу </w:t>
      </w:r>
      <w:hyperlink r:id="rId8" w:tooltip="Закон РФ от 04.07.1991 N 1541-1 (ред. от 16.10.2012) &quot;О приватизации жилищного фонда в Российской Федерации&quot;{КонсультантПлюс}" w:history="1">
        <w:r w:rsidRPr="00BB2B94">
          <w:rPr>
            <w:rFonts w:ascii="Times New Roman" w:hAnsi="Times New Roman" w:cs="Times New Roman"/>
            <w:sz w:val="28"/>
          </w:rPr>
          <w:t>Закона</w:t>
        </w:r>
      </w:hyperlink>
      <w:r w:rsidRPr="00BB2B94">
        <w:rPr>
          <w:rFonts w:ascii="Times New Roman" w:hAnsi="Times New Roman" w:cs="Times New Roman"/>
          <w:sz w:val="28"/>
        </w:rPr>
        <w:t xml:space="preserve"> РФ "О приватизации жилищного фонда в Российской Федерации" от 04.07.1991 N 1541-I занимали жилые помещения на условиях социального найма в муниципальном жилищном фонде, включая жилищный фонд, находящийся в хозяйственном ведении предприятий или оперативном управлении учреждений.</w:t>
      </w:r>
    </w:p>
    <w:p w:rsidR="00CD0372" w:rsidRPr="00BB2B94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Данный </w:t>
      </w:r>
      <w:hyperlink r:id="rId9" w:tooltip="Закон РФ от 04.07.1991 N 1541-1 (ред. от 16.10.2012) &quot;О приватизации жилищного фонда в Российской Федерации&quot;{КонсультантПлюс}" w:history="1">
        <w:r w:rsidRPr="00BB2B94">
          <w:rPr>
            <w:rFonts w:ascii="Times New Roman" w:hAnsi="Times New Roman" w:cs="Times New Roman"/>
            <w:sz w:val="28"/>
          </w:rPr>
          <w:t>Закон</w:t>
        </w:r>
      </w:hyperlink>
      <w:r w:rsidRPr="00BB2B94">
        <w:rPr>
          <w:rFonts w:ascii="Times New Roman" w:hAnsi="Times New Roman" w:cs="Times New Roman"/>
          <w:sz w:val="28"/>
        </w:rPr>
        <w:t xml:space="preserve"> установил основные принципы осуществления приватизации муниципального жилищного фонда социального использования на территории Российской Федерации, определил правовые, социальные и экономические основы преобразования отношений собственности на жилище.</w:t>
      </w:r>
    </w:p>
    <w:p w:rsidR="006E109F" w:rsidRPr="00BB2B94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>Техническое состояние жилищного фонда на момент передачи не соответствовало нормативным характеристикам</w:t>
      </w:r>
      <w:r w:rsidR="006E109F" w:rsidRPr="00BB2B94">
        <w:rPr>
          <w:rFonts w:ascii="Times New Roman" w:hAnsi="Times New Roman" w:cs="Times New Roman"/>
          <w:sz w:val="28"/>
        </w:rPr>
        <w:t>, требовало ремонта</w:t>
      </w:r>
      <w:r w:rsidRPr="00BB2B94">
        <w:rPr>
          <w:rFonts w:ascii="Times New Roman" w:hAnsi="Times New Roman" w:cs="Times New Roman"/>
          <w:sz w:val="28"/>
        </w:rPr>
        <w:t xml:space="preserve">. </w:t>
      </w:r>
    </w:p>
    <w:p w:rsidR="00564A63" w:rsidRPr="00BB2B94" w:rsidRDefault="00CD0372" w:rsidP="00BB2C85">
      <w:pPr>
        <w:pStyle w:val="ConsPlusNormal"/>
        <w:numPr>
          <w:ilvl w:val="1"/>
          <w:numId w:val="5"/>
        </w:numPr>
        <w:ind w:left="0"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На территории города Лянтора расположено </w:t>
      </w:r>
      <w:r w:rsidR="00431D17" w:rsidRPr="00BB2B94">
        <w:rPr>
          <w:rFonts w:ascii="Times New Roman" w:hAnsi="Times New Roman" w:cs="Times New Roman"/>
          <w:sz w:val="28"/>
        </w:rPr>
        <w:t>389</w:t>
      </w:r>
      <w:r w:rsidRPr="00BB2B94">
        <w:rPr>
          <w:rFonts w:ascii="Times New Roman" w:hAnsi="Times New Roman" w:cs="Times New Roman"/>
          <w:sz w:val="28"/>
        </w:rPr>
        <w:t xml:space="preserve"> жилых домо</w:t>
      </w:r>
      <w:r w:rsidR="00232313" w:rsidRPr="00BB2B94">
        <w:rPr>
          <w:rFonts w:ascii="Times New Roman" w:hAnsi="Times New Roman" w:cs="Times New Roman"/>
          <w:sz w:val="28"/>
        </w:rPr>
        <w:t xml:space="preserve">в общей площадью </w:t>
      </w:r>
      <w:r w:rsidR="00431D17" w:rsidRPr="00BB2B94">
        <w:rPr>
          <w:rFonts w:ascii="Times New Roman" w:hAnsi="Times New Roman" w:cs="Times New Roman"/>
          <w:sz w:val="28"/>
        </w:rPr>
        <w:t>611,4</w:t>
      </w:r>
      <w:r w:rsidR="00232313" w:rsidRPr="00BB2B94">
        <w:rPr>
          <w:rFonts w:ascii="Times New Roman" w:hAnsi="Times New Roman" w:cs="Times New Roman"/>
          <w:sz w:val="28"/>
        </w:rPr>
        <w:t xml:space="preserve"> тыс. м²</w:t>
      </w:r>
      <w:r w:rsidRPr="00BB2B94">
        <w:rPr>
          <w:rFonts w:ascii="Times New Roman" w:hAnsi="Times New Roman" w:cs="Times New Roman"/>
          <w:sz w:val="28"/>
        </w:rPr>
        <w:t xml:space="preserve">, в том числе </w:t>
      </w:r>
      <w:r w:rsidR="00564A63" w:rsidRPr="00BB2B94">
        <w:rPr>
          <w:rFonts w:ascii="Times New Roman" w:hAnsi="Times New Roman" w:cs="Times New Roman"/>
          <w:sz w:val="28"/>
        </w:rPr>
        <w:t>индивидуальные жилые дома.</w:t>
      </w:r>
    </w:p>
    <w:p w:rsidR="00CD0372" w:rsidRPr="00BB2B94" w:rsidRDefault="00CD0372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>В структуре жилищного фонда города числ</w:t>
      </w:r>
      <w:r w:rsidR="00AB2AA0">
        <w:rPr>
          <w:rFonts w:ascii="Times New Roman" w:hAnsi="Times New Roman" w:cs="Times New Roman"/>
          <w:sz w:val="28"/>
        </w:rPr>
        <w:t>я</w:t>
      </w:r>
      <w:r w:rsidRPr="00BB2B94">
        <w:rPr>
          <w:rFonts w:ascii="Times New Roman" w:hAnsi="Times New Roman" w:cs="Times New Roman"/>
          <w:sz w:val="28"/>
        </w:rPr>
        <w:t>тся:</w:t>
      </w:r>
    </w:p>
    <w:p w:rsidR="00CD0372" w:rsidRPr="00BB2B94" w:rsidRDefault="00CD0372" w:rsidP="00A661A9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дома в деревянном исполнении </w:t>
      </w:r>
      <w:r w:rsidR="00AB2AA0">
        <w:rPr>
          <w:rFonts w:ascii="Times New Roman" w:hAnsi="Times New Roman" w:cs="Times New Roman"/>
          <w:sz w:val="28"/>
        </w:rPr>
        <w:t xml:space="preserve">- </w:t>
      </w:r>
      <w:r w:rsidR="00431D17" w:rsidRPr="00BB2B94">
        <w:rPr>
          <w:rFonts w:ascii="Times New Roman" w:hAnsi="Times New Roman" w:cs="Times New Roman"/>
          <w:sz w:val="28"/>
        </w:rPr>
        <w:t>279</w:t>
      </w:r>
      <w:r w:rsidRPr="00BB2B94">
        <w:rPr>
          <w:rFonts w:ascii="Times New Roman" w:hAnsi="Times New Roman" w:cs="Times New Roman"/>
          <w:sz w:val="28"/>
        </w:rPr>
        <w:t xml:space="preserve"> шт. общей площадью </w:t>
      </w:r>
      <w:r w:rsidR="00431D17" w:rsidRPr="00BB2B94">
        <w:rPr>
          <w:rFonts w:ascii="Times New Roman" w:hAnsi="Times New Roman" w:cs="Times New Roman"/>
          <w:sz w:val="28"/>
        </w:rPr>
        <w:t>213</w:t>
      </w:r>
      <w:r w:rsidR="00232313" w:rsidRPr="00BB2B94">
        <w:rPr>
          <w:rFonts w:ascii="Times New Roman" w:hAnsi="Times New Roman" w:cs="Times New Roman"/>
          <w:sz w:val="28"/>
        </w:rPr>
        <w:t xml:space="preserve"> тыс. м²</w:t>
      </w:r>
      <w:r w:rsidRPr="00BB2B94">
        <w:rPr>
          <w:rFonts w:ascii="Times New Roman" w:hAnsi="Times New Roman" w:cs="Times New Roman"/>
          <w:sz w:val="28"/>
        </w:rPr>
        <w:t xml:space="preserve">, из которых </w:t>
      </w:r>
      <w:r w:rsidR="00431D17" w:rsidRPr="00BB2B94">
        <w:rPr>
          <w:rFonts w:ascii="Times New Roman" w:hAnsi="Times New Roman" w:cs="Times New Roman"/>
          <w:sz w:val="28"/>
        </w:rPr>
        <w:t>183</w:t>
      </w:r>
      <w:r w:rsidRPr="00BB2B94">
        <w:rPr>
          <w:rFonts w:ascii="Times New Roman" w:hAnsi="Times New Roman" w:cs="Times New Roman"/>
          <w:sz w:val="28"/>
        </w:rPr>
        <w:t xml:space="preserve"> д</w:t>
      </w:r>
      <w:r w:rsidR="00232313" w:rsidRPr="00BB2B94">
        <w:rPr>
          <w:rFonts w:ascii="Times New Roman" w:hAnsi="Times New Roman" w:cs="Times New Roman"/>
          <w:sz w:val="28"/>
        </w:rPr>
        <w:t>ома общей площадью 14</w:t>
      </w:r>
      <w:r w:rsidR="00431D17" w:rsidRPr="00BB2B94">
        <w:rPr>
          <w:rFonts w:ascii="Times New Roman" w:hAnsi="Times New Roman" w:cs="Times New Roman"/>
          <w:sz w:val="28"/>
        </w:rPr>
        <w:t>3,9</w:t>
      </w:r>
      <w:r w:rsidR="00232313" w:rsidRPr="00BB2B94">
        <w:rPr>
          <w:rFonts w:ascii="Times New Roman" w:hAnsi="Times New Roman" w:cs="Times New Roman"/>
          <w:sz w:val="28"/>
        </w:rPr>
        <w:t xml:space="preserve"> тыс. м²</w:t>
      </w:r>
      <w:r w:rsidRPr="00BB2B94">
        <w:rPr>
          <w:rFonts w:ascii="Times New Roman" w:hAnsi="Times New Roman" w:cs="Times New Roman"/>
          <w:sz w:val="28"/>
        </w:rPr>
        <w:t xml:space="preserve"> </w:t>
      </w:r>
      <w:r w:rsidR="00564A63" w:rsidRPr="00BB2B94">
        <w:rPr>
          <w:rFonts w:ascii="Times New Roman" w:hAnsi="Times New Roman" w:cs="Times New Roman"/>
          <w:sz w:val="28"/>
        </w:rPr>
        <w:t xml:space="preserve">признаны не пригодными для проживания </w:t>
      </w:r>
      <w:r w:rsidRPr="00BB2B94">
        <w:rPr>
          <w:rFonts w:ascii="Times New Roman" w:hAnsi="Times New Roman" w:cs="Times New Roman"/>
          <w:sz w:val="28"/>
        </w:rPr>
        <w:t>(</w:t>
      </w:r>
      <w:r w:rsidR="00431D17" w:rsidRPr="00BB2B94">
        <w:rPr>
          <w:rFonts w:ascii="Times New Roman" w:hAnsi="Times New Roman" w:cs="Times New Roman"/>
          <w:sz w:val="28"/>
        </w:rPr>
        <w:t>78,6</w:t>
      </w:r>
      <w:r w:rsidRPr="00BB2B94">
        <w:rPr>
          <w:rFonts w:ascii="Times New Roman" w:hAnsi="Times New Roman" w:cs="Times New Roman"/>
          <w:sz w:val="28"/>
        </w:rPr>
        <w:t xml:space="preserve"> % от всего деревянного жилищного фонда)</w:t>
      </w:r>
      <w:r w:rsidR="00232313" w:rsidRPr="00BB2B94">
        <w:rPr>
          <w:rFonts w:ascii="Times New Roman" w:hAnsi="Times New Roman" w:cs="Times New Roman"/>
          <w:sz w:val="28"/>
        </w:rPr>
        <w:t>;</w:t>
      </w:r>
    </w:p>
    <w:p w:rsidR="00232313" w:rsidRPr="00BB2B94" w:rsidRDefault="00CD0372" w:rsidP="00A661A9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>дома в капитальном исполнении 8</w:t>
      </w:r>
      <w:r w:rsidR="00431D17" w:rsidRPr="00BB2B94">
        <w:rPr>
          <w:rFonts w:ascii="Times New Roman" w:hAnsi="Times New Roman" w:cs="Times New Roman"/>
          <w:sz w:val="28"/>
        </w:rPr>
        <w:t>7</w:t>
      </w:r>
      <w:r w:rsidRPr="00BB2B94">
        <w:rPr>
          <w:rFonts w:ascii="Times New Roman" w:hAnsi="Times New Roman" w:cs="Times New Roman"/>
          <w:sz w:val="28"/>
        </w:rPr>
        <w:t xml:space="preserve"> </w:t>
      </w:r>
      <w:r w:rsidR="00232313" w:rsidRPr="00BB2B94">
        <w:rPr>
          <w:rFonts w:ascii="Times New Roman" w:hAnsi="Times New Roman" w:cs="Times New Roman"/>
          <w:sz w:val="28"/>
        </w:rPr>
        <w:t xml:space="preserve">шт. общей площадью </w:t>
      </w:r>
      <w:r w:rsidR="00431D17" w:rsidRPr="00BB2B94">
        <w:rPr>
          <w:rFonts w:ascii="Times New Roman" w:hAnsi="Times New Roman" w:cs="Times New Roman"/>
          <w:sz w:val="28"/>
        </w:rPr>
        <w:t>396,6</w:t>
      </w:r>
      <w:r w:rsidR="00232313" w:rsidRPr="00BB2B94">
        <w:rPr>
          <w:rFonts w:ascii="Times New Roman" w:hAnsi="Times New Roman" w:cs="Times New Roman"/>
          <w:sz w:val="28"/>
        </w:rPr>
        <w:t xml:space="preserve"> тыс. м²;</w:t>
      </w:r>
    </w:p>
    <w:p w:rsidR="00156458" w:rsidRDefault="00156458" w:rsidP="00A661A9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муниципальный жилищный фонд, включая общежития, составляет </w:t>
      </w:r>
      <w:r w:rsidR="00232313" w:rsidRPr="00BB2B94">
        <w:rPr>
          <w:rFonts w:ascii="Times New Roman" w:hAnsi="Times New Roman" w:cs="Times New Roman"/>
          <w:sz w:val="28"/>
        </w:rPr>
        <w:t>6,1 тыс. м²;</w:t>
      </w:r>
    </w:p>
    <w:p w:rsidR="008332D8" w:rsidRDefault="008332D8" w:rsidP="00A661A9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Pr="00BB2B94">
        <w:rPr>
          <w:rFonts w:ascii="Times New Roman" w:hAnsi="Times New Roman" w:cs="Times New Roman"/>
          <w:sz w:val="28"/>
        </w:rPr>
        <w:t>иль</w:t>
      </w:r>
      <w:r>
        <w:rPr>
          <w:rFonts w:ascii="Times New Roman" w:hAnsi="Times New Roman" w:cs="Times New Roman"/>
          <w:sz w:val="28"/>
        </w:rPr>
        <w:t>ё</w:t>
      </w:r>
      <w:r w:rsidRPr="00BB2B94">
        <w:rPr>
          <w:rFonts w:ascii="Times New Roman" w:hAnsi="Times New Roman" w:cs="Times New Roman"/>
          <w:sz w:val="28"/>
        </w:rPr>
        <w:t xml:space="preserve"> с износом от 31% до 65% - 146 многоквартирных домов общей площадью 134 тыс. м² (22 % от всего жилищного фонда);</w:t>
      </w:r>
    </w:p>
    <w:p w:rsidR="00CD0372" w:rsidRPr="008332D8" w:rsidRDefault="008332D8" w:rsidP="008332D8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Pr="00BB2B94">
        <w:rPr>
          <w:rFonts w:ascii="Times New Roman" w:hAnsi="Times New Roman" w:cs="Times New Roman"/>
          <w:sz w:val="28"/>
        </w:rPr>
        <w:t>иль</w:t>
      </w:r>
      <w:r>
        <w:rPr>
          <w:rFonts w:ascii="Times New Roman" w:hAnsi="Times New Roman" w:cs="Times New Roman"/>
          <w:sz w:val="28"/>
        </w:rPr>
        <w:t>ё</w:t>
      </w:r>
      <w:r w:rsidRPr="00BB2B94">
        <w:rPr>
          <w:rFonts w:ascii="Times New Roman" w:hAnsi="Times New Roman" w:cs="Times New Roman"/>
          <w:sz w:val="28"/>
        </w:rPr>
        <w:t xml:space="preserve"> с износом от 66% до 74 % - 34 многоквартирных домов общей площадью 28,8 тыс. м² (4,7</w:t>
      </w:r>
      <w:r>
        <w:rPr>
          <w:rFonts w:ascii="Times New Roman" w:hAnsi="Times New Roman" w:cs="Times New Roman"/>
          <w:sz w:val="28"/>
        </w:rPr>
        <w:t xml:space="preserve"> % от всего жилищного фонда).</w:t>
      </w:r>
    </w:p>
    <w:p w:rsidR="00CD0372" w:rsidRPr="00BB2B94" w:rsidRDefault="00CD0372" w:rsidP="00BB2C85">
      <w:pPr>
        <w:pStyle w:val="ConsPlusNormal"/>
        <w:numPr>
          <w:ilvl w:val="1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B94">
        <w:rPr>
          <w:rFonts w:ascii="Times New Roman" w:hAnsi="Times New Roman" w:cs="Times New Roman"/>
          <w:sz w:val="28"/>
          <w:szCs w:val="28"/>
        </w:rPr>
        <w:t xml:space="preserve">Поправками, внесенными Федеральным </w:t>
      </w:r>
      <w:hyperlink r:id="rId10" w:tooltip="Федеральный закон от 25.12.2012 N 271-ФЗ &quot;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&quot;{КонсультантПлюс}" w:history="1">
        <w:r w:rsidRPr="00BB2B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2B94">
        <w:rPr>
          <w:rFonts w:ascii="Times New Roman" w:hAnsi="Times New Roman" w:cs="Times New Roman"/>
          <w:sz w:val="28"/>
          <w:szCs w:val="28"/>
        </w:rPr>
        <w:t xml:space="preserve"> от 25.12.2012 N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в Жилищный </w:t>
      </w:r>
      <w:hyperlink r:id="rId11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BB2B9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B2B94">
        <w:rPr>
          <w:rFonts w:ascii="Times New Roman" w:hAnsi="Times New Roman" w:cs="Times New Roman"/>
          <w:sz w:val="28"/>
          <w:szCs w:val="28"/>
        </w:rPr>
        <w:t xml:space="preserve"> Российской Федерации, 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.</w:t>
      </w:r>
    </w:p>
    <w:p w:rsidR="00A938F3" w:rsidRPr="00BB2B94" w:rsidRDefault="00A938F3" w:rsidP="00CD03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B94">
        <w:rPr>
          <w:rFonts w:ascii="Times New Roman" w:hAnsi="Times New Roman" w:cs="Times New Roman"/>
          <w:sz w:val="28"/>
          <w:szCs w:val="28"/>
        </w:rPr>
        <w:lastRenderedPageBreak/>
        <w:t>Таким образом, обязанность по внесению взносов на капитальный ремонт общего имущества по помещени</w:t>
      </w:r>
      <w:r w:rsidR="006F48B6" w:rsidRPr="00BB2B94">
        <w:rPr>
          <w:rFonts w:ascii="Times New Roman" w:hAnsi="Times New Roman" w:cs="Times New Roman"/>
          <w:sz w:val="28"/>
          <w:szCs w:val="28"/>
        </w:rPr>
        <w:t>я</w:t>
      </w:r>
      <w:r w:rsidRPr="00BB2B94">
        <w:rPr>
          <w:rFonts w:ascii="Times New Roman" w:hAnsi="Times New Roman" w:cs="Times New Roman"/>
          <w:sz w:val="28"/>
          <w:szCs w:val="28"/>
        </w:rPr>
        <w:t xml:space="preserve">м муниципального жилищного фонда возложена на собственника </w:t>
      </w:r>
      <w:r w:rsidR="00232313" w:rsidRPr="00BB2B94">
        <w:rPr>
          <w:rFonts w:ascii="Times New Roman" w:hAnsi="Times New Roman" w:cs="Times New Roman"/>
          <w:sz w:val="28"/>
          <w:szCs w:val="28"/>
        </w:rPr>
        <w:t>–</w:t>
      </w:r>
      <w:r w:rsidRPr="00BB2B94">
        <w:rPr>
          <w:rFonts w:ascii="Times New Roman" w:hAnsi="Times New Roman" w:cs="Times New Roman"/>
          <w:sz w:val="28"/>
          <w:szCs w:val="28"/>
        </w:rPr>
        <w:t xml:space="preserve"> муниципальное образование городское поселение Лянтор.</w:t>
      </w:r>
    </w:p>
    <w:p w:rsidR="00104638" w:rsidRPr="00BB2B94" w:rsidRDefault="00104638" w:rsidP="00BB2C85">
      <w:pPr>
        <w:numPr>
          <w:ilvl w:val="1"/>
          <w:numId w:val="5"/>
        </w:numPr>
        <w:ind w:left="0"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Законодательство требует предусматривать предоставление мер государственной и муниципальной поддержки для проведения капитального ремонта многоквартирных домов, что закреплено в Жилищном </w:t>
      </w:r>
      <w:hyperlink r:id="rId12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BB2B94">
          <w:rPr>
            <w:sz w:val="28"/>
            <w:szCs w:val="28"/>
          </w:rPr>
          <w:t>кодексе</w:t>
        </w:r>
      </w:hyperlink>
      <w:r w:rsidRPr="00BB2B94">
        <w:rPr>
          <w:sz w:val="28"/>
          <w:szCs w:val="28"/>
        </w:rPr>
        <w:t xml:space="preserve"> Российской Федерации и </w:t>
      </w:r>
      <w:hyperlink r:id="rId13" w:tooltip="Закон ХМАО - Югры от 01.07.2013 N 54-оз (ред. от 28.03.2014) &quot;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&quot; (принят Думой Ханты-Мансийского автономного округа - Югры 27.06.2013){КонсультантПлюс}" w:history="1">
        <w:r w:rsidRPr="00BB2B94">
          <w:rPr>
            <w:sz w:val="28"/>
            <w:szCs w:val="28"/>
          </w:rPr>
          <w:t>Законе</w:t>
        </w:r>
      </w:hyperlink>
      <w:r w:rsidRPr="00BB2B94">
        <w:rPr>
          <w:sz w:val="28"/>
          <w:szCs w:val="28"/>
        </w:rPr>
        <w:t xml:space="preserve">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</w:t>
      </w:r>
      <w:r w:rsidR="00232313" w:rsidRPr="00BB2B94">
        <w:rPr>
          <w:sz w:val="28"/>
          <w:szCs w:val="28"/>
        </w:rPr>
        <w:t>–</w:t>
      </w:r>
      <w:r w:rsidRPr="00BB2B94">
        <w:rPr>
          <w:sz w:val="28"/>
          <w:szCs w:val="28"/>
        </w:rPr>
        <w:t xml:space="preserve"> Югры" (далее </w:t>
      </w:r>
      <w:r w:rsidR="00232313" w:rsidRPr="00BB2B94">
        <w:rPr>
          <w:sz w:val="28"/>
          <w:szCs w:val="28"/>
        </w:rPr>
        <w:t>–</w:t>
      </w:r>
      <w:r w:rsidRPr="00BB2B94">
        <w:rPr>
          <w:sz w:val="28"/>
          <w:szCs w:val="28"/>
        </w:rPr>
        <w:t xml:space="preserve"> Закон  ХМАО </w:t>
      </w:r>
      <w:r w:rsidR="00232313" w:rsidRPr="00BB2B94">
        <w:rPr>
          <w:sz w:val="28"/>
          <w:szCs w:val="28"/>
        </w:rPr>
        <w:t>–</w:t>
      </w:r>
      <w:r w:rsidRPr="00BB2B94">
        <w:rPr>
          <w:sz w:val="28"/>
          <w:szCs w:val="28"/>
        </w:rPr>
        <w:t xml:space="preserve"> Югры N 54-оз).</w:t>
      </w:r>
    </w:p>
    <w:p w:rsidR="00F35759" w:rsidRPr="00BB2B94" w:rsidRDefault="00F35759" w:rsidP="00BB2C85">
      <w:pPr>
        <w:numPr>
          <w:ilvl w:val="1"/>
          <w:numId w:val="5"/>
        </w:numPr>
        <w:ind w:left="0"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Законом ХМАО-Югры №54-оз предусмотрено: окружная программа капитального ремонта общего имущества многоквартирных домов, расположенных на территории ХМАО-Югры формируется на срок 30 лет и включает в себя перечень всех многоквартирн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многоквартирных домов, физический износ основных конструктивных элементов (крыша, стены, фундамент) которых превышает 70 процентов, и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соответствующем многоквартирном доме, в расчете на один квадратный метр общей площади жилых помещений превышает предельную стоимость услуг и (или) работ по капитальному ремонту общего имущества в многоквартирном доме, а также домов, в которых имеется менее чем три квартиры.</w:t>
      </w:r>
    </w:p>
    <w:p w:rsidR="00F35759" w:rsidRPr="00BB2B94" w:rsidRDefault="00F35759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Также, вышеуказанным Законом ХМАО-Югры №54-оз установлен перечень услуг и (или) работ по капитальному ремонту общего имущества оказание и (или) выполнение которых финансируются за счет средств фонда капитального ремонта, сформированного исходя из минимального размера взноса, а также за счет средств государственной (муниципальной) поддержки капитального ремонта.</w:t>
      </w:r>
    </w:p>
    <w:p w:rsidR="00341683" w:rsidRPr="00BB2B94" w:rsidRDefault="009B41F2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Во избежание дальнейшего </w:t>
      </w:r>
      <w:r w:rsidR="00232313" w:rsidRPr="00BB2B94">
        <w:rPr>
          <w:sz w:val="28"/>
          <w:szCs w:val="28"/>
        </w:rPr>
        <w:t>разрушения</w:t>
      </w:r>
      <w:r w:rsidRPr="00BB2B94">
        <w:rPr>
          <w:sz w:val="28"/>
          <w:szCs w:val="28"/>
        </w:rPr>
        <w:t xml:space="preserve"> оставшиеся </w:t>
      </w:r>
      <w:r w:rsidR="00F35759" w:rsidRPr="00BB2B94">
        <w:rPr>
          <w:sz w:val="28"/>
          <w:szCs w:val="28"/>
        </w:rPr>
        <w:t xml:space="preserve">(не вошедшие в окружную программу капитального ремонта) </w:t>
      </w:r>
      <w:r w:rsidRPr="00BB2B94">
        <w:rPr>
          <w:sz w:val="28"/>
          <w:szCs w:val="28"/>
        </w:rPr>
        <w:t>многоквартирные дома</w:t>
      </w:r>
      <w:r w:rsidR="00341683" w:rsidRPr="00BB2B94">
        <w:rPr>
          <w:sz w:val="28"/>
          <w:szCs w:val="28"/>
        </w:rPr>
        <w:t>, включая муниципальный жилищный фонд,</w:t>
      </w:r>
      <w:r w:rsidRPr="00BB2B94">
        <w:rPr>
          <w:sz w:val="28"/>
          <w:szCs w:val="28"/>
        </w:rPr>
        <w:t xml:space="preserve"> необходимо привести в нормативное состояние</w:t>
      </w:r>
      <w:r w:rsidR="00341683" w:rsidRPr="00BB2B94">
        <w:rPr>
          <w:sz w:val="28"/>
          <w:szCs w:val="28"/>
        </w:rPr>
        <w:t>,</w:t>
      </w:r>
      <w:r w:rsidRPr="00BB2B94">
        <w:rPr>
          <w:sz w:val="28"/>
          <w:szCs w:val="28"/>
        </w:rPr>
        <w:t xml:space="preserve"> повысить их энергетическую эффективность для повышения эффективности управления </w:t>
      </w:r>
      <w:r w:rsidR="00341683" w:rsidRPr="00BB2B94">
        <w:rPr>
          <w:sz w:val="28"/>
          <w:szCs w:val="28"/>
        </w:rPr>
        <w:t xml:space="preserve">муниципальным жилищным фондом </w:t>
      </w:r>
      <w:r w:rsidRPr="00BB2B94">
        <w:rPr>
          <w:sz w:val="28"/>
          <w:szCs w:val="28"/>
        </w:rPr>
        <w:t>и содержания общего имущества многоквартирных домов</w:t>
      </w:r>
      <w:r w:rsidR="00341683" w:rsidRPr="00BB2B94">
        <w:rPr>
          <w:sz w:val="28"/>
          <w:szCs w:val="28"/>
        </w:rPr>
        <w:t>.</w:t>
      </w:r>
    </w:p>
    <w:p w:rsidR="00102691" w:rsidRPr="00BB2B94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 </w:t>
      </w:r>
      <w:r w:rsidR="00102691" w:rsidRPr="00BB2B94">
        <w:rPr>
          <w:sz w:val="28"/>
          <w:szCs w:val="28"/>
        </w:rPr>
        <w:t>Администрац</w:t>
      </w:r>
      <w:r w:rsidR="008332D8">
        <w:rPr>
          <w:sz w:val="28"/>
          <w:szCs w:val="28"/>
        </w:rPr>
        <w:t>ией городского поселения Лянтор</w:t>
      </w:r>
      <w:r w:rsidR="00102691" w:rsidRPr="00BB2B94">
        <w:rPr>
          <w:sz w:val="28"/>
          <w:szCs w:val="28"/>
        </w:rPr>
        <w:t xml:space="preserve"> в целях</w:t>
      </w:r>
      <w:r w:rsidR="008332D8">
        <w:rPr>
          <w:sz w:val="28"/>
          <w:szCs w:val="28"/>
        </w:rPr>
        <w:t xml:space="preserve"> социальной поддержки населения</w:t>
      </w:r>
      <w:r w:rsidR="00102691" w:rsidRPr="00BB2B94">
        <w:rPr>
          <w:sz w:val="28"/>
          <w:szCs w:val="28"/>
        </w:rPr>
        <w:t xml:space="preserve"> обеспечен рост тарифов на жилищно-коммунальные услуги в пределах утверждённых индексов:</w:t>
      </w:r>
    </w:p>
    <w:p w:rsidR="00102691" w:rsidRPr="008332D8" w:rsidRDefault="00102691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 для граждан, проживающих в специализированном муниципальном жилищно</w:t>
      </w:r>
      <w:r w:rsidR="008332D8">
        <w:rPr>
          <w:sz w:val="28"/>
          <w:szCs w:val="28"/>
        </w:rPr>
        <w:t>м фонде</w:t>
      </w:r>
      <w:r w:rsidRPr="00BB2B94">
        <w:rPr>
          <w:sz w:val="28"/>
          <w:szCs w:val="28"/>
        </w:rPr>
        <w:t xml:space="preserve"> муниципального образования городское поселение Лянтор (в части </w:t>
      </w:r>
      <w:r w:rsidR="00467BE4" w:rsidRPr="00BB2B94">
        <w:rPr>
          <w:sz w:val="28"/>
          <w:szCs w:val="28"/>
        </w:rPr>
        <w:t xml:space="preserve">доли оплаты гражданами за </w:t>
      </w:r>
      <w:r w:rsidRPr="00BB2B94">
        <w:rPr>
          <w:sz w:val="28"/>
          <w:szCs w:val="28"/>
        </w:rPr>
        <w:t>жилищн</w:t>
      </w:r>
      <w:r w:rsidR="00467BE4" w:rsidRPr="00BB2B94">
        <w:rPr>
          <w:sz w:val="28"/>
          <w:szCs w:val="28"/>
        </w:rPr>
        <w:t>ую</w:t>
      </w:r>
      <w:r w:rsidRPr="00BB2B94">
        <w:rPr>
          <w:sz w:val="28"/>
          <w:szCs w:val="28"/>
        </w:rPr>
        <w:t xml:space="preserve"> услуг</w:t>
      </w:r>
      <w:r w:rsidR="00467BE4" w:rsidRPr="00BB2B94">
        <w:rPr>
          <w:sz w:val="28"/>
          <w:szCs w:val="28"/>
        </w:rPr>
        <w:t>у</w:t>
      </w:r>
      <w:r w:rsidRPr="00BB2B94">
        <w:rPr>
          <w:sz w:val="28"/>
          <w:szCs w:val="28"/>
        </w:rPr>
        <w:t>)</w:t>
      </w:r>
      <w:r w:rsidR="008332D8" w:rsidRPr="008332D8">
        <w:rPr>
          <w:sz w:val="28"/>
          <w:szCs w:val="28"/>
        </w:rPr>
        <w:t>;</w:t>
      </w:r>
    </w:p>
    <w:p w:rsidR="00102691" w:rsidRPr="00BB2B94" w:rsidRDefault="00102691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для граждан, проживающих в домах без горячего водоснабжения (в части </w:t>
      </w:r>
      <w:r w:rsidR="00467BE4" w:rsidRPr="00BB2B94">
        <w:rPr>
          <w:sz w:val="28"/>
          <w:szCs w:val="28"/>
        </w:rPr>
        <w:t xml:space="preserve">доли оплаты гражданами за </w:t>
      </w:r>
      <w:r w:rsidRPr="00BB2B94">
        <w:rPr>
          <w:sz w:val="28"/>
          <w:szCs w:val="28"/>
        </w:rPr>
        <w:t>коммунальн</w:t>
      </w:r>
      <w:r w:rsidR="00467BE4" w:rsidRPr="00BB2B94">
        <w:rPr>
          <w:sz w:val="28"/>
          <w:szCs w:val="28"/>
        </w:rPr>
        <w:t>ую</w:t>
      </w:r>
      <w:r w:rsidRPr="00BB2B94">
        <w:rPr>
          <w:sz w:val="28"/>
          <w:szCs w:val="28"/>
        </w:rPr>
        <w:t xml:space="preserve"> услуг</w:t>
      </w:r>
      <w:r w:rsidR="00467BE4" w:rsidRPr="00BB2B94">
        <w:rPr>
          <w:sz w:val="28"/>
          <w:szCs w:val="28"/>
        </w:rPr>
        <w:t>у</w:t>
      </w:r>
      <w:r w:rsidRPr="00BB2B94">
        <w:rPr>
          <w:sz w:val="28"/>
          <w:szCs w:val="28"/>
        </w:rPr>
        <w:t xml:space="preserve"> «отопление»)</w:t>
      </w:r>
      <w:r w:rsidR="00467BE4" w:rsidRPr="00BB2B94">
        <w:rPr>
          <w:sz w:val="28"/>
          <w:szCs w:val="28"/>
        </w:rPr>
        <w:t>.</w:t>
      </w:r>
    </w:p>
    <w:p w:rsidR="00467BE4" w:rsidRPr="00BB2B94" w:rsidRDefault="00467BE4" w:rsidP="00CB6C22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Для возмещени</w:t>
      </w:r>
      <w:r w:rsidR="008332D8">
        <w:rPr>
          <w:sz w:val="28"/>
          <w:szCs w:val="28"/>
        </w:rPr>
        <w:t>я</w:t>
      </w:r>
      <w:r w:rsidRPr="00BB2B94">
        <w:rPr>
          <w:sz w:val="28"/>
          <w:szCs w:val="28"/>
        </w:rPr>
        <w:t xml:space="preserve"> недополученных доходов предприятиям, оказывающи</w:t>
      </w:r>
      <w:r w:rsidR="008332D8">
        <w:rPr>
          <w:sz w:val="28"/>
          <w:szCs w:val="28"/>
        </w:rPr>
        <w:t>м</w:t>
      </w:r>
      <w:r w:rsidRPr="00BB2B94">
        <w:rPr>
          <w:sz w:val="28"/>
          <w:szCs w:val="28"/>
        </w:rPr>
        <w:t xml:space="preserve"> жилищно-коммунальные услуги, возникающих в связи с предоставлением населению жилищных услуг по тарифам, не обеспечивающим возмещение издержек, а также в связи со снижением доли оплаты гражданами за коммунальную </w:t>
      </w:r>
      <w:r w:rsidRPr="00BB2B94">
        <w:rPr>
          <w:sz w:val="28"/>
          <w:szCs w:val="28"/>
        </w:rPr>
        <w:lastRenderedPageBreak/>
        <w:t>услугу от утвержденного тарифа на коммунальную услугу необходима муниципальная поддержк</w:t>
      </w:r>
      <w:r w:rsidR="008332D8">
        <w:rPr>
          <w:sz w:val="28"/>
          <w:szCs w:val="28"/>
        </w:rPr>
        <w:t>а</w:t>
      </w:r>
      <w:r w:rsidRPr="00BB2B94">
        <w:rPr>
          <w:sz w:val="28"/>
          <w:szCs w:val="28"/>
        </w:rPr>
        <w:t xml:space="preserve"> данных предприятий в виде субсидий из бюджета городского поселения Лянтор.</w:t>
      </w:r>
    </w:p>
    <w:p w:rsidR="00D02EC7" w:rsidRPr="00BB2B94" w:rsidRDefault="00D02EC7" w:rsidP="00BB2C85">
      <w:pPr>
        <w:numPr>
          <w:ilvl w:val="1"/>
          <w:numId w:val="5"/>
        </w:numPr>
        <w:ind w:left="0"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Решение указанных проблем является приоритетным направлением улучшения жилищных усл</w:t>
      </w:r>
      <w:r w:rsidR="00385795" w:rsidRPr="00BB2B94">
        <w:rPr>
          <w:sz w:val="28"/>
          <w:szCs w:val="28"/>
        </w:rPr>
        <w:t>овий населения муниципального образования</w:t>
      </w:r>
      <w:r w:rsidRPr="00BB2B94">
        <w:rPr>
          <w:sz w:val="28"/>
          <w:szCs w:val="28"/>
        </w:rPr>
        <w:t xml:space="preserve"> и возможно программными методами путем проведения комплекса организационных, производственных</w:t>
      </w:r>
      <w:r w:rsidR="00104638" w:rsidRPr="00BB2B94">
        <w:rPr>
          <w:sz w:val="28"/>
          <w:szCs w:val="28"/>
        </w:rPr>
        <w:t xml:space="preserve"> </w:t>
      </w:r>
      <w:r w:rsidRPr="00BB2B94">
        <w:rPr>
          <w:sz w:val="28"/>
          <w:szCs w:val="28"/>
        </w:rPr>
        <w:t xml:space="preserve">и других мероприятий в срок реализации </w:t>
      </w:r>
      <w:r w:rsidR="00467BE4" w:rsidRPr="00BB2B94">
        <w:rPr>
          <w:sz w:val="28"/>
          <w:szCs w:val="28"/>
        </w:rPr>
        <w:t>П</w:t>
      </w:r>
      <w:r w:rsidR="002C1359" w:rsidRPr="00BB2B94">
        <w:rPr>
          <w:sz w:val="28"/>
          <w:szCs w:val="28"/>
        </w:rPr>
        <w:t>рограммы</w:t>
      </w:r>
      <w:r w:rsidR="00104638" w:rsidRPr="00BB2B94">
        <w:rPr>
          <w:sz w:val="28"/>
          <w:szCs w:val="28"/>
        </w:rPr>
        <w:t xml:space="preserve"> за счёт</w:t>
      </w:r>
      <w:r w:rsidRPr="00BB2B94">
        <w:rPr>
          <w:sz w:val="28"/>
          <w:szCs w:val="28"/>
        </w:rPr>
        <w:t xml:space="preserve"> аккумулирования средств местного бюджета </w:t>
      </w:r>
      <w:r w:rsidR="00104638" w:rsidRPr="00BB2B94">
        <w:rPr>
          <w:sz w:val="28"/>
          <w:szCs w:val="28"/>
        </w:rPr>
        <w:t>на реализацию программных мероприятий</w:t>
      </w:r>
      <w:r w:rsidRPr="00BB2B94">
        <w:rPr>
          <w:sz w:val="28"/>
          <w:szCs w:val="28"/>
        </w:rPr>
        <w:t>.</w:t>
      </w:r>
    </w:p>
    <w:p w:rsidR="00385795" w:rsidRPr="00BB2B94" w:rsidRDefault="00385795" w:rsidP="00CB6C22">
      <w:pPr>
        <w:ind w:firstLine="708"/>
        <w:jc w:val="both"/>
        <w:rPr>
          <w:sz w:val="28"/>
          <w:szCs w:val="28"/>
        </w:rPr>
      </w:pPr>
    </w:p>
    <w:p w:rsidR="000B3715" w:rsidRPr="00BB2B94" w:rsidRDefault="000B3715" w:rsidP="008332D8">
      <w:pPr>
        <w:ind w:firstLine="708"/>
        <w:jc w:val="center"/>
        <w:rPr>
          <w:sz w:val="28"/>
          <w:szCs w:val="28"/>
        </w:rPr>
      </w:pPr>
      <w:bookmarkStart w:id="1" w:name="Par109"/>
      <w:bookmarkEnd w:id="1"/>
      <w:r w:rsidRPr="00BB2B94">
        <w:rPr>
          <w:sz w:val="28"/>
          <w:szCs w:val="28"/>
        </w:rPr>
        <w:t>2</w:t>
      </w:r>
      <w:r w:rsidR="008332D8">
        <w:rPr>
          <w:sz w:val="28"/>
          <w:szCs w:val="28"/>
        </w:rPr>
        <w:t>.</w:t>
      </w:r>
      <w:r w:rsidRPr="00BB2B94">
        <w:rPr>
          <w:sz w:val="28"/>
          <w:szCs w:val="28"/>
        </w:rPr>
        <w:t xml:space="preserve"> Цели, за</w:t>
      </w:r>
      <w:r w:rsidR="008332D8">
        <w:rPr>
          <w:sz w:val="28"/>
          <w:szCs w:val="28"/>
        </w:rPr>
        <w:t>дачи и показатели их достижения</w:t>
      </w:r>
    </w:p>
    <w:p w:rsidR="00D02EC7" w:rsidRPr="00BB2B94" w:rsidRDefault="00D02EC7" w:rsidP="00CB6C22">
      <w:pPr>
        <w:ind w:firstLine="708"/>
        <w:jc w:val="both"/>
        <w:rPr>
          <w:sz w:val="28"/>
          <w:szCs w:val="28"/>
        </w:rPr>
      </w:pPr>
    </w:p>
    <w:p w:rsidR="001C3E00" w:rsidRPr="0081381C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 </w:t>
      </w:r>
      <w:r w:rsidR="001C3E00" w:rsidRPr="0081381C">
        <w:rPr>
          <w:sz w:val="28"/>
          <w:szCs w:val="28"/>
        </w:rPr>
        <w:t>Целью Программы является создание благоприятной и комфортной среды проживания граждан</w:t>
      </w:r>
      <w:r w:rsidR="0081381C">
        <w:rPr>
          <w:sz w:val="28"/>
          <w:szCs w:val="28"/>
        </w:rPr>
        <w:t>.</w:t>
      </w:r>
    </w:p>
    <w:p w:rsidR="00CD1B7A" w:rsidRPr="0081381C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  </w:t>
      </w:r>
      <w:r w:rsidR="001C3E00" w:rsidRPr="0081381C">
        <w:rPr>
          <w:sz w:val="28"/>
          <w:szCs w:val="28"/>
        </w:rPr>
        <w:t>Показателями конечного результата данной цели являются:</w:t>
      </w:r>
    </w:p>
    <w:p w:rsidR="001C3E00" w:rsidRP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81381C">
        <w:rPr>
          <w:sz w:val="28"/>
          <w:szCs w:val="28"/>
        </w:rPr>
        <w:t xml:space="preserve">оличество жалоб </w:t>
      </w:r>
      <w:r w:rsidR="00FD7097">
        <w:rPr>
          <w:sz w:val="28"/>
          <w:szCs w:val="28"/>
        </w:rPr>
        <w:t xml:space="preserve">в год </w:t>
      </w:r>
      <w:r w:rsidRPr="0081381C">
        <w:rPr>
          <w:sz w:val="28"/>
          <w:szCs w:val="28"/>
        </w:rPr>
        <w:t>от собственников жилых помещений после проведения капитального ремонта;</w:t>
      </w:r>
    </w:p>
    <w:p w:rsidR="0081381C" w:rsidRP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1381C">
        <w:rPr>
          <w:sz w:val="28"/>
          <w:szCs w:val="28"/>
        </w:rPr>
        <w:t>лощадь многоквартирных домов, в которых проведен капитальный ремонт общего имущества</w:t>
      </w:r>
      <w:r w:rsidR="00FD7097">
        <w:rPr>
          <w:sz w:val="28"/>
          <w:szCs w:val="28"/>
        </w:rPr>
        <w:t xml:space="preserve"> в год</w:t>
      </w:r>
      <w:r w:rsidRPr="0081381C">
        <w:rPr>
          <w:sz w:val="28"/>
          <w:szCs w:val="28"/>
        </w:rPr>
        <w:t>;</w:t>
      </w:r>
    </w:p>
    <w:p w:rsid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81381C">
        <w:rPr>
          <w:sz w:val="28"/>
          <w:szCs w:val="28"/>
        </w:rPr>
        <w:t>оличество домов в которых проведены мероприятия для создания безопасных и благоприятных условий проживания гражда</w:t>
      </w:r>
      <w:r>
        <w:rPr>
          <w:sz w:val="28"/>
          <w:szCs w:val="28"/>
        </w:rPr>
        <w:t>н</w:t>
      </w:r>
      <w:r w:rsidR="00FD7097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81381C" w:rsidRPr="001527FE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  </w:t>
      </w:r>
      <w:r w:rsidR="0081381C" w:rsidRPr="001527FE">
        <w:rPr>
          <w:sz w:val="28"/>
          <w:szCs w:val="28"/>
        </w:rPr>
        <w:t xml:space="preserve">Достижение цели планируется осуществить через реализацию </w:t>
      </w:r>
      <w:r w:rsidR="0081381C">
        <w:rPr>
          <w:sz w:val="28"/>
          <w:szCs w:val="28"/>
        </w:rPr>
        <w:t>трех</w:t>
      </w:r>
      <w:r w:rsidR="0081381C" w:rsidRPr="001527FE">
        <w:rPr>
          <w:sz w:val="28"/>
          <w:szCs w:val="28"/>
        </w:rPr>
        <w:t xml:space="preserve"> задач:</w:t>
      </w:r>
    </w:p>
    <w:p w:rsidR="0081381C" w:rsidRPr="0081381C" w:rsidRDefault="0081381C" w:rsidP="00CB6C22">
      <w:pPr>
        <w:ind w:firstLine="708"/>
        <w:jc w:val="both"/>
        <w:rPr>
          <w:sz w:val="28"/>
          <w:szCs w:val="28"/>
        </w:rPr>
      </w:pPr>
      <w:r w:rsidRPr="0081381C">
        <w:rPr>
          <w:sz w:val="28"/>
          <w:szCs w:val="28"/>
        </w:rPr>
        <w:t>1</w:t>
      </w:r>
      <w:r w:rsidR="008F4AA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. </w:t>
      </w:r>
      <w:r w:rsidRPr="0081381C">
        <w:rPr>
          <w:sz w:val="28"/>
          <w:szCs w:val="28"/>
        </w:rPr>
        <w:t xml:space="preserve">Содействие </w:t>
      </w:r>
      <w:r w:rsidR="00FD7097">
        <w:rPr>
          <w:sz w:val="28"/>
          <w:szCs w:val="28"/>
        </w:rPr>
        <w:t>в проведении</w:t>
      </w:r>
      <w:r w:rsidRPr="0081381C">
        <w:rPr>
          <w:sz w:val="28"/>
          <w:szCs w:val="28"/>
        </w:rPr>
        <w:t xml:space="preserve"> капитального ремонта общего имущества многоквартирных домов</w:t>
      </w:r>
      <w:r w:rsidR="00FF75B4">
        <w:rPr>
          <w:sz w:val="28"/>
          <w:szCs w:val="28"/>
        </w:rPr>
        <w:t>. Показателем</w:t>
      </w:r>
      <w:r w:rsidR="00FF75B4" w:rsidRPr="001527FE">
        <w:rPr>
          <w:sz w:val="28"/>
          <w:szCs w:val="28"/>
        </w:rPr>
        <w:t xml:space="preserve"> непосредственног</w:t>
      </w:r>
      <w:r w:rsidR="00FF75B4">
        <w:rPr>
          <w:sz w:val="28"/>
          <w:szCs w:val="28"/>
        </w:rPr>
        <w:t>о результата данной задачи являе</w:t>
      </w:r>
      <w:r w:rsidR="00FF75B4" w:rsidRPr="001527FE">
        <w:rPr>
          <w:sz w:val="28"/>
          <w:szCs w:val="28"/>
        </w:rPr>
        <w:t xml:space="preserve">тся </w:t>
      </w:r>
      <w:r w:rsidR="00FF75B4">
        <w:rPr>
          <w:sz w:val="28"/>
          <w:szCs w:val="28"/>
        </w:rPr>
        <w:t>о</w:t>
      </w:r>
      <w:r w:rsidR="00FF75B4" w:rsidRPr="00FF75B4">
        <w:rPr>
          <w:sz w:val="28"/>
          <w:szCs w:val="28"/>
        </w:rPr>
        <w:t>бщая сумма субсидий управляющим компаниям и Югорскому фонду</w:t>
      </w:r>
      <w:r w:rsidR="00BB2C85">
        <w:rPr>
          <w:sz w:val="28"/>
          <w:szCs w:val="28"/>
        </w:rPr>
        <w:t xml:space="preserve"> капитального ремонта многоквартирных домов (далее – Югорский фонд)</w:t>
      </w:r>
      <w:r w:rsidR="00FF75B4" w:rsidRPr="00FF75B4">
        <w:rPr>
          <w:sz w:val="28"/>
          <w:szCs w:val="28"/>
        </w:rPr>
        <w:t>, а так же сумма взносов Югорскому фонду на проведение капитального ремонта</w:t>
      </w:r>
      <w:r w:rsidR="00FF75B4">
        <w:rPr>
          <w:sz w:val="28"/>
          <w:szCs w:val="28"/>
        </w:rPr>
        <w:t>.</w:t>
      </w:r>
    </w:p>
    <w:p w:rsid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4AAA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. </w:t>
      </w:r>
      <w:r w:rsidRPr="0081381C">
        <w:rPr>
          <w:sz w:val="28"/>
          <w:szCs w:val="28"/>
        </w:rPr>
        <w:t>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, снос многоквартирных домов</w:t>
      </w:r>
      <w:r w:rsidR="00FF75B4">
        <w:rPr>
          <w:sz w:val="28"/>
          <w:szCs w:val="28"/>
        </w:rPr>
        <w:t>. Показателем</w:t>
      </w:r>
      <w:r w:rsidR="00FF75B4" w:rsidRPr="001527FE">
        <w:rPr>
          <w:sz w:val="28"/>
          <w:szCs w:val="28"/>
        </w:rPr>
        <w:t xml:space="preserve"> непосредственног</w:t>
      </w:r>
      <w:r w:rsidR="00FF75B4">
        <w:rPr>
          <w:sz w:val="28"/>
          <w:szCs w:val="28"/>
        </w:rPr>
        <w:t>о результата данной задачи являе</w:t>
      </w:r>
      <w:r w:rsidR="00FF75B4" w:rsidRPr="001527FE">
        <w:rPr>
          <w:sz w:val="28"/>
          <w:szCs w:val="28"/>
        </w:rPr>
        <w:t>тся</w:t>
      </w:r>
      <w:r w:rsidR="00FF75B4">
        <w:rPr>
          <w:sz w:val="28"/>
          <w:szCs w:val="28"/>
        </w:rPr>
        <w:t xml:space="preserve"> к</w:t>
      </w:r>
      <w:r w:rsidR="00FF75B4" w:rsidRPr="00FF75B4">
        <w:rPr>
          <w:sz w:val="28"/>
          <w:szCs w:val="28"/>
        </w:rPr>
        <w:t>оличество домов (общежитий)</w:t>
      </w:r>
      <w:r w:rsidR="00FF75B4">
        <w:rPr>
          <w:sz w:val="28"/>
          <w:szCs w:val="28"/>
        </w:rPr>
        <w:t>,</w:t>
      </w:r>
      <w:r w:rsidR="00FF75B4" w:rsidRPr="00FF75B4">
        <w:rPr>
          <w:sz w:val="28"/>
          <w:szCs w:val="28"/>
        </w:rPr>
        <w:t xml:space="preserve"> в которых проведен ремонт жилых/нежилых помещений муниципального жилищного фонда в год</w:t>
      </w:r>
      <w:r w:rsidR="00FF75B4">
        <w:rPr>
          <w:sz w:val="28"/>
          <w:szCs w:val="28"/>
        </w:rPr>
        <w:t>.</w:t>
      </w:r>
    </w:p>
    <w:p w:rsidR="0081381C" w:rsidRP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4AAA" w:rsidRPr="008F4AA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81381C">
        <w:rPr>
          <w:sz w:val="28"/>
          <w:szCs w:val="28"/>
        </w:rPr>
        <w:t>Предоставление субсидий  предприятиям, оказывающи</w:t>
      </w:r>
      <w:r w:rsidR="003D732E">
        <w:rPr>
          <w:sz w:val="28"/>
          <w:szCs w:val="28"/>
        </w:rPr>
        <w:t>м</w:t>
      </w:r>
      <w:r w:rsidRPr="0081381C">
        <w:rPr>
          <w:sz w:val="28"/>
          <w:szCs w:val="28"/>
        </w:rPr>
        <w:t xml:space="preserve"> жилищно-коммунальные услуги гражданам по тарифам, не обеспечивающим возмещение издержек на территории городского поселения Лянтор</w:t>
      </w:r>
      <w:r>
        <w:rPr>
          <w:sz w:val="28"/>
          <w:szCs w:val="28"/>
        </w:rPr>
        <w:t>.</w:t>
      </w:r>
      <w:r w:rsidR="00FF75B4" w:rsidRPr="00CB6C22">
        <w:rPr>
          <w:sz w:val="28"/>
          <w:szCs w:val="28"/>
        </w:rPr>
        <w:t xml:space="preserve"> </w:t>
      </w:r>
      <w:r w:rsidR="00FF75B4">
        <w:rPr>
          <w:sz w:val="28"/>
          <w:szCs w:val="28"/>
        </w:rPr>
        <w:t>Показателем</w:t>
      </w:r>
      <w:r w:rsidR="00FF75B4" w:rsidRPr="001527FE">
        <w:rPr>
          <w:sz w:val="28"/>
          <w:szCs w:val="28"/>
        </w:rPr>
        <w:t xml:space="preserve"> непосредственног</w:t>
      </w:r>
      <w:r w:rsidR="00FF75B4">
        <w:rPr>
          <w:sz w:val="28"/>
          <w:szCs w:val="28"/>
        </w:rPr>
        <w:t>о результата данной задачи являе</w:t>
      </w:r>
      <w:r w:rsidR="00FF75B4" w:rsidRPr="001527FE">
        <w:rPr>
          <w:sz w:val="28"/>
          <w:szCs w:val="28"/>
        </w:rPr>
        <w:t>тся</w:t>
      </w:r>
      <w:r w:rsidR="00FF75B4">
        <w:rPr>
          <w:sz w:val="28"/>
          <w:szCs w:val="28"/>
        </w:rPr>
        <w:t xml:space="preserve"> к</w:t>
      </w:r>
      <w:r w:rsidR="00FF75B4" w:rsidRPr="00FF75B4">
        <w:rPr>
          <w:sz w:val="28"/>
          <w:szCs w:val="28"/>
        </w:rPr>
        <w:t>оличество предприятий, оказывающих жилищно-коммунальные услуги гражданам</w:t>
      </w:r>
      <w:r w:rsidR="003D732E">
        <w:rPr>
          <w:sz w:val="28"/>
          <w:szCs w:val="28"/>
        </w:rPr>
        <w:t>,</w:t>
      </w:r>
      <w:r w:rsidR="00FF75B4" w:rsidRPr="00FF75B4">
        <w:rPr>
          <w:sz w:val="28"/>
          <w:szCs w:val="28"/>
        </w:rPr>
        <w:t xml:space="preserve"> получивших субсидию в год</w:t>
      </w:r>
      <w:r w:rsidR="00FF75B4">
        <w:rPr>
          <w:sz w:val="28"/>
          <w:szCs w:val="28"/>
        </w:rPr>
        <w:t>.</w:t>
      </w:r>
    </w:p>
    <w:p w:rsidR="00EC70E5" w:rsidRPr="00BB2B94" w:rsidRDefault="00EC70E5" w:rsidP="006C0258">
      <w:pPr>
        <w:rPr>
          <w:sz w:val="28"/>
          <w:szCs w:val="28"/>
        </w:rPr>
      </w:pPr>
    </w:p>
    <w:p w:rsidR="006C0258" w:rsidRPr="00BB2B94" w:rsidRDefault="006C0258" w:rsidP="006C0258">
      <w:pPr>
        <w:jc w:val="center"/>
        <w:rPr>
          <w:sz w:val="28"/>
          <w:szCs w:val="28"/>
        </w:rPr>
      </w:pPr>
      <w:r w:rsidRPr="00BB2B94">
        <w:rPr>
          <w:sz w:val="28"/>
          <w:szCs w:val="28"/>
        </w:rPr>
        <w:t>3</w:t>
      </w:r>
      <w:r w:rsidR="003D732E">
        <w:rPr>
          <w:sz w:val="28"/>
          <w:szCs w:val="28"/>
        </w:rPr>
        <w:t>.</w:t>
      </w:r>
      <w:r w:rsidRPr="00BB2B94">
        <w:rPr>
          <w:sz w:val="28"/>
          <w:szCs w:val="28"/>
        </w:rPr>
        <w:t xml:space="preserve"> Характеристика основных меро</w:t>
      </w:r>
      <w:r w:rsidR="003D732E">
        <w:rPr>
          <w:sz w:val="28"/>
          <w:szCs w:val="28"/>
        </w:rPr>
        <w:t>приятий Муниципальной программы</w:t>
      </w:r>
    </w:p>
    <w:p w:rsidR="006C0258" w:rsidRPr="00BB2B94" w:rsidRDefault="006C0258" w:rsidP="006C0258">
      <w:pPr>
        <w:jc w:val="center"/>
        <w:rPr>
          <w:sz w:val="28"/>
          <w:szCs w:val="28"/>
        </w:rPr>
      </w:pPr>
    </w:p>
    <w:p w:rsidR="006C0258" w:rsidRPr="00BB2B94" w:rsidRDefault="006C0258" w:rsidP="006C0258">
      <w:pPr>
        <w:ind w:firstLine="851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3.1. На решение задачи по</w:t>
      </w:r>
      <w:r w:rsidR="00CA6948">
        <w:rPr>
          <w:sz w:val="28"/>
          <w:szCs w:val="28"/>
        </w:rPr>
        <w:t xml:space="preserve"> содействию</w:t>
      </w:r>
      <w:r w:rsidRPr="00BB2B94">
        <w:rPr>
          <w:sz w:val="28"/>
          <w:szCs w:val="28"/>
        </w:rPr>
        <w:t xml:space="preserve"> проведени</w:t>
      </w:r>
      <w:r w:rsidR="003D732E">
        <w:rPr>
          <w:sz w:val="28"/>
          <w:szCs w:val="28"/>
        </w:rPr>
        <w:t>ю</w:t>
      </w:r>
      <w:r w:rsidRPr="00BB2B94">
        <w:rPr>
          <w:sz w:val="28"/>
          <w:szCs w:val="28"/>
        </w:rPr>
        <w:t xml:space="preserve"> капитального ремонта общего имущества многоквартирных домов направлены следующие мероприятия:</w:t>
      </w:r>
    </w:p>
    <w:p w:rsidR="006C0258" w:rsidRPr="00BB2B94" w:rsidRDefault="006C0258" w:rsidP="003D73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022C11">
        <w:rPr>
          <w:sz w:val="28"/>
          <w:szCs w:val="28"/>
        </w:rPr>
        <w:t>п</w:t>
      </w:r>
      <w:r w:rsidRPr="00BB2B94">
        <w:rPr>
          <w:sz w:val="28"/>
          <w:szCs w:val="28"/>
        </w:rPr>
        <w:t>редоставление  субсидии Югорск</w:t>
      </w:r>
      <w:r w:rsidR="003D732E">
        <w:rPr>
          <w:sz w:val="28"/>
          <w:szCs w:val="28"/>
        </w:rPr>
        <w:t>ому</w:t>
      </w:r>
      <w:r w:rsidRPr="00BB2B94">
        <w:rPr>
          <w:sz w:val="28"/>
          <w:szCs w:val="28"/>
        </w:rPr>
        <w:t xml:space="preserve"> фонд</w:t>
      </w:r>
      <w:r w:rsidR="003D732E">
        <w:rPr>
          <w:sz w:val="28"/>
          <w:szCs w:val="28"/>
        </w:rPr>
        <w:t>у</w:t>
      </w:r>
      <w:r w:rsidRPr="00BB2B94">
        <w:rPr>
          <w:sz w:val="28"/>
          <w:szCs w:val="28"/>
        </w:rPr>
        <w:t xml:space="preserve"> из бюджета городского поселения Лянтор на реализацию мероприятий  Государственной программы </w:t>
      </w:r>
      <w:r w:rsidR="00FE505B" w:rsidRPr="00807B87">
        <w:rPr>
          <w:sz w:val="28"/>
          <w:szCs w:val="28"/>
        </w:rPr>
        <w:t>Х</w:t>
      </w:r>
      <w:r w:rsidR="00FE505B">
        <w:rPr>
          <w:sz w:val="28"/>
          <w:szCs w:val="28"/>
        </w:rPr>
        <w:t xml:space="preserve">анты </w:t>
      </w:r>
      <w:r w:rsidR="00FE505B">
        <w:rPr>
          <w:sz w:val="28"/>
          <w:szCs w:val="28"/>
        </w:rPr>
        <w:lastRenderedPageBreak/>
        <w:t xml:space="preserve">Мансийского автономного округа </w:t>
      </w:r>
      <w:r w:rsidR="00FE505B" w:rsidRPr="00807B87">
        <w:rPr>
          <w:sz w:val="28"/>
          <w:szCs w:val="28"/>
        </w:rPr>
        <w:t>-</w:t>
      </w:r>
      <w:r w:rsidR="00FE505B">
        <w:rPr>
          <w:sz w:val="28"/>
          <w:szCs w:val="28"/>
        </w:rPr>
        <w:t xml:space="preserve"> </w:t>
      </w:r>
      <w:r w:rsidR="00FE505B" w:rsidRPr="00807B87">
        <w:rPr>
          <w:sz w:val="28"/>
          <w:szCs w:val="28"/>
        </w:rPr>
        <w:t>Югры</w:t>
      </w:r>
      <w:r w:rsidR="00FE505B" w:rsidRPr="00BB2B94">
        <w:rPr>
          <w:sz w:val="28"/>
          <w:szCs w:val="28"/>
        </w:rPr>
        <w:t xml:space="preserve"> </w:t>
      </w:r>
      <w:r w:rsidR="003D732E" w:rsidRPr="00807B87">
        <w:rPr>
          <w:sz w:val="28"/>
          <w:szCs w:val="28"/>
        </w:rPr>
        <w:t xml:space="preserve">"Развитие </w:t>
      </w:r>
      <w:r w:rsidR="003D732E">
        <w:rPr>
          <w:sz w:val="28"/>
          <w:szCs w:val="28"/>
        </w:rPr>
        <w:t xml:space="preserve">жилищно – коммунального комплекса и </w:t>
      </w:r>
      <w:r w:rsidR="003D732E" w:rsidRPr="00807B87">
        <w:rPr>
          <w:sz w:val="28"/>
          <w:szCs w:val="28"/>
        </w:rPr>
        <w:t>повышени</w:t>
      </w:r>
      <w:r w:rsidR="008F4AAA">
        <w:rPr>
          <w:sz w:val="28"/>
          <w:szCs w:val="28"/>
        </w:rPr>
        <w:t>е</w:t>
      </w:r>
      <w:r w:rsidR="003D732E" w:rsidRPr="00807B87">
        <w:rPr>
          <w:sz w:val="28"/>
          <w:szCs w:val="28"/>
        </w:rPr>
        <w:t xml:space="preserve"> энергетической эффективности в </w:t>
      </w:r>
      <w:r w:rsidR="00FE505B" w:rsidRPr="00807B87">
        <w:rPr>
          <w:sz w:val="28"/>
          <w:szCs w:val="28"/>
        </w:rPr>
        <w:t>Х</w:t>
      </w:r>
      <w:r w:rsidR="00FE505B">
        <w:rPr>
          <w:sz w:val="28"/>
          <w:szCs w:val="28"/>
        </w:rPr>
        <w:t xml:space="preserve">анты Мансийском автономном округе </w:t>
      </w:r>
      <w:r w:rsidR="00FE505B" w:rsidRPr="00807B87">
        <w:rPr>
          <w:sz w:val="28"/>
          <w:szCs w:val="28"/>
        </w:rPr>
        <w:t>-</w:t>
      </w:r>
      <w:r w:rsidR="00FE505B">
        <w:rPr>
          <w:sz w:val="28"/>
          <w:szCs w:val="28"/>
        </w:rPr>
        <w:t xml:space="preserve"> </w:t>
      </w:r>
      <w:r w:rsidR="00FE505B" w:rsidRPr="00807B87">
        <w:rPr>
          <w:sz w:val="28"/>
          <w:szCs w:val="28"/>
        </w:rPr>
        <w:t>Югр</w:t>
      </w:r>
      <w:r w:rsidR="00FE505B">
        <w:rPr>
          <w:sz w:val="28"/>
          <w:szCs w:val="28"/>
        </w:rPr>
        <w:t>е</w:t>
      </w:r>
      <w:r w:rsidR="00FE505B" w:rsidRPr="00BB2B94">
        <w:rPr>
          <w:sz w:val="28"/>
          <w:szCs w:val="28"/>
        </w:rPr>
        <w:t xml:space="preserve"> </w:t>
      </w:r>
      <w:r w:rsidR="003D732E" w:rsidRPr="00807B87">
        <w:rPr>
          <w:sz w:val="28"/>
          <w:szCs w:val="28"/>
        </w:rPr>
        <w:t>на 201</w:t>
      </w:r>
      <w:r w:rsidR="003D732E">
        <w:rPr>
          <w:sz w:val="28"/>
          <w:szCs w:val="28"/>
        </w:rPr>
        <w:t>6</w:t>
      </w:r>
      <w:r w:rsidR="003D732E" w:rsidRPr="00807B87">
        <w:rPr>
          <w:sz w:val="28"/>
          <w:szCs w:val="28"/>
        </w:rPr>
        <w:t>-2020 годы"</w:t>
      </w:r>
      <w:r w:rsidR="003D732E">
        <w:rPr>
          <w:sz w:val="28"/>
          <w:szCs w:val="28"/>
        </w:rPr>
        <w:t>, утверждённ</w:t>
      </w:r>
      <w:r w:rsidR="008F4AAA">
        <w:rPr>
          <w:sz w:val="28"/>
          <w:szCs w:val="28"/>
        </w:rPr>
        <w:t>ой</w:t>
      </w:r>
      <w:r w:rsidR="003D732E">
        <w:rPr>
          <w:sz w:val="28"/>
          <w:szCs w:val="28"/>
        </w:rPr>
        <w:t xml:space="preserve"> постановлением Правительства ХМАО - Югры от 09.10.2013 N 423-п, </w:t>
      </w:r>
      <w:r w:rsidRPr="00BB2B94">
        <w:rPr>
          <w:sz w:val="28"/>
          <w:szCs w:val="28"/>
        </w:rPr>
        <w:t>по капитальному ремонту общего имущества в многоквартирных домах;</w:t>
      </w:r>
    </w:p>
    <w:p w:rsidR="006C0258" w:rsidRPr="00BB2B94" w:rsidRDefault="006C0258" w:rsidP="006C0258">
      <w:pPr>
        <w:ind w:firstLine="851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022C11">
        <w:rPr>
          <w:sz w:val="28"/>
          <w:szCs w:val="28"/>
        </w:rPr>
        <w:t>в</w:t>
      </w:r>
      <w:r w:rsidRPr="00BB2B94">
        <w:rPr>
          <w:sz w:val="28"/>
          <w:szCs w:val="28"/>
        </w:rPr>
        <w:t>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</w:t>
      </w:r>
      <w:r w:rsidR="00FE505B">
        <w:rPr>
          <w:sz w:val="28"/>
          <w:szCs w:val="28"/>
        </w:rPr>
        <w:t xml:space="preserve"> (далее - Окружная программа капитального ремонта)</w:t>
      </w:r>
      <w:r w:rsidR="003D732E" w:rsidRPr="00BB2B94">
        <w:rPr>
          <w:sz w:val="28"/>
          <w:szCs w:val="28"/>
        </w:rPr>
        <w:t>;</w:t>
      </w:r>
    </w:p>
    <w:p w:rsidR="006C0258" w:rsidRPr="00BB2B94" w:rsidRDefault="00022C11" w:rsidP="006C02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C0258" w:rsidRPr="00BB2B94">
        <w:rPr>
          <w:sz w:val="28"/>
          <w:szCs w:val="28"/>
        </w:rPr>
        <w:t>редоставление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капитальный ремонт</w:t>
      </w:r>
      <w:r w:rsidR="005E2EDE">
        <w:rPr>
          <w:sz w:val="28"/>
          <w:szCs w:val="28"/>
        </w:rPr>
        <w:t xml:space="preserve"> общего имущества</w:t>
      </w:r>
      <w:r w:rsidR="006C0258" w:rsidRPr="00BB2B94">
        <w:rPr>
          <w:sz w:val="28"/>
          <w:szCs w:val="28"/>
        </w:rPr>
        <w:t xml:space="preserve"> многоквартирных домов.</w:t>
      </w:r>
    </w:p>
    <w:p w:rsidR="006C0258" w:rsidRPr="00BB2B94" w:rsidRDefault="006C0258" w:rsidP="006C0258">
      <w:pPr>
        <w:ind w:firstLine="851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3.2. Решение задачи по капитальному (выборочному) ремонту помещений муниципального жилищного фонда,  в т.ч. </w:t>
      </w:r>
      <w:r w:rsidR="005E2EDE">
        <w:rPr>
          <w:sz w:val="28"/>
          <w:szCs w:val="28"/>
        </w:rPr>
        <w:t xml:space="preserve">по </w:t>
      </w:r>
      <w:r w:rsidRPr="00BB2B94">
        <w:rPr>
          <w:sz w:val="28"/>
          <w:szCs w:val="28"/>
        </w:rPr>
        <w:t>расход</w:t>
      </w:r>
      <w:r w:rsidR="005E2EDE">
        <w:rPr>
          <w:sz w:val="28"/>
          <w:szCs w:val="28"/>
        </w:rPr>
        <w:t>ам</w:t>
      </w:r>
      <w:r w:rsidRPr="00BB2B94">
        <w:rPr>
          <w:sz w:val="28"/>
          <w:szCs w:val="28"/>
        </w:rPr>
        <w:t xml:space="preserve"> на проектно-изыскательские работы, на составление проектно-сметной документации, снос многоквартирных домов будет осуществляться посредством реализации следующих мероприятий:</w:t>
      </w:r>
    </w:p>
    <w:p w:rsidR="006C0258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FD7097">
        <w:rPr>
          <w:sz w:val="28"/>
          <w:szCs w:val="28"/>
        </w:rPr>
        <w:t>к</w:t>
      </w:r>
      <w:r w:rsidR="00FD7097" w:rsidRPr="00FD7097">
        <w:rPr>
          <w:sz w:val="28"/>
          <w:szCs w:val="28"/>
        </w:rPr>
        <w:t>апитальный ремонт объектов муниципального жилищного фонда</w:t>
      </w:r>
      <w:r w:rsidRPr="00BB2B94">
        <w:rPr>
          <w:sz w:val="28"/>
          <w:szCs w:val="28"/>
        </w:rPr>
        <w:t>;</w:t>
      </w:r>
    </w:p>
    <w:p w:rsidR="00FD7097" w:rsidRDefault="00FD7097" w:rsidP="006C02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FD7097">
        <w:rPr>
          <w:sz w:val="28"/>
          <w:szCs w:val="28"/>
        </w:rPr>
        <w:t>зносы за капитальный ремонт общего имущества в многоквартирных домах по помещениям муниципального</w:t>
      </w:r>
      <w:r w:rsidR="005E2EDE">
        <w:rPr>
          <w:sz w:val="28"/>
          <w:szCs w:val="28"/>
        </w:rPr>
        <w:t xml:space="preserve"> жилищного фонда, </w:t>
      </w:r>
      <w:r w:rsidR="00FE505B">
        <w:rPr>
          <w:sz w:val="28"/>
          <w:szCs w:val="28"/>
        </w:rPr>
        <w:t>в размере</w:t>
      </w:r>
      <w:r w:rsidR="005E2EDE">
        <w:rPr>
          <w:sz w:val="28"/>
          <w:szCs w:val="28"/>
        </w:rPr>
        <w:t xml:space="preserve">  5%  </w:t>
      </w:r>
      <w:r w:rsidRPr="00FD7097">
        <w:rPr>
          <w:sz w:val="28"/>
          <w:szCs w:val="28"/>
        </w:rPr>
        <w:t xml:space="preserve"> </w:t>
      </w:r>
      <w:r w:rsidR="00FE505B">
        <w:rPr>
          <w:sz w:val="28"/>
          <w:szCs w:val="28"/>
        </w:rPr>
        <w:t>от</w:t>
      </w:r>
      <w:r w:rsidR="00FE505B" w:rsidRPr="00FD7097">
        <w:rPr>
          <w:sz w:val="28"/>
          <w:szCs w:val="28"/>
        </w:rPr>
        <w:t xml:space="preserve"> </w:t>
      </w:r>
      <w:r w:rsidRPr="00FD7097">
        <w:rPr>
          <w:sz w:val="28"/>
          <w:szCs w:val="28"/>
        </w:rPr>
        <w:t xml:space="preserve">стоимости работ по ремонту  </w:t>
      </w:r>
      <w:r w:rsidR="00FE505B">
        <w:rPr>
          <w:sz w:val="28"/>
          <w:szCs w:val="28"/>
        </w:rPr>
        <w:t>(</w:t>
      </w:r>
      <w:r w:rsidRPr="00FD7097">
        <w:rPr>
          <w:sz w:val="28"/>
          <w:szCs w:val="28"/>
        </w:rPr>
        <w:t>соразмерно  площади дол</w:t>
      </w:r>
      <w:r w:rsidR="00FE505B">
        <w:rPr>
          <w:sz w:val="28"/>
          <w:szCs w:val="28"/>
        </w:rPr>
        <w:t>и</w:t>
      </w:r>
      <w:r w:rsidRPr="00FD7097">
        <w:rPr>
          <w:sz w:val="28"/>
          <w:szCs w:val="28"/>
        </w:rPr>
        <w:t xml:space="preserve"> муниципальных помещений   в общей площади многоквартирного дома (мкр. №7 дом №42, мкр. №1 дом №27)</w:t>
      </w:r>
      <w:r w:rsidR="00FE505B">
        <w:rPr>
          <w:sz w:val="28"/>
          <w:szCs w:val="28"/>
        </w:rPr>
        <w:t>)</w:t>
      </w:r>
      <w:r w:rsidRPr="00FD7097">
        <w:rPr>
          <w:sz w:val="28"/>
          <w:szCs w:val="28"/>
        </w:rPr>
        <w:t xml:space="preserve"> </w:t>
      </w:r>
      <w:r w:rsidRPr="00BB2B94">
        <w:rPr>
          <w:sz w:val="28"/>
          <w:szCs w:val="28"/>
        </w:rPr>
        <w:t>;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022C11">
        <w:rPr>
          <w:sz w:val="28"/>
          <w:szCs w:val="28"/>
        </w:rPr>
        <w:t>п</w:t>
      </w:r>
      <w:r w:rsidRPr="00BB2B94">
        <w:rPr>
          <w:sz w:val="28"/>
          <w:szCs w:val="28"/>
        </w:rPr>
        <w:t>роведение строительно-технической экспертизы жилых домов;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022C11">
        <w:rPr>
          <w:sz w:val="28"/>
          <w:szCs w:val="28"/>
        </w:rPr>
        <w:t>с</w:t>
      </w:r>
      <w:r w:rsidRPr="00BB2B94">
        <w:rPr>
          <w:sz w:val="28"/>
          <w:szCs w:val="28"/>
        </w:rPr>
        <w:t>нос и утилизация  домов</w:t>
      </w:r>
      <w:r w:rsidR="005E2EDE" w:rsidRPr="00BB2B94">
        <w:rPr>
          <w:sz w:val="28"/>
          <w:szCs w:val="28"/>
        </w:rPr>
        <w:t>;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</w:t>
      </w:r>
      <w:r w:rsidR="00022C11">
        <w:rPr>
          <w:sz w:val="28"/>
          <w:szCs w:val="28"/>
        </w:rPr>
        <w:t> м</w:t>
      </w:r>
      <w:r w:rsidRPr="00BB2B94">
        <w:rPr>
          <w:sz w:val="28"/>
          <w:szCs w:val="28"/>
        </w:rPr>
        <w:t>онтаж пожарного объектового оборудования в общежитиях муниципального жилищного фонда "Урал Мониторинг"УМ-1 (мкр. №7 дом №27, мкр. №6 дом №38).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  3.3. В рамках решения задачи по предоставлению субсидий  предприятиям, оказывающи</w:t>
      </w:r>
      <w:r w:rsidR="005E2EDE">
        <w:rPr>
          <w:sz w:val="28"/>
          <w:szCs w:val="28"/>
        </w:rPr>
        <w:t>м</w:t>
      </w:r>
      <w:r w:rsidRPr="00BB2B94">
        <w:rPr>
          <w:sz w:val="28"/>
          <w:szCs w:val="28"/>
        </w:rPr>
        <w:t xml:space="preserve"> жилищно-коммунальные услуги гражданам по тарифам, не обеспечивающим возмещение издержек</w:t>
      </w:r>
      <w:r w:rsidR="005E2EDE">
        <w:rPr>
          <w:sz w:val="28"/>
          <w:szCs w:val="28"/>
        </w:rPr>
        <w:t>,</w:t>
      </w:r>
      <w:r w:rsidRPr="00BB2B94">
        <w:rPr>
          <w:sz w:val="28"/>
          <w:szCs w:val="28"/>
        </w:rPr>
        <w:t xml:space="preserve"> на территории городского поселения Лянтор, запланированы следующие  мероприятия: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 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</w:t>
      </w:r>
      <w:r w:rsidR="005E2EDE">
        <w:rPr>
          <w:sz w:val="28"/>
          <w:szCs w:val="28"/>
        </w:rPr>
        <w:t>оселения Лянтор жилищные услуги</w:t>
      </w:r>
      <w:r w:rsidRPr="00BB2B94">
        <w:rPr>
          <w:sz w:val="28"/>
          <w:szCs w:val="28"/>
        </w:rPr>
        <w:t>;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 предоставлени</w:t>
      </w:r>
      <w:r w:rsidR="005E2EDE">
        <w:rPr>
          <w:sz w:val="28"/>
          <w:szCs w:val="28"/>
        </w:rPr>
        <w:t>е</w:t>
      </w:r>
      <w:r w:rsidRPr="00BB2B94">
        <w:rPr>
          <w:sz w:val="28"/>
          <w:szCs w:val="28"/>
        </w:rPr>
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</w:t>
      </w:r>
      <w:r w:rsidR="008034DE">
        <w:rPr>
          <w:sz w:val="28"/>
          <w:szCs w:val="28"/>
        </w:rPr>
        <w:t>ния Лянтор коммунальные услуги.</w:t>
      </w:r>
    </w:p>
    <w:p w:rsidR="00982AB6" w:rsidRPr="00BB2B94" w:rsidRDefault="00982AB6" w:rsidP="001502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C0258" w:rsidRPr="00BB2B94" w:rsidRDefault="006C0258" w:rsidP="006C0258">
      <w:pPr>
        <w:tabs>
          <w:tab w:val="left" w:pos="900"/>
        </w:tabs>
        <w:jc w:val="center"/>
        <w:rPr>
          <w:sz w:val="28"/>
          <w:szCs w:val="28"/>
        </w:rPr>
      </w:pPr>
      <w:r w:rsidRPr="00BB2B94">
        <w:rPr>
          <w:sz w:val="28"/>
          <w:szCs w:val="28"/>
        </w:rPr>
        <w:t xml:space="preserve"> 4</w:t>
      </w:r>
      <w:r w:rsidR="008034DE">
        <w:rPr>
          <w:sz w:val="28"/>
          <w:szCs w:val="28"/>
        </w:rPr>
        <w:t xml:space="preserve">. </w:t>
      </w:r>
      <w:r w:rsidRPr="00BB2B94">
        <w:rPr>
          <w:sz w:val="28"/>
          <w:szCs w:val="28"/>
        </w:rPr>
        <w:t>Механизм реализации Муници</w:t>
      </w:r>
      <w:r w:rsidR="008034DE">
        <w:rPr>
          <w:sz w:val="28"/>
          <w:szCs w:val="28"/>
        </w:rPr>
        <w:t>пальной программы</w:t>
      </w:r>
    </w:p>
    <w:p w:rsidR="005137B4" w:rsidRPr="00BB2B94" w:rsidRDefault="005137B4" w:rsidP="005137B4">
      <w:pPr>
        <w:rPr>
          <w:sz w:val="28"/>
          <w:szCs w:val="28"/>
        </w:rPr>
      </w:pP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137B4" w:rsidRPr="00BB2B94">
        <w:rPr>
          <w:sz w:val="28"/>
          <w:szCs w:val="28"/>
        </w:rPr>
        <w:t xml:space="preserve">Управление ходом реализации Программы осуществляет </w:t>
      </w:r>
      <w:r w:rsidR="00FD7097">
        <w:rPr>
          <w:sz w:val="28"/>
          <w:szCs w:val="28"/>
        </w:rPr>
        <w:t>Координатор</w:t>
      </w:r>
      <w:r w:rsidR="005137B4" w:rsidRPr="00BB2B94">
        <w:rPr>
          <w:sz w:val="28"/>
          <w:szCs w:val="28"/>
        </w:rPr>
        <w:t xml:space="preserve"> </w:t>
      </w:r>
      <w:r w:rsidR="002A5063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5137B4" w:rsidRPr="00BB2B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137B4" w:rsidRPr="00BB2B94">
        <w:rPr>
          <w:sz w:val="28"/>
          <w:szCs w:val="28"/>
        </w:rPr>
        <w:t>управление городского хозяйства Администрации городского поселения Лянтор.</w:t>
      </w: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 </w:t>
      </w:r>
      <w:r w:rsidR="005137B4" w:rsidRPr="00BB2B94">
        <w:rPr>
          <w:sz w:val="28"/>
          <w:szCs w:val="28"/>
        </w:rPr>
        <w:t xml:space="preserve">Полномочия главного распорядителя средств, предусмотренных на выполнение </w:t>
      </w:r>
      <w:r w:rsidR="002D578F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 xml:space="preserve">рограммы, осуществляет Администрация городского поселения Лянтор. </w:t>
      </w: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F75B4">
        <w:rPr>
          <w:sz w:val="28"/>
          <w:szCs w:val="28"/>
        </w:rPr>
        <w:t>Координатор</w:t>
      </w:r>
      <w:r w:rsidR="00FF75B4" w:rsidRPr="00F273B5">
        <w:rPr>
          <w:sz w:val="28"/>
          <w:szCs w:val="28"/>
        </w:rPr>
        <w:t xml:space="preserve"> Программы </w:t>
      </w:r>
      <w:r w:rsidR="005137B4" w:rsidRPr="00BB2B94">
        <w:rPr>
          <w:sz w:val="28"/>
          <w:szCs w:val="28"/>
        </w:rPr>
        <w:t xml:space="preserve">несёт ответственность за реализацию </w:t>
      </w:r>
      <w:r w:rsidR="002D578F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70BCA" w:rsidRPr="00BB2B94">
        <w:rPr>
          <w:sz w:val="28"/>
          <w:szCs w:val="28"/>
        </w:rPr>
        <w:t>Механизм реализации Муниципальной программы</w:t>
      </w:r>
      <w:r w:rsidR="00370BCA">
        <w:rPr>
          <w:sz w:val="28"/>
          <w:szCs w:val="28"/>
        </w:rPr>
        <w:t xml:space="preserve"> включает</w:t>
      </w:r>
      <w:r w:rsidR="005137B4" w:rsidRPr="00BB2B94">
        <w:rPr>
          <w:sz w:val="28"/>
          <w:szCs w:val="28"/>
        </w:rPr>
        <w:t>:</w:t>
      </w:r>
    </w:p>
    <w:p w:rsidR="005137B4" w:rsidRPr="00BB2B94" w:rsidRDefault="005137B4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принятие нормативных правовых актов муниципального образования, необходимых для выполнения </w:t>
      </w:r>
      <w:r w:rsidR="002D578F" w:rsidRPr="00BB2B94">
        <w:rPr>
          <w:sz w:val="28"/>
          <w:szCs w:val="28"/>
        </w:rPr>
        <w:t>П</w:t>
      </w:r>
      <w:r w:rsidRPr="00BB2B94">
        <w:rPr>
          <w:sz w:val="28"/>
          <w:szCs w:val="28"/>
        </w:rPr>
        <w:t>рограммы;</w:t>
      </w:r>
    </w:p>
    <w:p w:rsidR="005137B4" w:rsidRPr="00BB2B94" w:rsidRDefault="005137B4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подготовка предложений по составлению плана текущих расходов на очередной год;</w:t>
      </w:r>
    </w:p>
    <w:p w:rsidR="005137B4" w:rsidRPr="00BB2B94" w:rsidRDefault="005137B4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корректировка плана реализации </w:t>
      </w:r>
      <w:r w:rsidR="002D578F" w:rsidRPr="00BB2B94">
        <w:rPr>
          <w:sz w:val="28"/>
          <w:szCs w:val="28"/>
        </w:rPr>
        <w:t>П</w:t>
      </w:r>
      <w:r w:rsidRPr="00BB2B94">
        <w:rPr>
          <w:sz w:val="28"/>
          <w:szCs w:val="28"/>
        </w:rPr>
        <w:t xml:space="preserve">рограммы по источникам и объёмам финансирования и по перечню предлагаемых к реализации задач </w:t>
      </w:r>
      <w:r w:rsidR="002A5063" w:rsidRPr="00BB2B94">
        <w:rPr>
          <w:sz w:val="28"/>
          <w:szCs w:val="28"/>
        </w:rPr>
        <w:t>П</w:t>
      </w:r>
      <w:r w:rsidRPr="00BB2B94">
        <w:rPr>
          <w:sz w:val="28"/>
          <w:szCs w:val="28"/>
        </w:rPr>
        <w:t xml:space="preserve">рограммы по результатам принятия бюджета </w:t>
      </w:r>
      <w:r w:rsidR="00E97FDE" w:rsidRPr="00BB2B94">
        <w:rPr>
          <w:sz w:val="28"/>
          <w:szCs w:val="28"/>
        </w:rPr>
        <w:t xml:space="preserve">городского поселения Лянтор </w:t>
      </w:r>
      <w:r w:rsidRPr="00BB2B94">
        <w:rPr>
          <w:sz w:val="28"/>
          <w:szCs w:val="28"/>
        </w:rPr>
        <w:t>и уточнения возможных объёмов финансирования из других источников;</w:t>
      </w:r>
    </w:p>
    <w:p w:rsidR="00E97FDE" w:rsidRPr="00BB2B94" w:rsidRDefault="00E97FDE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 </w:t>
      </w:r>
      <w:r w:rsidR="005137B4" w:rsidRPr="00BB2B94">
        <w:rPr>
          <w:sz w:val="28"/>
          <w:szCs w:val="28"/>
        </w:rPr>
        <w:t xml:space="preserve">мониторинг выполнения показателей </w:t>
      </w:r>
      <w:r w:rsidR="002A5063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ы и сбора оперативной отчётной информации, подготовка и предоставлени</w:t>
      </w:r>
      <w:r w:rsidR="008034DE">
        <w:rPr>
          <w:sz w:val="28"/>
          <w:szCs w:val="28"/>
        </w:rPr>
        <w:t>е</w:t>
      </w:r>
      <w:r w:rsidR="005137B4" w:rsidRPr="00BB2B94">
        <w:rPr>
          <w:sz w:val="28"/>
          <w:szCs w:val="28"/>
        </w:rPr>
        <w:t xml:space="preserve"> в установленном порядке отчёта о ходе </w:t>
      </w:r>
      <w:r w:rsidR="007015FA" w:rsidRPr="00BB2B94">
        <w:rPr>
          <w:sz w:val="28"/>
          <w:szCs w:val="28"/>
        </w:rPr>
        <w:t>реализации П</w:t>
      </w:r>
      <w:r w:rsidR="005137B4" w:rsidRPr="00BB2B94">
        <w:rPr>
          <w:sz w:val="28"/>
          <w:szCs w:val="28"/>
        </w:rPr>
        <w:t>рограммы, о</w:t>
      </w:r>
      <w:r w:rsidR="007015FA" w:rsidRPr="00BB2B94">
        <w:rPr>
          <w:sz w:val="28"/>
          <w:szCs w:val="28"/>
        </w:rPr>
        <w:t xml:space="preserve">б использовании </w:t>
      </w:r>
      <w:r w:rsidR="005137B4" w:rsidRPr="00BB2B94">
        <w:rPr>
          <w:sz w:val="28"/>
          <w:szCs w:val="28"/>
        </w:rPr>
        <w:t>финанс</w:t>
      </w:r>
      <w:r w:rsidR="007015FA" w:rsidRPr="00BB2B94">
        <w:rPr>
          <w:sz w:val="28"/>
          <w:szCs w:val="28"/>
        </w:rPr>
        <w:t>овых средств</w:t>
      </w:r>
      <w:r w:rsidR="008034DE" w:rsidRPr="008034DE">
        <w:rPr>
          <w:sz w:val="28"/>
          <w:szCs w:val="28"/>
        </w:rPr>
        <w:t>;</w:t>
      </w:r>
    </w:p>
    <w:p w:rsidR="007015FA" w:rsidRPr="00BB2B94" w:rsidRDefault="00E97FDE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оценка эффективности реализации Программы</w:t>
      </w:r>
      <w:r w:rsidR="007015FA" w:rsidRPr="00BB2B94">
        <w:rPr>
          <w:sz w:val="28"/>
          <w:szCs w:val="28"/>
        </w:rPr>
        <w:t>.</w:t>
      </w:r>
    </w:p>
    <w:p w:rsidR="008034DE" w:rsidRPr="00BB2B94" w:rsidRDefault="008034DE" w:rsidP="008034DE">
      <w:pPr>
        <w:ind w:firstLine="709"/>
        <w:jc w:val="both"/>
        <w:rPr>
          <w:sz w:val="28"/>
          <w:szCs w:val="28"/>
        </w:rPr>
      </w:pPr>
      <w:r w:rsidRPr="008034DE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5137B4" w:rsidRPr="00BB2B94">
        <w:rPr>
          <w:sz w:val="28"/>
          <w:szCs w:val="28"/>
        </w:rPr>
        <w:t>Реализация мероприятий, предусмотренн</w:t>
      </w:r>
      <w:r>
        <w:rPr>
          <w:sz w:val="28"/>
          <w:szCs w:val="28"/>
        </w:rPr>
        <w:t>ых</w:t>
      </w:r>
      <w:r w:rsidR="00022C11">
        <w:rPr>
          <w:sz w:val="28"/>
          <w:szCs w:val="28"/>
        </w:rPr>
        <w:t xml:space="preserve"> задачей</w:t>
      </w:r>
      <w:r w:rsidR="00370BCA">
        <w:rPr>
          <w:sz w:val="28"/>
          <w:szCs w:val="28"/>
        </w:rPr>
        <w:t xml:space="preserve"> 1 приложения</w:t>
      </w:r>
      <w:r w:rsidR="005137B4" w:rsidRPr="00BB2B94">
        <w:rPr>
          <w:sz w:val="28"/>
          <w:szCs w:val="28"/>
        </w:rPr>
        <w:t xml:space="preserve"> к </w:t>
      </w:r>
      <w:r w:rsidR="002D578F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е:</w:t>
      </w:r>
    </w:p>
    <w:p w:rsidR="005137B4" w:rsidRPr="00BB2B94" w:rsidRDefault="005137B4" w:rsidP="005137B4">
      <w:pPr>
        <w:ind w:firstLine="36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</w:t>
      </w:r>
      <w:r w:rsidR="008034DE">
        <w:rPr>
          <w:sz w:val="28"/>
          <w:szCs w:val="28"/>
        </w:rPr>
        <w:t xml:space="preserve"> </w:t>
      </w:r>
      <w:r w:rsidRPr="00BB2B94">
        <w:rPr>
          <w:sz w:val="28"/>
          <w:szCs w:val="28"/>
        </w:rPr>
        <w:t xml:space="preserve">на основе договоров, заключаемых с органами местного самоуправления Сургутского района, </w:t>
      </w:r>
      <w:r w:rsidR="008034DE">
        <w:rPr>
          <w:sz w:val="28"/>
          <w:szCs w:val="28"/>
        </w:rPr>
        <w:t>Югорск</w:t>
      </w:r>
      <w:r w:rsidR="00FE505B">
        <w:rPr>
          <w:sz w:val="28"/>
          <w:szCs w:val="28"/>
        </w:rPr>
        <w:t>им фондом</w:t>
      </w:r>
      <w:r w:rsidRPr="00BB2B94">
        <w:rPr>
          <w:sz w:val="28"/>
          <w:szCs w:val="28"/>
        </w:rPr>
        <w:t xml:space="preserve"> по реализации мероприятий окружных программ капитального ремонта, в т.ч. по оплате взносов на капитальный ремонт по домам, включённым в </w:t>
      </w:r>
      <w:r w:rsidR="00FE505B">
        <w:rPr>
          <w:sz w:val="28"/>
          <w:szCs w:val="28"/>
        </w:rPr>
        <w:t>О</w:t>
      </w:r>
      <w:r w:rsidRPr="00BB2B94">
        <w:rPr>
          <w:sz w:val="28"/>
          <w:szCs w:val="28"/>
        </w:rPr>
        <w:t xml:space="preserve">кружную программу капитального ремонта по помещениям муниципального жилищного фонда, по предоставлению субсидии </w:t>
      </w:r>
      <w:r w:rsidR="008034DE">
        <w:rPr>
          <w:sz w:val="28"/>
          <w:szCs w:val="28"/>
        </w:rPr>
        <w:t>Югорскому фонду</w:t>
      </w:r>
      <w:r w:rsidRPr="00BB2B94">
        <w:rPr>
          <w:sz w:val="28"/>
          <w:szCs w:val="28"/>
        </w:rPr>
        <w:t xml:space="preserve"> из бюджета городского поселения Лянтор на реализацию мероприятий Государственной программы </w:t>
      </w:r>
      <w:r w:rsidR="00FE505B" w:rsidRPr="00807B87">
        <w:rPr>
          <w:sz w:val="28"/>
          <w:szCs w:val="28"/>
        </w:rPr>
        <w:t>Х</w:t>
      </w:r>
      <w:r w:rsidR="00FE505B">
        <w:rPr>
          <w:sz w:val="28"/>
          <w:szCs w:val="28"/>
        </w:rPr>
        <w:t xml:space="preserve">анты </w:t>
      </w:r>
      <w:r w:rsidR="008F4AAA">
        <w:rPr>
          <w:sz w:val="28"/>
          <w:szCs w:val="28"/>
        </w:rPr>
        <w:t xml:space="preserve">- </w:t>
      </w:r>
      <w:r w:rsidR="00FE505B">
        <w:rPr>
          <w:sz w:val="28"/>
          <w:szCs w:val="28"/>
        </w:rPr>
        <w:t>Мансийского автономного округа</w:t>
      </w:r>
      <w:r w:rsidRPr="00BB2B94">
        <w:rPr>
          <w:sz w:val="28"/>
          <w:szCs w:val="28"/>
        </w:rPr>
        <w:t xml:space="preserve"> – Югры </w:t>
      </w:r>
      <w:r w:rsidR="00E71516" w:rsidRPr="00807B87">
        <w:rPr>
          <w:sz w:val="28"/>
          <w:szCs w:val="28"/>
        </w:rPr>
        <w:t xml:space="preserve">"Развитие </w:t>
      </w:r>
      <w:r w:rsidR="00E71516">
        <w:rPr>
          <w:sz w:val="28"/>
          <w:szCs w:val="28"/>
        </w:rPr>
        <w:t xml:space="preserve">жилищно – коммунального комплекса и </w:t>
      </w:r>
      <w:r w:rsidR="00E71516" w:rsidRPr="00807B87">
        <w:rPr>
          <w:sz w:val="28"/>
          <w:szCs w:val="28"/>
        </w:rPr>
        <w:t>повышени</w:t>
      </w:r>
      <w:r w:rsidR="008F4AAA">
        <w:rPr>
          <w:sz w:val="28"/>
          <w:szCs w:val="28"/>
        </w:rPr>
        <w:t>е</w:t>
      </w:r>
      <w:r w:rsidR="00E71516" w:rsidRPr="00807B87">
        <w:rPr>
          <w:sz w:val="28"/>
          <w:szCs w:val="28"/>
        </w:rPr>
        <w:t xml:space="preserve"> энергетической эффективности в </w:t>
      </w:r>
      <w:r w:rsidR="00FE505B" w:rsidRPr="00807B87">
        <w:rPr>
          <w:sz w:val="28"/>
          <w:szCs w:val="28"/>
        </w:rPr>
        <w:t>Х</w:t>
      </w:r>
      <w:r w:rsidR="00FE505B">
        <w:rPr>
          <w:sz w:val="28"/>
          <w:szCs w:val="28"/>
        </w:rPr>
        <w:t>анты Мансийском автономном округе</w:t>
      </w:r>
      <w:r w:rsidR="00FE505B" w:rsidRPr="00807B87">
        <w:rPr>
          <w:sz w:val="28"/>
          <w:szCs w:val="28"/>
        </w:rPr>
        <w:t xml:space="preserve"> </w:t>
      </w:r>
      <w:r w:rsidR="00FE505B">
        <w:rPr>
          <w:sz w:val="28"/>
          <w:szCs w:val="28"/>
        </w:rPr>
        <w:t xml:space="preserve"> </w:t>
      </w:r>
      <w:r w:rsidR="00E71516" w:rsidRPr="00807B87">
        <w:rPr>
          <w:sz w:val="28"/>
          <w:szCs w:val="28"/>
        </w:rPr>
        <w:t>-</w:t>
      </w:r>
      <w:r w:rsidR="00FE505B">
        <w:rPr>
          <w:sz w:val="28"/>
          <w:szCs w:val="28"/>
        </w:rPr>
        <w:t xml:space="preserve"> </w:t>
      </w:r>
      <w:r w:rsidR="00E71516" w:rsidRPr="00807B87">
        <w:rPr>
          <w:sz w:val="28"/>
          <w:szCs w:val="28"/>
        </w:rPr>
        <w:t>Югре на 201</w:t>
      </w:r>
      <w:r w:rsidR="00E71516">
        <w:rPr>
          <w:sz w:val="28"/>
          <w:szCs w:val="28"/>
        </w:rPr>
        <w:t>6</w:t>
      </w:r>
      <w:r w:rsidR="00E71516" w:rsidRPr="00807B87">
        <w:rPr>
          <w:sz w:val="28"/>
          <w:szCs w:val="28"/>
        </w:rPr>
        <w:t>-2020 годы"</w:t>
      </w:r>
      <w:r w:rsidRPr="00BB2B94">
        <w:rPr>
          <w:sz w:val="28"/>
          <w:szCs w:val="28"/>
        </w:rPr>
        <w:t>;</w:t>
      </w:r>
    </w:p>
    <w:p w:rsidR="005137B4" w:rsidRPr="00BB2B94" w:rsidRDefault="00022C11" w:rsidP="005137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7B4" w:rsidRPr="00BB2B94">
        <w:rPr>
          <w:sz w:val="28"/>
          <w:szCs w:val="28"/>
        </w:rPr>
        <w:t>на основе договоров о предоставлении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бюджетных средств на проведение отдельных видов ремонта в многоквартирных домах</w:t>
      </w:r>
      <w:r w:rsidR="002A5063" w:rsidRPr="00BB2B94">
        <w:rPr>
          <w:sz w:val="28"/>
          <w:szCs w:val="28"/>
        </w:rPr>
        <w:t>,</w:t>
      </w:r>
      <w:r w:rsidR="005137B4" w:rsidRPr="00BB2B94">
        <w:rPr>
          <w:sz w:val="28"/>
          <w:szCs w:val="28"/>
        </w:rPr>
        <w:t xml:space="preserve"> не вошедших в Окружную программу капитального ремонта и на капитальный ремонт многоквартирных домов, не вошедших в Окружную программу капитального ремонта, в соответствии с муниципальными правовыми актами.</w:t>
      </w:r>
    </w:p>
    <w:p w:rsidR="005137B4" w:rsidRPr="00BB2B94" w:rsidRDefault="00E71516" w:rsidP="005137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5137B4" w:rsidRPr="00BB2B94">
        <w:rPr>
          <w:sz w:val="28"/>
          <w:szCs w:val="28"/>
        </w:rPr>
        <w:t xml:space="preserve">Реализация мероприятий, </w:t>
      </w:r>
      <w:r w:rsidR="00022C11" w:rsidRPr="00BB2B94">
        <w:rPr>
          <w:sz w:val="28"/>
          <w:szCs w:val="28"/>
        </w:rPr>
        <w:t>предусмотренн</w:t>
      </w:r>
      <w:r w:rsidR="00FE505B">
        <w:rPr>
          <w:sz w:val="28"/>
          <w:szCs w:val="28"/>
        </w:rPr>
        <w:t>ых</w:t>
      </w:r>
      <w:r w:rsidR="00022C11">
        <w:rPr>
          <w:sz w:val="28"/>
          <w:szCs w:val="28"/>
        </w:rPr>
        <w:t xml:space="preserve"> задачей</w:t>
      </w:r>
      <w:r>
        <w:rPr>
          <w:sz w:val="28"/>
          <w:szCs w:val="28"/>
        </w:rPr>
        <w:t xml:space="preserve"> 2</w:t>
      </w:r>
      <w:r w:rsidR="00370BCA">
        <w:rPr>
          <w:sz w:val="28"/>
          <w:szCs w:val="28"/>
        </w:rPr>
        <w:t xml:space="preserve"> приложения</w:t>
      </w:r>
      <w:r w:rsidR="005137B4" w:rsidRPr="00BB2B94">
        <w:rPr>
          <w:sz w:val="28"/>
          <w:szCs w:val="28"/>
        </w:rPr>
        <w:t xml:space="preserve"> к </w:t>
      </w:r>
      <w:r w:rsidR="002A5063" w:rsidRPr="00BB2B94">
        <w:rPr>
          <w:sz w:val="28"/>
          <w:szCs w:val="28"/>
        </w:rPr>
        <w:t>муниципальной</w:t>
      </w:r>
      <w:r w:rsidR="005137B4" w:rsidRPr="00BB2B94">
        <w:rPr>
          <w:sz w:val="28"/>
          <w:szCs w:val="28"/>
        </w:rPr>
        <w:t xml:space="preserve"> программе, осуществляется: </w:t>
      </w:r>
    </w:p>
    <w:p w:rsidR="005137B4" w:rsidRPr="00A736CD" w:rsidRDefault="005137B4" w:rsidP="005137B4">
      <w:pPr>
        <w:ind w:firstLine="36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посредством размещения заказов на </w:t>
      </w:r>
      <w:r w:rsidR="00E71516">
        <w:rPr>
          <w:sz w:val="28"/>
          <w:szCs w:val="28"/>
        </w:rPr>
        <w:t>закупку товаров работ и услуг</w:t>
      </w:r>
      <w:r w:rsidRPr="00BB2B94">
        <w:rPr>
          <w:sz w:val="28"/>
          <w:szCs w:val="28"/>
        </w:rPr>
        <w:t xml:space="preserve"> на основе муниципальных контрактов для муниципальных нужд, заключаемых Администрацией городского поселения Лянтор в установленном законодательством Российской Федерации порядке.</w:t>
      </w:r>
    </w:p>
    <w:p w:rsidR="002A5063" w:rsidRPr="00BB2B94" w:rsidRDefault="00E71516" w:rsidP="002A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="002A5063" w:rsidRPr="00BB2B94">
        <w:rPr>
          <w:sz w:val="28"/>
          <w:szCs w:val="28"/>
        </w:rPr>
        <w:t xml:space="preserve">Реализация мероприятий, </w:t>
      </w:r>
      <w:r w:rsidR="00022C11" w:rsidRPr="00BB2B94">
        <w:rPr>
          <w:sz w:val="28"/>
          <w:szCs w:val="28"/>
        </w:rPr>
        <w:t>предусмотренн</w:t>
      </w:r>
      <w:r w:rsidR="00FE505B">
        <w:rPr>
          <w:sz w:val="28"/>
          <w:szCs w:val="28"/>
        </w:rPr>
        <w:t>ых</w:t>
      </w:r>
      <w:r w:rsidR="00022C11">
        <w:rPr>
          <w:sz w:val="28"/>
          <w:szCs w:val="28"/>
        </w:rPr>
        <w:t xml:space="preserve"> задачей</w:t>
      </w:r>
      <w:r w:rsidR="00022C11" w:rsidRPr="00BB2B94">
        <w:rPr>
          <w:sz w:val="28"/>
          <w:szCs w:val="28"/>
        </w:rPr>
        <w:t xml:space="preserve"> </w:t>
      </w:r>
      <w:r w:rsidR="002A5063" w:rsidRPr="00BB2B94">
        <w:rPr>
          <w:sz w:val="28"/>
          <w:szCs w:val="28"/>
        </w:rPr>
        <w:t xml:space="preserve">3 приложения к муниципальной программе, осуществляется: </w:t>
      </w:r>
    </w:p>
    <w:p w:rsidR="00EC70E5" w:rsidRPr="00BB2B94" w:rsidRDefault="00022C11" w:rsidP="00ED2F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5063" w:rsidRPr="00BB2B94">
        <w:rPr>
          <w:sz w:val="28"/>
          <w:szCs w:val="28"/>
        </w:rPr>
        <w:t xml:space="preserve">на основе договоров о 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, </w:t>
      </w:r>
      <w:r w:rsidR="00E71516">
        <w:rPr>
          <w:sz w:val="28"/>
          <w:szCs w:val="28"/>
        </w:rPr>
        <w:t xml:space="preserve">в </w:t>
      </w:r>
      <w:r w:rsidR="002A5063" w:rsidRPr="00BB2B94">
        <w:rPr>
          <w:sz w:val="28"/>
          <w:szCs w:val="28"/>
        </w:rPr>
        <w:t>порядке, предусмотренном муниципальными правовыми актами,</w:t>
      </w:r>
      <w:r w:rsidR="00EC70E5" w:rsidRPr="00BB2B94">
        <w:rPr>
          <w:sz w:val="28"/>
          <w:szCs w:val="28"/>
        </w:rPr>
        <w:t xml:space="preserve"> </w:t>
      </w:r>
      <w:r w:rsidR="002A5063" w:rsidRPr="00BB2B94">
        <w:rPr>
          <w:sz w:val="28"/>
          <w:szCs w:val="28"/>
        </w:rPr>
        <w:t>на основе договоров о 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 в порядке, предусмотренном муниципальными правовыми актами.</w:t>
      </w:r>
    </w:p>
    <w:p w:rsidR="006C0258" w:rsidRPr="00CB16B3" w:rsidRDefault="006C0258" w:rsidP="006C0258">
      <w:pPr>
        <w:tabs>
          <w:tab w:val="left" w:pos="900"/>
        </w:tabs>
        <w:ind w:firstLine="902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Финансовое обеспечение мероприятий Программы осуществляется в пределах средств, выделенных из бюджета городского поселения Лянтор. Общий Объём финансирования муниципальной программы  в 201</w:t>
      </w:r>
      <w:r w:rsidR="00022C11">
        <w:rPr>
          <w:sz w:val="28"/>
          <w:szCs w:val="28"/>
        </w:rPr>
        <w:t>5 - 2017</w:t>
      </w:r>
      <w:r w:rsidRPr="00BB2B94">
        <w:rPr>
          <w:sz w:val="28"/>
          <w:szCs w:val="28"/>
        </w:rPr>
        <w:t xml:space="preserve"> годах составит </w:t>
      </w:r>
      <w:r w:rsidR="00F50A21">
        <w:rPr>
          <w:sz w:val="28"/>
          <w:szCs w:val="28"/>
        </w:rPr>
        <w:t>55</w:t>
      </w:r>
      <w:r w:rsidR="00FE127A">
        <w:rPr>
          <w:sz w:val="28"/>
          <w:szCs w:val="28"/>
        </w:rPr>
        <w:t> 782 847,47</w:t>
      </w:r>
      <w:r w:rsidR="00F50A21" w:rsidRPr="00082FCE">
        <w:rPr>
          <w:sz w:val="28"/>
          <w:szCs w:val="28"/>
        </w:rPr>
        <w:t xml:space="preserve"> </w:t>
      </w:r>
      <w:r w:rsidR="0062712F" w:rsidRPr="00082FCE">
        <w:rPr>
          <w:sz w:val="28"/>
          <w:szCs w:val="28"/>
        </w:rPr>
        <w:t xml:space="preserve"> </w:t>
      </w:r>
      <w:r w:rsidR="009473E0" w:rsidRPr="00CB16B3">
        <w:rPr>
          <w:sz w:val="28"/>
          <w:szCs w:val="28"/>
        </w:rPr>
        <w:t>рублей</w:t>
      </w:r>
      <w:r w:rsidRPr="00BB2B94">
        <w:rPr>
          <w:sz w:val="28"/>
          <w:szCs w:val="28"/>
        </w:rPr>
        <w:t>, в том числе по годам:</w:t>
      </w:r>
    </w:p>
    <w:p w:rsidR="00F50A21" w:rsidRPr="00CB16B3" w:rsidRDefault="00F50A21" w:rsidP="00F50A21">
      <w:pPr>
        <w:rPr>
          <w:sz w:val="28"/>
          <w:szCs w:val="28"/>
        </w:rPr>
      </w:pPr>
      <w:r w:rsidRPr="00CB16B3">
        <w:rPr>
          <w:sz w:val="28"/>
          <w:szCs w:val="28"/>
        </w:rPr>
        <w:t>- 201</w:t>
      </w:r>
      <w:r>
        <w:rPr>
          <w:sz w:val="28"/>
          <w:szCs w:val="28"/>
        </w:rPr>
        <w:t>5</w:t>
      </w:r>
      <w:r w:rsidRPr="00CB16B3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24 970</w:t>
      </w:r>
      <w:r w:rsidRPr="00082FCE">
        <w:rPr>
          <w:sz w:val="28"/>
          <w:szCs w:val="28"/>
        </w:rPr>
        <w:t xml:space="preserve"> </w:t>
      </w:r>
      <w:r>
        <w:rPr>
          <w:sz w:val="28"/>
          <w:szCs w:val="28"/>
        </w:rPr>
        <w:t>570</w:t>
      </w:r>
      <w:r w:rsidRPr="00082FCE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CB16B3">
        <w:rPr>
          <w:sz w:val="28"/>
          <w:szCs w:val="28"/>
        </w:rPr>
        <w:t>рублей;</w:t>
      </w:r>
    </w:p>
    <w:p w:rsidR="00F50A21" w:rsidRPr="00CB16B3" w:rsidRDefault="00F50A21" w:rsidP="00F50A21">
      <w:pPr>
        <w:rPr>
          <w:sz w:val="28"/>
          <w:szCs w:val="28"/>
        </w:rPr>
      </w:pPr>
      <w:r w:rsidRPr="00CB16B3">
        <w:rPr>
          <w:sz w:val="28"/>
          <w:szCs w:val="28"/>
        </w:rPr>
        <w:t>- 201</w:t>
      </w:r>
      <w:r>
        <w:rPr>
          <w:sz w:val="28"/>
          <w:szCs w:val="28"/>
        </w:rPr>
        <w:t>6</w:t>
      </w:r>
      <w:r w:rsidRPr="00CB16B3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18 818 231,55 </w:t>
      </w:r>
      <w:r w:rsidRPr="00CB16B3">
        <w:rPr>
          <w:sz w:val="28"/>
          <w:szCs w:val="28"/>
        </w:rPr>
        <w:t>рублей;</w:t>
      </w:r>
    </w:p>
    <w:p w:rsidR="00F50A21" w:rsidRDefault="00F50A21" w:rsidP="00F50A21">
      <w:pPr>
        <w:rPr>
          <w:sz w:val="28"/>
          <w:szCs w:val="28"/>
        </w:rPr>
      </w:pPr>
      <w:r w:rsidRPr="00CB16B3">
        <w:rPr>
          <w:sz w:val="28"/>
          <w:szCs w:val="28"/>
        </w:rPr>
        <w:t>- 201</w:t>
      </w:r>
      <w:r>
        <w:rPr>
          <w:sz w:val="28"/>
          <w:szCs w:val="28"/>
        </w:rPr>
        <w:t xml:space="preserve">7 год – </w:t>
      </w:r>
      <w:r w:rsidR="00FE127A" w:rsidRPr="00FE127A">
        <w:rPr>
          <w:sz w:val="28"/>
          <w:szCs w:val="28"/>
        </w:rPr>
        <w:t>11</w:t>
      </w:r>
      <w:r w:rsidR="00FE127A">
        <w:rPr>
          <w:sz w:val="28"/>
          <w:szCs w:val="28"/>
        </w:rPr>
        <w:t> </w:t>
      </w:r>
      <w:r w:rsidR="00FE127A" w:rsidRPr="00FE127A">
        <w:rPr>
          <w:sz w:val="28"/>
          <w:szCs w:val="28"/>
        </w:rPr>
        <w:t>994</w:t>
      </w:r>
      <w:r w:rsidR="00FE127A">
        <w:rPr>
          <w:sz w:val="28"/>
          <w:szCs w:val="28"/>
        </w:rPr>
        <w:t xml:space="preserve"> </w:t>
      </w:r>
      <w:r w:rsidR="00FE127A" w:rsidRPr="00FE127A">
        <w:rPr>
          <w:sz w:val="28"/>
          <w:szCs w:val="28"/>
        </w:rPr>
        <w:t>045,92</w:t>
      </w:r>
      <w:r w:rsidR="00FE127A">
        <w:rPr>
          <w:sz w:val="28"/>
          <w:szCs w:val="28"/>
        </w:rPr>
        <w:t xml:space="preserve"> </w:t>
      </w:r>
      <w:r w:rsidRPr="00CB16B3">
        <w:rPr>
          <w:sz w:val="28"/>
          <w:szCs w:val="28"/>
        </w:rPr>
        <w:t>рублей</w:t>
      </w:r>
      <w:r w:rsidR="00E71516">
        <w:rPr>
          <w:sz w:val="28"/>
          <w:szCs w:val="28"/>
        </w:rPr>
        <w:t>.</w:t>
      </w:r>
    </w:p>
    <w:p w:rsidR="00ED0316" w:rsidRPr="00ED5D08" w:rsidRDefault="00ED0316">
      <w:pPr>
        <w:rPr>
          <w:color w:val="000000"/>
        </w:rPr>
        <w:sectPr w:rsidR="00ED0316" w:rsidRPr="00ED5D08" w:rsidSect="007F0416">
          <w:pgSz w:w="11906" w:h="16838"/>
          <w:pgMar w:top="794" w:right="567" w:bottom="851" w:left="1134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558"/>
        <w:gridCol w:w="3047"/>
        <w:gridCol w:w="2658"/>
        <w:gridCol w:w="1203"/>
        <w:gridCol w:w="1699"/>
        <w:gridCol w:w="1044"/>
        <w:gridCol w:w="1044"/>
        <w:gridCol w:w="1044"/>
        <w:gridCol w:w="1277"/>
        <w:gridCol w:w="1609"/>
      </w:tblGrid>
      <w:tr w:rsidR="008F4AAA" w:rsidTr="008F4AAA">
        <w:trPr>
          <w:trHeight w:val="127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к муниципальной программе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»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</w:tr>
      <w:tr w:rsidR="008F4AAA" w:rsidTr="008F4AAA">
        <w:trPr>
          <w:trHeight w:val="645"/>
        </w:trPr>
        <w:tc>
          <w:tcPr>
            <w:tcW w:w="13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ечень целевых показателей и программных мероприятий</w:t>
            </w:r>
            <w:r>
              <w:rPr>
                <w:color w:val="000000"/>
                <w:sz w:val="22"/>
                <w:szCs w:val="22"/>
              </w:rPr>
              <w:br/>
              <w:t>с информацией по финансовому обеспечению</w:t>
            </w:r>
          </w:p>
        </w:tc>
      </w:tr>
      <w:tr w:rsidR="008F4AAA" w:rsidTr="008F4AAA">
        <w:trPr>
          <w:trHeight w:val="253"/>
        </w:trPr>
        <w:tc>
          <w:tcPr>
            <w:tcW w:w="1354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».</w:t>
            </w:r>
          </w:p>
        </w:tc>
      </w:tr>
      <w:tr w:rsidR="008F4AAA" w:rsidTr="008F4AAA">
        <w:trPr>
          <w:trHeight w:val="660"/>
        </w:trPr>
        <w:tc>
          <w:tcPr>
            <w:tcW w:w="1354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2"/>
                <w:szCs w:val="22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4AAA" w:rsidTr="008F4AAA">
        <w:trPr>
          <w:trHeight w:val="63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33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3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5-2017 годы» (наименование муниципальной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78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7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1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94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877,2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90,4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96,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90,5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05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средств, предоставленных бюджетом Сургут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2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Создание благоприятной и комфортной среды проживания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4AAA" w:rsidTr="008F4AAA">
        <w:trPr>
          <w:trHeight w:val="14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алоб в год от собственников жилых помещений после проведения капитального ремо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13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многоквартирных домов, в которых проведен капитальный ремонт общего имуществ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99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RPr="00877C51" w:rsidTr="008F4AAA">
        <w:trPr>
          <w:trHeight w:val="17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Количество домов, в которых проведены мероприятия для создания безопасных и благоприятных условий проживания граждан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2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Pr="00877C51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RPr="00877C51" w:rsidTr="00877C51">
        <w:trPr>
          <w:trHeight w:val="40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Содействие в проведении капитального ремонта общего имущества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4AAA" w:rsidRPr="00877C51" w:rsidTr="008F4AAA">
        <w:trPr>
          <w:trHeight w:val="17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Общая сумма субсидий управляющим компаниям и Югорскому фонду , а так же сумма взносов Югорскому фонду на проведение капитального ремо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505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425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488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14188,4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Pr="00877C51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 w:rsidRPr="00877C51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12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: Предоставление  субсидии Югорскому фонду капитального ремонта многоквартирных домов из бюджета городского поселения Лянтор на реализацию мероприятий  Государственной программы ХМАО-Югры "Развитие жилищно – коммунального комплекса и повышение энергетической эффективности в ХМАО-Югре на 2016-2020 годы" 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7,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,2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,4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6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0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омов, в которых проведён капитальный ремонт Югорским фондом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»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46,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7,9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8,8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9,3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12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1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ельный вес взносов от плангового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73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Капитальный ремонт ветхого жилищного фонда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4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9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9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44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за счёт средств, предоставленных бюджетом Сургут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05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1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3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69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домов в год, которых отремонтированы жилые (нежилые) помещения в связи с подготовкой к зиме из числа признанных непригодными для проживания, пострадавших вследствие неблагоприятных погодных условий 20.03.2016, подлежащих ремонту  в 2016 году, а так же в связи с их неудовлетворительным техническим состояние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77C51">
        <w:trPr>
          <w:trHeight w:val="82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, снос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8F4AAA" w:rsidTr="008F4AAA">
        <w:trPr>
          <w:trHeight w:val="17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омов (общежитий), в которых проведен ремонт жилых/нежилых помещений муниципального жилищного фонд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49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Капитальный ремонт объектов муниципального жилищного фон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3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6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0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33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7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9,3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69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за счёт средств, предоставленных бюджетом Сургутско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7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 домов (общежитий) в год в которых проведен ремонт жилых/нежилых помещений муниципального жилищного фонд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0,9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Взносы за капитальный ремонт общего имущества в многоквартирных домах по помещениям муниципального жилищного фонда, в размере  5%   от стоимости работ по ремонту  (соразмерно  площади доли муниципальных помещений   в общей площади многоквартирного дома (мкр. №7 дом №42, мкр. №1 дом №27)) »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3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85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2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9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Проведение строительно-технической экспертизы жилых домов».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,4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7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2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2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домов в год, в которых проведена строительная эксперти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Снос и утилизация домов»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9,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2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78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67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Монтаж пожарного объектового оборудования в общежитиях муниципального жилищного фонда "Урал Мониторинг"УМ-1 (мкр. №7 дом №27, мкр. №6 дом №38)»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8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6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общежитий, в которых проведён монтаж  пожарного  оборудования в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77C51">
        <w:trPr>
          <w:trHeight w:val="79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9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й  предприятиям, оказывающих жилищно-коммунальные услуги гражданам по тарифам, не обеспечивающим возмещение издержек на территории городского поселения Лянто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4AAA" w:rsidTr="008F4AAA">
        <w:trPr>
          <w:trHeight w:val="148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дприятий, оказывающих жилищно-коммунальные услуги гражданам, получивших субсидию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 «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»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335,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60,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7,3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708,0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51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53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61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рганизациий, предоставляющих населению городского поселения Лянтор жилищные услуги и получивших субсидию в целях возмещения недополученных доходов в связи с предоставлением населению жилищных услуг по тарифам, не обеспечивающим возмещение издержек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15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сновное мероприятие: «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</w:t>
            </w:r>
            <w:r>
              <w:rPr>
                <w:color w:val="000000"/>
                <w:sz w:val="20"/>
                <w:szCs w:val="20"/>
              </w:rPr>
              <w:lastRenderedPageBreak/>
              <w:t>предоставляющим населению городского поселения Лянтор коммунальные услуги»</w:t>
            </w:r>
          </w:p>
        </w:tc>
        <w:tc>
          <w:tcPr>
            <w:tcW w:w="2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 (бюджет города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527,3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98,7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38,9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89,6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8F4AAA" w:rsidTr="008F4AA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99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1215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  <w:tr w:rsidR="008F4AAA" w:rsidTr="008F4AAA">
        <w:trPr>
          <w:trHeight w:val="342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4AAA" w:rsidRDefault="008F4A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организаций, предоставляющих населению городского поселения Лянтор коммунальные услуги и получивших субсидию на возмещение недополученных доходов, возникающих в связи со снижением доли оплаты граждан за коммунальные услуги от утвержденного тариф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AAA" w:rsidRDefault="008F4A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4AAA" w:rsidRDefault="008F4AA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70BCA" w:rsidRDefault="00370BCA" w:rsidP="0041432B">
      <w:pPr>
        <w:jc w:val="both"/>
      </w:pPr>
    </w:p>
    <w:sectPr w:rsidR="00370BCA" w:rsidSect="0041432B">
      <w:pgSz w:w="16838" w:h="11906" w:orient="landscape" w:code="9"/>
      <w:pgMar w:top="28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02B" w:rsidRDefault="003E202B" w:rsidP="00713472">
      <w:r>
        <w:separator/>
      </w:r>
    </w:p>
  </w:endnote>
  <w:endnote w:type="continuationSeparator" w:id="0">
    <w:p w:rsidR="003E202B" w:rsidRDefault="003E202B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02B" w:rsidRDefault="003E202B" w:rsidP="00713472">
      <w:r>
        <w:separator/>
      </w:r>
    </w:p>
  </w:footnote>
  <w:footnote w:type="continuationSeparator" w:id="0">
    <w:p w:rsidR="003E202B" w:rsidRDefault="003E202B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93C5B"/>
    <w:multiLevelType w:val="multilevel"/>
    <w:tmpl w:val="D9DA14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2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9F0"/>
    <w:multiLevelType w:val="multilevel"/>
    <w:tmpl w:val="0C66FC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8"/>
      </w:rPr>
    </w:lvl>
  </w:abstractNum>
  <w:abstractNum w:abstractNumId="4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2C11"/>
    <w:rsid w:val="000232D0"/>
    <w:rsid w:val="00023448"/>
    <w:rsid w:val="00025F76"/>
    <w:rsid w:val="00027ADE"/>
    <w:rsid w:val="0003036E"/>
    <w:rsid w:val="000307D6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11E1"/>
    <w:rsid w:val="000726B7"/>
    <w:rsid w:val="000726DF"/>
    <w:rsid w:val="00073594"/>
    <w:rsid w:val="000743EE"/>
    <w:rsid w:val="00074B25"/>
    <w:rsid w:val="00077B65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715"/>
    <w:rsid w:val="000B39B7"/>
    <w:rsid w:val="000B5855"/>
    <w:rsid w:val="000C0A5F"/>
    <w:rsid w:val="000C117D"/>
    <w:rsid w:val="000C3C62"/>
    <w:rsid w:val="000C6511"/>
    <w:rsid w:val="000D0099"/>
    <w:rsid w:val="000D3DE2"/>
    <w:rsid w:val="000E32D6"/>
    <w:rsid w:val="000F1758"/>
    <w:rsid w:val="000F19CF"/>
    <w:rsid w:val="000F273A"/>
    <w:rsid w:val="000F3D95"/>
    <w:rsid w:val="000F63E8"/>
    <w:rsid w:val="00102691"/>
    <w:rsid w:val="00103302"/>
    <w:rsid w:val="001043CB"/>
    <w:rsid w:val="00104638"/>
    <w:rsid w:val="00105D25"/>
    <w:rsid w:val="00112748"/>
    <w:rsid w:val="00117DBE"/>
    <w:rsid w:val="0012540D"/>
    <w:rsid w:val="001269DD"/>
    <w:rsid w:val="00132006"/>
    <w:rsid w:val="00136B80"/>
    <w:rsid w:val="001474B1"/>
    <w:rsid w:val="00150251"/>
    <w:rsid w:val="00150D79"/>
    <w:rsid w:val="00151481"/>
    <w:rsid w:val="00151D82"/>
    <w:rsid w:val="0015218C"/>
    <w:rsid w:val="00155D46"/>
    <w:rsid w:val="00156458"/>
    <w:rsid w:val="001613A7"/>
    <w:rsid w:val="00161B16"/>
    <w:rsid w:val="00164FD3"/>
    <w:rsid w:val="0017060D"/>
    <w:rsid w:val="00172D0C"/>
    <w:rsid w:val="00176950"/>
    <w:rsid w:val="00177735"/>
    <w:rsid w:val="00182D35"/>
    <w:rsid w:val="0018394B"/>
    <w:rsid w:val="00190C75"/>
    <w:rsid w:val="00192388"/>
    <w:rsid w:val="001A1D0C"/>
    <w:rsid w:val="001A380B"/>
    <w:rsid w:val="001A423D"/>
    <w:rsid w:val="001A46ED"/>
    <w:rsid w:val="001A6B6B"/>
    <w:rsid w:val="001A7245"/>
    <w:rsid w:val="001B347A"/>
    <w:rsid w:val="001B424B"/>
    <w:rsid w:val="001C3E00"/>
    <w:rsid w:val="001C539F"/>
    <w:rsid w:val="001C604D"/>
    <w:rsid w:val="001C7943"/>
    <w:rsid w:val="001D39A5"/>
    <w:rsid w:val="001D656A"/>
    <w:rsid w:val="001D656B"/>
    <w:rsid w:val="001D7587"/>
    <w:rsid w:val="001E2237"/>
    <w:rsid w:val="001E2C93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40099"/>
    <w:rsid w:val="00244B18"/>
    <w:rsid w:val="00246149"/>
    <w:rsid w:val="002534B1"/>
    <w:rsid w:val="0025389F"/>
    <w:rsid w:val="00254FBF"/>
    <w:rsid w:val="00263EA3"/>
    <w:rsid w:val="002671DA"/>
    <w:rsid w:val="002731FA"/>
    <w:rsid w:val="00275D87"/>
    <w:rsid w:val="00281512"/>
    <w:rsid w:val="00281D04"/>
    <w:rsid w:val="00283BCE"/>
    <w:rsid w:val="00284A0F"/>
    <w:rsid w:val="0028566B"/>
    <w:rsid w:val="00294CDD"/>
    <w:rsid w:val="00296419"/>
    <w:rsid w:val="002A1210"/>
    <w:rsid w:val="002A1A3E"/>
    <w:rsid w:val="002A35C6"/>
    <w:rsid w:val="002A3DAE"/>
    <w:rsid w:val="002A5063"/>
    <w:rsid w:val="002A6B2E"/>
    <w:rsid w:val="002A76D8"/>
    <w:rsid w:val="002B303A"/>
    <w:rsid w:val="002B52B0"/>
    <w:rsid w:val="002B53A3"/>
    <w:rsid w:val="002B7309"/>
    <w:rsid w:val="002B7857"/>
    <w:rsid w:val="002C093C"/>
    <w:rsid w:val="002C1359"/>
    <w:rsid w:val="002C26C0"/>
    <w:rsid w:val="002C4D8F"/>
    <w:rsid w:val="002C5AF0"/>
    <w:rsid w:val="002D05EC"/>
    <w:rsid w:val="002D1EF3"/>
    <w:rsid w:val="002D38F5"/>
    <w:rsid w:val="002D578F"/>
    <w:rsid w:val="002D704A"/>
    <w:rsid w:val="002E34E5"/>
    <w:rsid w:val="002E483D"/>
    <w:rsid w:val="002E56AA"/>
    <w:rsid w:val="002E7E1A"/>
    <w:rsid w:val="002F004D"/>
    <w:rsid w:val="002F3A12"/>
    <w:rsid w:val="002F61D5"/>
    <w:rsid w:val="002F6987"/>
    <w:rsid w:val="00306B43"/>
    <w:rsid w:val="00317AB0"/>
    <w:rsid w:val="00320D17"/>
    <w:rsid w:val="003238FC"/>
    <w:rsid w:val="00323F9C"/>
    <w:rsid w:val="0032430E"/>
    <w:rsid w:val="003268FC"/>
    <w:rsid w:val="00326F61"/>
    <w:rsid w:val="00326F69"/>
    <w:rsid w:val="00330602"/>
    <w:rsid w:val="003351A1"/>
    <w:rsid w:val="0033562C"/>
    <w:rsid w:val="00336238"/>
    <w:rsid w:val="00341683"/>
    <w:rsid w:val="003423D0"/>
    <w:rsid w:val="0034356D"/>
    <w:rsid w:val="00350D71"/>
    <w:rsid w:val="003513BE"/>
    <w:rsid w:val="00354236"/>
    <w:rsid w:val="00357AE4"/>
    <w:rsid w:val="00360E2B"/>
    <w:rsid w:val="0036126C"/>
    <w:rsid w:val="003612EC"/>
    <w:rsid w:val="00370BCA"/>
    <w:rsid w:val="00370E03"/>
    <w:rsid w:val="00373C05"/>
    <w:rsid w:val="00374A6C"/>
    <w:rsid w:val="00377AC7"/>
    <w:rsid w:val="003824CD"/>
    <w:rsid w:val="00385795"/>
    <w:rsid w:val="00396B1C"/>
    <w:rsid w:val="00397711"/>
    <w:rsid w:val="003A033E"/>
    <w:rsid w:val="003A07C0"/>
    <w:rsid w:val="003A0D28"/>
    <w:rsid w:val="003A2160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D196F"/>
    <w:rsid w:val="003D4BCC"/>
    <w:rsid w:val="003D641D"/>
    <w:rsid w:val="003D732E"/>
    <w:rsid w:val="003D738F"/>
    <w:rsid w:val="003E202B"/>
    <w:rsid w:val="003E4DDB"/>
    <w:rsid w:val="003F0BA0"/>
    <w:rsid w:val="003F0C6A"/>
    <w:rsid w:val="003F2858"/>
    <w:rsid w:val="00401155"/>
    <w:rsid w:val="00403DD6"/>
    <w:rsid w:val="00404534"/>
    <w:rsid w:val="00404545"/>
    <w:rsid w:val="00406085"/>
    <w:rsid w:val="00410E15"/>
    <w:rsid w:val="0041432B"/>
    <w:rsid w:val="0041711C"/>
    <w:rsid w:val="00423511"/>
    <w:rsid w:val="00423CE8"/>
    <w:rsid w:val="004259CC"/>
    <w:rsid w:val="00431D17"/>
    <w:rsid w:val="00432B7D"/>
    <w:rsid w:val="004334D6"/>
    <w:rsid w:val="00436568"/>
    <w:rsid w:val="00437DEE"/>
    <w:rsid w:val="004426B6"/>
    <w:rsid w:val="0044442D"/>
    <w:rsid w:val="0045005D"/>
    <w:rsid w:val="00454295"/>
    <w:rsid w:val="00455418"/>
    <w:rsid w:val="00457831"/>
    <w:rsid w:val="00466D5C"/>
    <w:rsid w:val="00467BE4"/>
    <w:rsid w:val="004701FB"/>
    <w:rsid w:val="00471530"/>
    <w:rsid w:val="0047726F"/>
    <w:rsid w:val="00483588"/>
    <w:rsid w:val="004848AA"/>
    <w:rsid w:val="00485FF3"/>
    <w:rsid w:val="00491C3C"/>
    <w:rsid w:val="00496C8A"/>
    <w:rsid w:val="004A1C32"/>
    <w:rsid w:val="004A3540"/>
    <w:rsid w:val="004A6D66"/>
    <w:rsid w:val="004B03F9"/>
    <w:rsid w:val="004B21EE"/>
    <w:rsid w:val="004B287C"/>
    <w:rsid w:val="004B53D9"/>
    <w:rsid w:val="004B547E"/>
    <w:rsid w:val="004B761D"/>
    <w:rsid w:val="004C2498"/>
    <w:rsid w:val="004C440A"/>
    <w:rsid w:val="004C69D1"/>
    <w:rsid w:val="004D0F48"/>
    <w:rsid w:val="004E3848"/>
    <w:rsid w:val="004E38AA"/>
    <w:rsid w:val="004E4AEE"/>
    <w:rsid w:val="004F15AF"/>
    <w:rsid w:val="004F59A8"/>
    <w:rsid w:val="004F62D1"/>
    <w:rsid w:val="004F63A4"/>
    <w:rsid w:val="004F7678"/>
    <w:rsid w:val="005005C1"/>
    <w:rsid w:val="005006E9"/>
    <w:rsid w:val="0050347F"/>
    <w:rsid w:val="005039AD"/>
    <w:rsid w:val="00505D19"/>
    <w:rsid w:val="005067B6"/>
    <w:rsid w:val="00510625"/>
    <w:rsid w:val="00510C22"/>
    <w:rsid w:val="005137B4"/>
    <w:rsid w:val="005155A7"/>
    <w:rsid w:val="00522065"/>
    <w:rsid w:val="00522BC3"/>
    <w:rsid w:val="005277CD"/>
    <w:rsid w:val="00543D3A"/>
    <w:rsid w:val="00544C95"/>
    <w:rsid w:val="00544CF4"/>
    <w:rsid w:val="00547F2C"/>
    <w:rsid w:val="00551C91"/>
    <w:rsid w:val="005533BD"/>
    <w:rsid w:val="005538D1"/>
    <w:rsid w:val="00556E68"/>
    <w:rsid w:val="005639A3"/>
    <w:rsid w:val="00563DA7"/>
    <w:rsid w:val="00564A63"/>
    <w:rsid w:val="00564EE7"/>
    <w:rsid w:val="005652DE"/>
    <w:rsid w:val="00566917"/>
    <w:rsid w:val="00567862"/>
    <w:rsid w:val="00570E37"/>
    <w:rsid w:val="0057241C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9723B"/>
    <w:rsid w:val="005A09AC"/>
    <w:rsid w:val="005A52DD"/>
    <w:rsid w:val="005B0536"/>
    <w:rsid w:val="005B1041"/>
    <w:rsid w:val="005B2039"/>
    <w:rsid w:val="005B70BA"/>
    <w:rsid w:val="005C0962"/>
    <w:rsid w:val="005C36A6"/>
    <w:rsid w:val="005D07C5"/>
    <w:rsid w:val="005D1A21"/>
    <w:rsid w:val="005D3C84"/>
    <w:rsid w:val="005D4132"/>
    <w:rsid w:val="005D6163"/>
    <w:rsid w:val="005E2EDE"/>
    <w:rsid w:val="005E6FD9"/>
    <w:rsid w:val="005F1EED"/>
    <w:rsid w:val="005F2F32"/>
    <w:rsid w:val="005F467E"/>
    <w:rsid w:val="005F4997"/>
    <w:rsid w:val="005F54D8"/>
    <w:rsid w:val="005F77F7"/>
    <w:rsid w:val="006039CE"/>
    <w:rsid w:val="00605479"/>
    <w:rsid w:val="00606B14"/>
    <w:rsid w:val="00607647"/>
    <w:rsid w:val="00615869"/>
    <w:rsid w:val="00616FD1"/>
    <w:rsid w:val="006225D7"/>
    <w:rsid w:val="00622944"/>
    <w:rsid w:val="00623186"/>
    <w:rsid w:val="00623889"/>
    <w:rsid w:val="00624C31"/>
    <w:rsid w:val="0062712F"/>
    <w:rsid w:val="006414F1"/>
    <w:rsid w:val="006655F2"/>
    <w:rsid w:val="0066625B"/>
    <w:rsid w:val="006676E0"/>
    <w:rsid w:val="00673035"/>
    <w:rsid w:val="00673269"/>
    <w:rsid w:val="00674B75"/>
    <w:rsid w:val="00675405"/>
    <w:rsid w:val="00680165"/>
    <w:rsid w:val="0068582D"/>
    <w:rsid w:val="0068597A"/>
    <w:rsid w:val="00686607"/>
    <w:rsid w:val="00690B71"/>
    <w:rsid w:val="006935BC"/>
    <w:rsid w:val="0069478D"/>
    <w:rsid w:val="006969B0"/>
    <w:rsid w:val="006A3670"/>
    <w:rsid w:val="006A7859"/>
    <w:rsid w:val="006B1EE7"/>
    <w:rsid w:val="006B2409"/>
    <w:rsid w:val="006B2B63"/>
    <w:rsid w:val="006B75DE"/>
    <w:rsid w:val="006C0258"/>
    <w:rsid w:val="006C0EBD"/>
    <w:rsid w:val="006C1A9E"/>
    <w:rsid w:val="006C7864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015FA"/>
    <w:rsid w:val="00710AB6"/>
    <w:rsid w:val="0071121F"/>
    <w:rsid w:val="00713472"/>
    <w:rsid w:val="007153DA"/>
    <w:rsid w:val="0071556F"/>
    <w:rsid w:val="00716803"/>
    <w:rsid w:val="0072388E"/>
    <w:rsid w:val="00731ED2"/>
    <w:rsid w:val="0073450E"/>
    <w:rsid w:val="00734E8A"/>
    <w:rsid w:val="00736C6C"/>
    <w:rsid w:val="00743287"/>
    <w:rsid w:val="0074343B"/>
    <w:rsid w:val="00746A67"/>
    <w:rsid w:val="00747DC4"/>
    <w:rsid w:val="00763704"/>
    <w:rsid w:val="00766588"/>
    <w:rsid w:val="00770170"/>
    <w:rsid w:val="00775146"/>
    <w:rsid w:val="00775954"/>
    <w:rsid w:val="00775AA7"/>
    <w:rsid w:val="007841A0"/>
    <w:rsid w:val="0079018F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057"/>
    <w:rsid w:val="007D5294"/>
    <w:rsid w:val="007D581E"/>
    <w:rsid w:val="007E4C86"/>
    <w:rsid w:val="007E57FE"/>
    <w:rsid w:val="007E5D5B"/>
    <w:rsid w:val="007E6B18"/>
    <w:rsid w:val="007E6F0F"/>
    <w:rsid w:val="007F0416"/>
    <w:rsid w:val="007F1077"/>
    <w:rsid w:val="007F12F4"/>
    <w:rsid w:val="007F3F83"/>
    <w:rsid w:val="007F4E94"/>
    <w:rsid w:val="00800B14"/>
    <w:rsid w:val="00801C02"/>
    <w:rsid w:val="008034DE"/>
    <w:rsid w:val="00807637"/>
    <w:rsid w:val="008078C4"/>
    <w:rsid w:val="00807B87"/>
    <w:rsid w:val="0081381C"/>
    <w:rsid w:val="008221C3"/>
    <w:rsid w:val="00823CD4"/>
    <w:rsid w:val="0082488E"/>
    <w:rsid w:val="008249F2"/>
    <w:rsid w:val="00825B0A"/>
    <w:rsid w:val="00825CA7"/>
    <w:rsid w:val="00826C18"/>
    <w:rsid w:val="00827BF7"/>
    <w:rsid w:val="008332D8"/>
    <w:rsid w:val="008425FA"/>
    <w:rsid w:val="0085041D"/>
    <w:rsid w:val="008511A8"/>
    <w:rsid w:val="0085189A"/>
    <w:rsid w:val="0086247E"/>
    <w:rsid w:val="00862E4D"/>
    <w:rsid w:val="00863F3E"/>
    <w:rsid w:val="00864C62"/>
    <w:rsid w:val="00867E49"/>
    <w:rsid w:val="00873650"/>
    <w:rsid w:val="00873E35"/>
    <w:rsid w:val="00877C51"/>
    <w:rsid w:val="00877F8A"/>
    <w:rsid w:val="008805E9"/>
    <w:rsid w:val="00897151"/>
    <w:rsid w:val="008A2797"/>
    <w:rsid w:val="008A358E"/>
    <w:rsid w:val="008B058D"/>
    <w:rsid w:val="008B259E"/>
    <w:rsid w:val="008B36A0"/>
    <w:rsid w:val="008B37DE"/>
    <w:rsid w:val="008B47D6"/>
    <w:rsid w:val="008B6953"/>
    <w:rsid w:val="008C4106"/>
    <w:rsid w:val="008D120F"/>
    <w:rsid w:val="008D2C17"/>
    <w:rsid w:val="008D37F1"/>
    <w:rsid w:val="008D5767"/>
    <w:rsid w:val="008D7BB5"/>
    <w:rsid w:val="008E5DF3"/>
    <w:rsid w:val="008E6DE4"/>
    <w:rsid w:val="008F4AAA"/>
    <w:rsid w:val="008F7287"/>
    <w:rsid w:val="00901565"/>
    <w:rsid w:val="009045AD"/>
    <w:rsid w:val="00905D48"/>
    <w:rsid w:val="00906E35"/>
    <w:rsid w:val="009073BF"/>
    <w:rsid w:val="00910229"/>
    <w:rsid w:val="00910BAB"/>
    <w:rsid w:val="00912B57"/>
    <w:rsid w:val="00920596"/>
    <w:rsid w:val="00922C56"/>
    <w:rsid w:val="00930A08"/>
    <w:rsid w:val="00931483"/>
    <w:rsid w:val="00932580"/>
    <w:rsid w:val="00932916"/>
    <w:rsid w:val="009347F8"/>
    <w:rsid w:val="00940BAA"/>
    <w:rsid w:val="00940C41"/>
    <w:rsid w:val="00945C4C"/>
    <w:rsid w:val="0094673F"/>
    <w:rsid w:val="009473E0"/>
    <w:rsid w:val="009526D2"/>
    <w:rsid w:val="00952DA2"/>
    <w:rsid w:val="00954B25"/>
    <w:rsid w:val="00955B8E"/>
    <w:rsid w:val="009607CB"/>
    <w:rsid w:val="00960ACB"/>
    <w:rsid w:val="009613A1"/>
    <w:rsid w:val="0096321C"/>
    <w:rsid w:val="009643AE"/>
    <w:rsid w:val="0096710C"/>
    <w:rsid w:val="00972D14"/>
    <w:rsid w:val="0098059E"/>
    <w:rsid w:val="00980850"/>
    <w:rsid w:val="009818DD"/>
    <w:rsid w:val="00982AB6"/>
    <w:rsid w:val="00982BB1"/>
    <w:rsid w:val="00987858"/>
    <w:rsid w:val="009928CB"/>
    <w:rsid w:val="00994CFB"/>
    <w:rsid w:val="009A0AE7"/>
    <w:rsid w:val="009B2DE9"/>
    <w:rsid w:val="009B41F2"/>
    <w:rsid w:val="009B52D7"/>
    <w:rsid w:val="009C4588"/>
    <w:rsid w:val="009D2CA1"/>
    <w:rsid w:val="009D5691"/>
    <w:rsid w:val="009E2788"/>
    <w:rsid w:val="009E41CE"/>
    <w:rsid w:val="009E4D4A"/>
    <w:rsid w:val="009F4778"/>
    <w:rsid w:val="009F6815"/>
    <w:rsid w:val="00A012EC"/>
    <w:rsid w:val="00A02F86"/>
    <w:rsid w:val="00A03361"/>
    <w:rsid w:val="00A03B5C"/>
    <w:rsid w:val="00A11A33"/>
    <w:rsid w:val="00A12AAA"/>
    <w:rsid w:val="00A16EAA"/>
    <w:rsid w:val="00A208B7"/>
    <w:rsid w:val="00A211AE"/>
    <w:rsid w:val="00A220DC"/>
    <w:rsid w:val="00A24568"/>
    <w:rsid w:val="00A25279"/>
    <w:rsid w:val="00A3329C"/>
    <w:rsid w:val="00A34046"/>
    <w:rsid w:val="00A458F4"/>
    <w:rsid w:val="00A53973"/>
    <w:rsid w:val="00A54327"/>
    <w:rsid w:val="00A5646F"/>
    <w:rsid w:val="00A56768"/>
    <w:rsid w:val="00A567F2"/>
    <w:rsid w:val="00A654F6"/>
    <w:rsid w:val="00A65A35"/>
    <w:rsid w:val="00A661A9"/>
    <w:rsid w:val="00A736CD"/>
    <w:rsid w:val="00A7683E"/>
    <w:rsid w:val="00A777E5"/>
    <w:rsid w:val="00A86F31"/>
    <w:rsid w:val="00A938F3"/>
    <w:rsid w:val="00A94334"/>
    <w:rsid w:val="00A94FC5"/>
    <w:rsid w:val="00AA0C0B"/>
    <w:rsid w:val="00AA7C0C"/>
    <w:rsid w:val="00AB0801"/>
    <w:rsid w:val="00AB2AA0"/>
    <w:rsid w:val="00AB2C12"/>
    <w:rsid w:val="00AB49AB"/>
    <w:rsid w:val="00AB5B78"/>
    <w:rsid w:val="00AB7B8D"/>
    <w:rsid w:val="00AC4EC8"/>
    <w:rsid w:val="00AC5DB6"/>
    <w:rsid w:val="00AC6240"/>
    <w:rsid w:val="00AD13F1"/>
    <w:rsid w:val="00AD32E3"/>
    <w:rsid w:val="00AD3CDB"/>
    <w:rsid w:val="00AD45C7"/>
    <w:rsid w:val="00AE70B6"/>
    <w:rsid w:val="00AF2B44"/>
    <w:rsid w:val="00AF435E"/>
    <w:rsid w:val="00AF451C"/>
    <w:rsid w:val="00AF77FC"/>
    <w:rsid w:val="00B00889"/>
    <w:rsid w:val="00B00B88"/>
    <w:rsid w:val="00B04310"/>
    <w:rsid w:val="00B062B3"/>
    <w:rsid w:val="00B06348"/>
    <w:rsid w:val="00B10C30"/>
    <w:rsid w:val="00B11129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48B4"/>
    <w:rsid w:val="00B359A8"/>
    <w:rsid w:val="00B463BE"/>
    <w:rsid w:val="00B504CE"/>
    <w:rsid w:val="00B567D3"/>
    <w:rsid w:val="00B60073"/>
    <w:rsid w:val="00B60E3F"/>
    <w:rsid w:val="00B647CD"/>
    <w:rsid w:val="00B64D2A"/>
    <w:rsid w:val="00B67CAD"/>
    <w:rsid w:val="00B73C02"/>
    <w:rsid w:val="00B7678B"/>
    <w:rsid w:val="00B8097A"/>
    <w:rsid w:val="00B87543"/>
    <w:rsid w:val="00B90BE9"/>
    <w:rsid w:val="00BA1B3E"/>
    <w:rsid w:val="00BA4948"/>
    <w:rsid w:val="00BA4D0B"/>
    <w:rsid w:val="00BA7BF7"/>
    <w:rsid w:val="00BB0233"/>
    <w:rsid w:val="00BB1D01"/>
    <w:rsid w:val="00BB2B94"/>
    <w:rsid w:val="00BB2C85"/>
    <w:rsid w:val="00BC165D"/>
    <w:rsid w:val="00BD2ECC"/>
    <w:rsid w:val="00BD309C"/>
    <w:rsid w:val="00BD3314"/>
    <w:rsid w:val="00BD6082"/>
    <w:rsid w:val="00BE04F3"/>
    <w:rsid w:val="00BE2B06"/>
    <w:rsid w:val="00BE3ACC"/>
    <w:rsid w:val="00BE3CA6"/>
    <w:rsid w:val="00BE5EA5"/>
    <w:rsid w:val="00BE608B"/>
    <w:rsid w:val="00BE7881"/>
    <w:rsid w:val="00BF2238"/>
    <w:rsid w:val="00BF3186"/>
    <w:rsid w:val="00BF70BD"/>
    <w:rsid w:val="00BF79C9"/>
    <w:rsid w:val="00C00AEE"/>
    <w:rsid w:val="00C00CDC"/>
    <w:rsid w:val="00C01895"/>
    <w:rsid w:val="00C0340D"/>
    <w:rsid w:val="00C06A35"/>
    <w:rsid w:val="00C11BDA"/>
    <w:rsid w:val="00C15323"/>
    <w:rsid w:val="00C16076"/>
    <w:rsid w:val="00C174ED"/>
    <w:rsid w:val="00C25966"/>
    <w:rsid w:val="00C32822"/>
    <w:rsid w:val="00C3373C"/>
    <w:rsid w:val="00C33797"/>
    <w:rsid w:val="00C34146"/>
    <w:rsid w:val="00C35B89"/>
    <w:rsid w:val="00C4203E"/>
    <w:rsid w:val="00C4254A"/>
    <w:rsid w:val="00C451EF"/>
    <w:rsid w:val="00C553B4"/>
    <w:rsid w:val="00C57525"/>
    <w:rsid w:val="00C60B21"/>
    <w:rsid w:val="00C61768"/>
    <w:rsid w:val="00C61932"/>
    <w:rsid w:val="00C61B26"/>
    <w:rsid w:val="00C654C9"/>
    <w:rsid w:val="00C66E58"/>
    <w:rsid w:val="00C67EDA"/>
    <w:rsid w:val="00C700FB"/>
    <w:rsid w:val="00C70C9B"/>
    <w:rsid w:val="00C743E4"/>
    <w:rsid w:val="00C747BE"/>
    <w:rsid w:val="00C74915"/>
    <w:rsid w:val="00C74AE6"/>
    <w:rsid w:val="00C75823"/>
    <w:rsid w:val="00C81BC2"/>
    <w:rsid w:val="00C8452C"/>
    <w:rsid w:val="00C861ED"/>
    <w:rsid w:val="00C87868"/>
    <w:rsid w:val="00C93A32"/>
    <w:rsid w:val="00C94B7D"/>
    <w:rsid w:val="00C95A96"/>
    <w:rsid w:val="00C95D7F"/>
    <w:rsid w:val="00C96ADD"/>
    <w:rsid w:val="00C97FC0"/>
    <w:rsid w:val="00CA0148"/>
    <w:rsid w:val="00CA0491"/>
    <w:rsid w:val="00CA3338"/>
    <w:rsid w:val="00CA4149"/>
    <w:rsid w:val="00CA6948"/>
    <w:rsid w:val="00CB069D"/>
    <w:rsid w:val="00CB3A5C"/>
    <w:rsid w:val="00CB3F4B"/>
    <w:rsid w:val="00CB5BE6"/>
    <w:rsid w:val="00CB6B5D"/>
    <w:rsid w:val="00CB6C22"/>
    <w:rsid w:val="00CC48F5"/>
    <w:rsid w:val="00CD0372"/>
    <w:rsid w:val="00CD1B7A"/>
    <w:rsid w:val="00CD67C6"/>
    <w:rsid w:val="00CE25EF"/>
    <w:rsid w:val="00CE2946"/>
    <w:rsid w:val="00CE6D3A"/>
    <w:rsid w:val="00CF24F8"/>
    <w:rsid w:val="00CF74E9"/>
    <w:rsid w:val="00D00005"/>
    <w:rsid w:val="00D02EC7"/>
    <w:rsid w:val="00D031BC"/>
    <w:rsid w:val="00D039C8"/>
    <w:rsid w:val="00D04436"/>
    <w:rsid w:val="00D05891"/>
    <w:rsid w:val="00D05ADA"/>
    <w:rsid w:val="00D069AA"/>
    <w:rsid w:val="00D06E08"/>
    <w:rsid w:val="00D1283B"/>
    <w:rsid w:val="00D20875"/>
    <w:rsid w:val="00D24697"/>
    <w:rsid w:val="00D2514D"/>
    <w:rsid w:val="00D26344"/>
    <w:rsid w:val="00D27394"/>
    <w:rsid w:val="00D30D6F"/>
    <w:rsid w:val="00D32A52"/>
    <w:rsid w:val="00D33A7E"/>
    <w:rsid w:val="00D408BE"/>
    <w:rsid w:val="00D44F92"/>
    <w:rsid w:val="00D46BDD"/>
    <w:rsid w:val="00D47C09"/>
    <w:rsid w:val="00D50EBD"/>
    <w:rsid w:val="00D51C6E"/>
    <w:rsid w:val="00D53372"/>
    <w:rsid w:val="00D558A3"/>
    <w:rsid w:val="00D57021"/>
    <w:rsid w:val="00D60C6C"/>
    <w:rsid w:val="00D64B1A"/>
    <w:rsid w:val="00D64B2D"/>
    <w:rsid w:val="00D71D96"/>
    <w:rsid w:val="00D72C7C"/>
    <w:rsid w:val="00D7605A"/>
    <w:rsid w:val="00D76132"/>
    <w:rsid w:val="00D80453"/>
    <w:rsid w:val="00D814DC"/>
    <w:rsid w:val="00D8280D"/>
    <w:rsid w:val="00D82D21"/>
    <w:rsid w:val="00D867BF"/>
    <w:rsid w:val="00D8694D"/>
    <w:rsid w:val="00D87F3F"/>
    <w:rsid w:val="00D9260D"/>
    <w:rsid w:val="00D94D88"/>
    <w:rsid w:val="00D94F62"/>
    <w:rsid w:val="00D953C0"/>
    <w:rsid w:val="00D9608C"/>
    <w:rsid w:val="00DA6DC0"/>
    <w:rsid w:val="00DA7387"/>
    <w:rsid w:val="00DB1BC1"/>
    <w:rsid w:val="00DB4C98"/>
    <w:rsid w:val="00DB7112"/>
    <w:rsid w:val="00DC022C"/>
    <w:rsid w:val="00DC20EC"/>
    <w:rsid w:val="00DC22A6"/>
    <w:rsid w:val="00DC2D62"/>
    <w:rsid w:val="00DD0EC8"/>
    <w:rsid w:val="00DD279F"/>
    <w:rsid w:val="00DD5E86"/>
    <w:rsid w:val="00DD749D"/>
    <w:rsid w:val="00DE0880"/>
    <w:rsid w:val="00DE33F5"/>
    <w:rsid w:val="00DE56D5"/>
    <w:rsid w:val="00DE705C"/>
    <w:rsid w:val="00DE7DC3"/>
    <w:rsid w:val="00DF0F63"/>
    <w:rsid w:val="00DF100B"/>
    <w:rsid w:val="00DF572D"/>
    <w:rsid w:val="00E0064B"/>
    <w:rsid w:val="00E0245B"/>
    <w:rsid w:val="00E03E47"/>
    <w:rsid w:val="00E056BC"/>
    <w:rsid w:val="00E115F7"/>
    <w:rsid w:val="00E1212D"/>
    <w:rsid w:val="00E1502F"/>
    <w:rsid w:val="00E168B1"/>
    <w:rsid w:val="00E22DAB"/>
    <w:rsid w:val="00E23599"/>
    <w:rsid w:val="00E2371D"/>
    <w:rsid w:val="00E23A24"/>
    <w:rsid w:val="00E243AA"/>
    <w:rsid w:val="00E27A1F"/>
    <w:rsid w:val="00E33E02"/>
    <w:rsid w:val="00E345E7"/>
    <w:rsid w:val="00E34F84"/>
    <w:rsid w:val="00E37DE8"/>
    <w:rsid w:val="00E439DA"/>
    <w:rsid w:val="00E45423"/>
    <w:rsid w:val="00E4613B"/>
    <w:rsid w:val="00E4623F"/>
    <w:rsid w:val="00E46A4D"/>
    <w:rsid w:val="00E5722C"/>
    <w:rsid w:val="00E62E11"/>
    <w:rsid w:val="00E64E68"/>
    <w:rsid w:val="00E71516"/>
    <w:rsid w:val="00E71C22"/>
    <w:rsid w:val="00E73EA4"/>
    <w:rsid w:val="00E83902"/>
    <w:rsid w:val="00E86969"/>
    <w:rsid w:val="00E876C1"/>
    <w:rsid w:val="00E91FDB"/>
    <w:rsid w:val="00E92BFF"/>
    <w:rsid w:val="00E9396E"/>
    <w:rsid w:val="00E95B54"/>
    <w:rsid w:val="00E97194"/>
    <w:rsid w:val="00E97FDE"/>
    <w:rsid w:val="00EA05DC"/>
    <w:rsid w:val="00EA1E85"/>
    <w:rsid w:val="00EB103C"/>
    <w:rsid w:val="00EB1412"/>
    <w:rsid w:val="00EB219C"/>
    <w:rsid w:val="00EB6D36"/>
    <w:rsid w:val="00EB740E"/>
    <w:rsid w:val="00EC2C45"/>
    <w:rsid w:val="00EC587E"/>
    <w:rsid w:val="00EC65AD"/>
    <w:rsid w:val="00EC70E5"/>
    <w:rsid w:val="00ED0316"/>
    <w:rsid w:val="00ED2FAB"/>
    <w:rsid w:val="00ED5D08"/>
    <w:rsid w:val="00ED64F5"/>
    <w:rsid w:val="00EE4212"/>
    <w:rsid w:val="00EF2E21"/>
    <w:rsid w:val="00EF4893"/>
    <w:rsid w:val="00F0043B"/>
    <w:rsid w:val="00F051CD"/>
    <w:rsid w:val="00F16BF4"/>
    <w:rsid w:val="00F17CE3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0A21"/>
    <w:rsid w:val="00F5100A"/>
    <w:rsid w:val="00F57E6A"/>
    <w:rsid w:val="00F612A5"/>
    <w:rsid w:val="00F64CF4"/>
    <w:rsid w:val="00F674B6"/>
    <w:rsid w:val="00F67537"/>
    <w:rsid w:val="00F70100"/>
    <w:rsid w:val="00F77BB2"/>
    <w:rsid w:val="00F8122B"/>
    <w:rsid w:val="00F84C8D"/>
    <w:rsid w:val="00F85C37"/>
    <w:rsid w:val="00F86870"/>
    <w:rsid w:val="00F87A4B"/>
    <w:rsid w:val="00F87FBF"/>
    <w:rsid w:val="00F946A9"/>
    <w:rsid w:val="00F958DB"/>
    <w:rsid w:val="00F97458"/>
    <w:rsid w:val="00FA094D"/>
    <w:rsid w:val="00FA0EBA"/>
    <w:rsid w:val="00FA4F77"/>
    <w:rsid w:val="00FB1AB5"/>
    <w:rsid w:val="00FB6491"/>
    <w:rsid w:val="00FB793D"/>
    <w:rsid w:val="00FD0E0E"/>
    <w:rsid w:val="00FD1825"/>
    <w:rsid w:val="00FD35F6"/>
    <w:rsid w:val="00FD7097"/>
    <w:rsid w:val="00FE127A"/>
    <w:rsid w:val="00FE14E7"/>
    <w:rsid w:val="00FE33DA"/>
    <w:rsid w:val="00FE3BFB"/>
    <w:rsid w:val="00FE40DA"/>
    <w:rsid w:val="00FE4E22"/>
    <w:rsid w:val="00FE505B"/>
    <w:rsid w:val="00FE7C04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D0AE89-08F9-4D1B-8C55-49FF02DA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_"/>
    <w:basedOn w:val="a0"/>
    <w:link w:val="11"/>
    <w:rsid w:val="00C861ED"/>
    <w:rPr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861ED"/>
    <w:pPr>
      <w:widowControl w:val="0"/>
      <w:shd w:val="clear" w:color="auto" w:fill="FFFFFF"/>
      <w:spacing w:line="322" w:lineRule="exact"/>
    </w:pPr>
    <w:rPr>
      <w:spacing w:val="-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6A6DE6C8E6478FA28EA4F59310DE7A0C0C585553227E950C17ADD810j3UBE" TargetMode="External"/><Relationship Id="rId13" Type="http://schemas.openxmlformats.org/officeDocument/2006/relationships/hyperlink" Target="consultantplus://offline/ref=9B6A6DE6C8E6478FA28EBAF8857C89750B04005E5A2971C45148F685473203FDj7U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6A6DE6C8E6478FA28EA4F59310DE7A0C09585257277E950C17ADD810j3U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A6DE6C8E6478FA28EA4F59310DE7A0C09585257277E950C17ADD810j3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6A6DE6C8E6478FA28EA4F59310DE7A0C0C575454277E950C17ADD810j3UB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6A6DE6C8E6478FA28EA4F59310DE7A0C0C585553227E950C17ADD810j3U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3418D-BAA0-45D1-8751-6B5EAE3F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160</CharactersWithSpaces>
  <SharedDoc>false</SharedDoc>
  <HLinks>
    <vt:vector size="36" baseType="variant">
      <vt:variant>
        <vt:i4>71434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6A6DE6C8E6478FA28EBAF8857C89750B04005E5A2971C45148F685473203FDj7U4E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5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6A6DE6C8E6478FA28EA4F59310DE7A0C0C575454277E950C17ADD810j3UBE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7-08-04T06:11:00Z</cp:lastPrinted>
  <dcterms:created xsi:type="dcterms:W3CDTF">2017-08-11T08:53:00Z</dcterms:created>
  <dcterms:modified xsi:type="dcterms:W3CDTF">2017-08-11T08:53:00Z</dcterms:modified>
</cp:coreProperties>
</file>